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A327" w14:textId="77777777" w:rsidR="001C30AB" w:rsidRPr="00B85B06" w:rsidRDefault="001C30AB" w:rsidP="00B85B06">
      <w:pPr>
        <w:jc w:val="center"/>
        <w:rPr>
          <w:b/>
          <w:bCs/>
          <w:sz w:val="32"/>
          <w:szCs w:val="32"/>
        </w:rPr>
      </w:pPr>
      <w:r w:rsidRPr="00B85B06">
        <w:rPr>
          <w:b/>
          <w:bCs/>
          <w:sz w:val="32"/>
          <w:szCs w:val="32"/>
        </w:rPr>
        <w:t>SVEUČILIŠTE JOSIPA JURJA STROSSMAYERA U OSIJEKU FAKULTET ELEKTROTEHNIKE, RAČUNARSTVA I INFORMACIJSKIH TEHNOLOGIJA</w:t>
      </w:r>
    </w:p>
    <w:p w14:paraId="22A2DA40" w14:textId="77777777" w:rsidR="001C30AB" w:rsidRPr="00B85B06" w:rsidRDefault="001C30AB" w:rsidP="00B85B06">
      <w:pPr>
        <w:jc w:val="center"/>
        <w:rPr>
          <w:b/>
          <w:bCs/>
        </w:rPr>
      </w:pPr>
    </w:p>
    <w:p w14:paraId="5C9B7CE0" w14:textId="6FC4F731" w:rsidR="001C30AB" w:rsidRDefault="001C30AB" w:rsidP="00B85B06">
      <w:pPr>
        <w:jc w:val="center"/>
        <w:rPr>
          <w:b/>
          <w:bCs/>
        </w:rPr>
      </w:pPr>
    </w:p>
    <w:p w14:paraId="724C0FB4" w14:textId="6B0364CC" w:rsidR="00B85B06" w:rsidRDefault="00B85B06" w:rsidP="00B85B06">
      <w:pPr>
        <w:jc w:val="center"/>
        <w:rPr>
          <w:b/>
          <w:bCs/>
        </w:rPr>
      </w:pPr>
    </w:p>
    <w:p w14:paraId="52A5CF51" w14:textId="77777777" w:rsidR="00B85B06" w:rsidRPr="00B85B06" w:rsidRDefault="00B85B06" w:rsidP="00B85B06">
      <w:pPr>
        <w:jc w:val="center"/>
        <w:rPr>
          <w:b/>
          <w:bCs/>
        </w:rPr>
      </w:pPr>
    </w:p>
    <w:p w14:paraId="2436029F" w14:textId="77777777" w:rsidR="00CE76AC" w:rsidRPr="00B85B06" w:rsidRDefault="00CE76AC" w:rsidP="00B85B06">
      <w:pPr>
        <w:jc w:val="center"/>
        <w:rPr>
          <w:b/>
          <w:bCs/>
        </w:rPr>
      </w:pPr>
    </w:p>
    <w:p w14:paraId="43792ADE" w14:textId="693F80EA" w:rsidR="001C30AB" w:rsidRPr="00B85B06" w:rsidRDefault="001C30AB" w:rsidP="00B85B06">
      <w:pPr>
        <w:jc w:val="center"/>
        <w:rPr>
          <w:b/>
          <w:bCs/>
          <w:sz w:val="32"/>
          <w:szCs w:val="32"/>
        </w:rPr>
      </w:pPr>
      <w:r w:rsidRPr="00B85B06">
        <w:rPr>
          <w:b/>
          <w:bCs/>
          <w:sz w:val="32"/>
          <w:szCs w:val="32"/>
        </w:rPr>
        <w:t>Klasifikacija pacijenata na temelju mogu</w:t>
      </w:r>
      <w:r w:rsidR="00AC3C04" w:rsidRPr="00B85B06">
        <w:rPr>
          <w:b/>
          <w:bCs/>
          <w:sz w:val="32"/>
          <w:szCs w:val="32"/>
        </w:rPr>
        <w:t>ć</w:t>
      </w:r>
      <w:r w:rsidRPr="00B85B06">
        <w:rPr>
          <w:b/>
          <w:bCs/>
          <w:sz w:val="32"/>
          <w:szCs w:val="32"/>
        </w:rPr>
        <w:t xml:space="preserve">nosti </w:t>
      </w:r>
      <w:r w:rsidR="00E82DD0" w:rsidRPr="00B85B06">
        <w:rPr>
          <w:b/>
          <w:bCs/>
          <w:sz w:val="32"/>
          <w:szCs w:val="32"/>
        </w:rPr>
        <w:t>oboljenja od bolesti srca</w:t>
      </w:r>
    </w:p>
    <w:p w14:paraId="1A6E68BB" w14:textId="6BC23D2D" w:rsidR="001C30AB" w:rsidRPr="00B85B06" w:rsidRDefault="002502C7" w:rsidP="00B85B06">
      <w:pPr>
        <w:jc w:val="center"/>
        <w:rPr>
          <w:b/>
          <w:bCs/>
        </w:rPr>
      </w:pPr>
      <w:r w:rsidRPr="00B85B06">
        <w:rPr>
          <w:b/>
          <w:bCs/>
        </w:rPr>
        <w:t xml:space="preserve">Josip </w:t>
      </w:r>
      <w:proofErr w:type="spellStart"/>
      <w:r w:rsidRPr="00B85B06">
        <w:rPr>
          <w:b/>
          <w:bCs/>
        </w:rPr>
        <w:t>Rizner</w:t>
      </w:r>
      <w:proofErr w:type="spellEnd"/>
    </w:p>
    <w:p w14:paraId="18B49EDC" w14:textId="77777777" w:rsidR="001C30AB" w:rsidRPr="00B85B06" w:rsidRDefault="001C30AB" w:rsidP="00B85B06">
      <w:pPr>
        <w:jc w:val="center"/>
        <w:rPr>
          <w:b/>
          <w:bCs/>
        </w:rPr>
      </w:pPr>
    </w:p>
    <w:p w14:paraId="643F17FD" w14:textId="77777777" w:rsidR="001C30AB" w:rsidRPr="00B85B06" w:rsidRDefault="001C30AB" w:rsidP="00B85B06">
      <w:pPr>
        <w:jc w:val="center"/>
        <w:rPr>
          <w:b/>
          <w:bCs/>
        </w:rPr>
      </w:pPr>
    </w:p>
    <w:p w14:paraId="63883C58" w14:textId="77777777" w:rsidR="001C30AB" w:rsidRPr="00B85B06" w:rsidRDefault="001C30AB" w:rsidP="00B85B06">
      <w:pPr>
        <w:jc w:val="center"/>
        <w:rPr>
          <w:b/>
          <w:bCs/>
        </w:rPr>
      </w:pPr>
    </w:p>
    <w:p w14:paraId="7C7FEA56" w14:textId="77777777" w:rsidR="001C30AB" w:rsidRPr="00B85B06" w:rsidRDefault="001C30AB" w:rsidP="00B85B06">
      <w:pPr>
        <w:jc w:val="center"/>
        <w:rPr>
          <w:b/>
          <w:bCs/>
        </w:rPr>
      </w:pPr>
    </w:p>
    <w:p w14:paraId="524DD46F" w14:textId="77777777" w:rsidR="001C30AB" w:rsidRPr="00B85B06" w:rsidRDefault="001C30AB" w:rsidP="00B85B06">
      <w:pPr>
        <w:jc w:val="center"/>
        <w:rPr>
          <w:b/>
          <w:bCs/>
        </w:rPr>
      </w:pPr>
    </w:p>
    <w:p w14:paraId="0EDB9572" w14:textId="77777777" w:rsidR="001C30AB" w:rsidRPr="00B85B06" w:rsidRDefault="001C30AB" w:rsidP="00B85B06">
      <w:pPr>
        <w:jc w:val="center"/>
        <w:rPr>
          <w:b/>
          <w:bCs/>
        </w:rPr>
      </w:pPr>
    </w:p>
    <w:p w14:paraId="1900F834" w14:textId="77777777" w:rsidR="001C30AB" w:rsidRPr="00B85B06" w:rsidRDefault="001C30AB" w:rsidP="00B85B06">
      <w:pPr>
        <w:jc w:val="center"/>
        <w:rPr>
          <w:b/>
          <w:bCs/>
        </w:rPr>
      </w:pPr>
    </w:p>
    <w:p w14:paraId="553EA8CC" w14:textId="53ED082D" w:rsidR="001C30AB" w:rsidRPr="00B85B06" w:rsidRDefault="001C30AB" w:rsidP="00B85B06">
      <w:pPr>
        <w:jc w:val="center"/>
        <w:rPr>
          <w:b/>
          <w:bCs/>
          <w:sz w:val="28"/>
          <w:szCs w:val="28"/>
        </w:rPr>
      </w:pPr>
      <w:r w:rsidRPr="00B85B06">
        <w:rPr>
          <w:b/>
          <w:bCs/>
          <w:sz w:val="28"/>
          <w:szCs w:val="28"/>
        </w:rPr>
        <w:t>Osijek, 2022.</w:t>
      </w:r>
    </w:p>
    <w:p w14:paraId="475F82BC" w14:textId="2EE2E36F" w:rsidR="00B85B06" w:rsidRPr="00B85B06" w:rsidRDefault="00B85B06" w:rsidP="00B85B06">
      <w:pPr>
        <w:jc w:val="center"/>
        <w:rPr>
          <w:b/>
          <w:bCs/>
        </w:rPr>
      </w:pPr>
    </w:p>
    <w:p w14:paraId="513BE06E" w14:textId="011DC444" w:rsidR="00B85B06" w:rsidRPr="00B85B06" w:rsidRDefault="00B85B06" w:rsidP="00B85B06">
      <w:pPr>
        <w:jc w:val="center"/>
        <w:rPr>
          <w:b/>
          <w:bCs/>
        </w:rPr>
      </w:pPr>
    </w:p>
    <w:p w14:paraId="412CD3C5" w14:textId="77777777" w:rsidR="00B85B06" w:rsidRPr="00EC149F" w:rsidRDefault="00B85B06" w:rsidP="00EC149F"/>
    <w:p w14:paraId="3699BA2B" w14:textId="35636EB7" w:rsidR="00C04748" w:rsidRPr="00210407" w:rsidRDefault="00C04748" w:rsidP="00EC149F">
      <w:pPr>
        <w:rPr>
          <w:b/>
          <w:bCs/>
        </w:rPr>
      </w:pPr>
      <w:r w:rsidRPr="00210407">
        <w:rPr>
          <w:b/>
          <w:bCs/>
        </w:rPr>
        <w:lastRenderedPageBreak/>
        <w:t>SADRŽAJ</w:t>
      </w:r>
    </w:p>
    <w:sdt>
      <w:sdtPr>
        <w:rPr>
          <w:i/>
          <w:iCs/>
        </w:rPr>
        <w:id w:val="1420526534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2515B30E" w14:textId="587496D4" w:rsidR="00745496" w:rsidRDefault="001F796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5F306E">
            <w:rPr>
              <w:b/>
              <w:bCs/>
            </w:rPr>
            <w:fldChar w:fldCharType="begin"/>
          </w:r>
          <w:r w:rsidRPr="005F306E">
            <w:rPr>
              <w:b/>
              <w:bCs/>
            </w:rPr>
            <w:instrText xml:space="preserve"> TOC \o "1-3" \h \z \u </w:instrText>
          </w:r>
          <w:r w:rsidRPr="005F306E">
            <w:rPr>
              <w:b/>
              <w:bCs/>
            </w:rPr>
            <w:fldChar w:fldCharType="separate"/>
          </w:r>
          <w:hyperlink w:anchor="_Toc107060538" w:history="1">
            <w:r w:rsidR="00745496" w:rsidRPr="00650553">
              <w:rPr>
                <w:rStyle w:val="Hiperveza"/>
                <w:noProof/>
              </w:rPr>
              <w:t>1.</w:t>
            </w:r>
            <w:r w:rsidR="007454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45496" w:rsidRPr="00650553">
              <w:rPr>
                <w:rStyle w:val="Hiperveza"/>
                <w:noProof/>
              </w:rPr>
              <w:t>UVOD</w:t>
            </w:r>
            <w:r w:rsidR="00745496">
              <w:rPr>
                <w:noProof/>
                <w:webHidden/>
              </w:rPr>
              <w:tab/>
            </w:r>
            <w:r w:rsidR="00745496">
              <w:rPr>
                <w:noProof/>
                <w:webHidden/>
              </w:rPr>
              <w:fldChar w:fldCharType="begin"/>
            </w:r>
            <w:r w:rsidR="00745496">
              <w:rPr>
                <w:noProof/>
                <w:webHidden/>
              </w:rPr>
              <w:instrText xml:space="preserve"> PAGEREF _Toc107060538 \h </w:instrText>
            </w:r>
            <w:r w:rsidR="00745496">
              <w:rPr>
                <w:noProof/>
                <w:webHidden/>
              </w:rPr>
            </w:r>
            <w:r w:rsidR="00745496">
              <w:rPr>
                <w:noProof/>
                <w:webHidden/>
              </w:rPr>
              <w:fldChar w:fldCharType="separate"/>
            </w:r>
            <w:r w:rsidR="00745496">
              <w:rPr>
                <w:noProof/>
                <w:webHidden/>
              </w:rPr>
              <w:t>4</w:t>
            </w:r>
            <w:r w:rsidR="00745496">
              <w:rPr>
                <w:noProof/>
                <w:webHidden/>
              </w:rPr>
              <w:fldChar w:fldCharType="end"/>
            </w:r>
          </w:hyperlink>
        </w:p>
        <w:p w14:paraId="4C82F0C9" w14:textId="3CB81AA7" w:rsidR="00745496" w:rsidRDefault="0074549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39" w:history="1">
            <w:r w:rsidRPr="00650553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TEORETSKE OSNOVE KORIŠTENIH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1A8C" w14:textId="36AC5D4C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40" w:history="1">
            <w:r w:rsidRPr="00650553">
              <w:rPr>
                <w:rStyle w:val="Hipervez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Logistička reg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4A4C" w14:textId="6EA25E2F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41" w:history="1">
            <w:r w:rsidRPr="00650553">
              <w:rPr>
                <w:rStyle w:val="Hipervez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Nasumične šume odl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0C7E" w14:textId="78A91C5B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42" w:history="1">
            <w:r w:rsidRPr="00650553">
              <w:rPr>
                <w:rStyle w:val="Hipervez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Stroj potpornih v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112C" w14:textId="78559481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43" w:history="1">
            <w:r w:rsidRPr="00650553">
              <w:rPr>
                <w:rStyle w:val="Hipervez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Gaussov Naivni Bayes klasi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7ED4" w14:textId="54683610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44" w:history="1">
            <w:r w:rsidRPr="00650553">
              <w:rPr>
                <w:rStyle w:val="Hipervez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K-najbližih sus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6D8D" w14:textId="31D79C22" w:rsidR="00745496" w:rsidRDefault="0074549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45" w:history="1">
            <w:r w:rsidRPr="00650553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OBRAD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684E" w14:textId="289D5FCF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46" w:history="1">
            <w:r w:rsidRPr="00650553">
              <w:rPr>
                <w:rStyle w:val="Hipervez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Opis izvor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4704" w14:textId="7811B31F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47" w:history="1">
            <w:r w:rsidRPr="00650553">
              <w:rPr>
                <w:rStyle w:val="Hipervez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Obrada izvor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0D4B" w14:textId="4D8665F9" w:rsidR="00745496" w:rsidRDefault="0074549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48" w:history="1">
            <w:r w:rsidRPr="00650553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PREGLED PROGRAMSKOG KODA KORIŠTENOG ZA UČENJE I TEST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A97F" w14:textId="555C5256" w:rsidR="00745496" w:rsidRDefault="0074549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49" w:history="1">
            <w:r w:rsidRPr="00650553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ANALIZA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5045" w14:textId="24F52E3D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50" w:history="1">
            <w:r w:rsidRPr="00650553">
              <w:rPr>
                <w:rStyle w:val="Hipervez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Logistička reg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2675" w14:textId="55ABD089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51" w:history="1">
            <w:r w:rsidRPr="00650553">
              <w:rPr>
                <w:rStyle w:val="Hipervez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Nasumične šume odl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239B" w14:textId="59C0F216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52" w:history="1">
            <w:r w:rsidRPr="00650553">
              <w:rPr>
                <w:rStyle w:val="Hipervez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Stroj potpornih ve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C7A1" w14:textId="5C0B8CE1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53" w:history="1">
            <w:r w:rsidRPr="00650553">
              <w:rPr>
                <w:rStyle w:val="Hipervez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Gaussov Naivni Bayes klasi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288E" w14:textId="550130DC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54" w:history="1">
            <w:r w:rsidRPr="00650553">
              <w:rPr>
                <w:rStyle w:val="Hiperveza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K-najbližih sus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AADA" w14:textId="72E07027" w:rsidR="00745496" w:rsidRDefault="0074549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55" w:history="1">
            <w:r w:rsidRPr="00650553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TESTIR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29CF" w14:textId="631EB7DF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56" w:history="1">
            <w:r w:rsidRPr="00650553">
              <w:rPr>
                <w:rStyle w:val="Hipervez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E861" w14:textId="7AC2FCA6" w:rsidR="00745496" w:rsidRDefault="00745496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57" w:history="1">
            <w:r w:rsidRPr="00650553">
              <w:rPr>
                <w:rStyle w:val="Hipervez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A695" w14:textId="61FD49F0" w:rsidR="00745496" w:rsidRDefault="0074549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58" w:history="1">
            <w:r w:rsidRPr="00650553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77B2" w14:textId="71810BA1" w:rsidR="00745496" w:rsidRDefault="0074549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59" w:history="1">
            <w:r w:rsidRPr="00650553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D223" w14:textId="64EE0D0B" w:rsidR="00745496" w:rsidRDefault="00745496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07060560" w:history="1">
            <w:r w:rsidRPr="00650553">
              <w:rPr>
                <w:rStyle w:val="Hipervez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50553">
              <w:rPr>
                <w:rStyle w:val="Hiperveza"/>
                <w:noProof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645F" w14:textId="6A9266E6" w:rsidR="001C30AB" w:rsidRPr="00EC149F" w:rsidRDefault="001F7966" w:rsidP="00EC149F">
          <w:r w:rsidRPr="005F306E">
            <w:rPr>
              <w:b/>
              <w:bCs/>
            </w:rPr>
            <w:lastRenderedPageBreak/>
            <w:fldChar w:fldCharType="end"/>
          </w:r>
        </w:p>
      </w:sdtContent>
    </w:sdt>
    <w:p w14:paraId="3E1F8EFF" w14:textId="2DF16D2D" w:rsidR="004438DA" w:rsidRPr="00EC149F" w:rsidRDefault="004438DA" w:rsidP="00EC149F">
      <w:r w:rsidRPr="00EC149F">
        <w:br w:type="page"/>
      </w:r>
    </w:p>
    <w:p w14:paraId="7BC4D677" w14:textId="79608405" w:rsidR="000A5508" w:rsidRPr="00EC149F" w:rsidRDefault="004438DA" w:rsidP="00EC149F">
      <w:pPr>
        <w:pStyle w:val="Naslov1"/>
      </w:pPr>
      <w:bookmarkStart w:id="0" w:name="_Toc107060538"/>
      <w:r w:rsidRPr="00EC149F">
        <w:lastRenderedPageBreak/>
        <w:t>UVOD</w:t>
      </w:r>
      <w:bookmarkEnd w:id="0"/>
    </w:p>
    <w:p w14:paraId="06B59F6B" w14:textId="1ACC473F" w:rsidR="000419C0" w:rsidRPr="00EC149F" w:rsidRDefault="007F76B4" w:rsidP="00EC149F">
      <w:r w:rsidRPr="00EC149F">
        <w:t xml:space="preserve">Bolesti srca i krvnih žila najčešći su uzrok smrti u Hrvatskoj, a među njima, na prvom je mjestu </w:t>
      </w:r>
      <w:proofErr w:type="spellStart"/>
      <w:r w:rsidRPr="00EC149F">
        <w:t>ishemijska</w:t>
      </w:r>
      <w:proofErr w:type="spellEnd"/>
      <w:r w:rsidRPr="00EC149F">
        <w:t xml:space="preserve"> bolest srca. Prema statističkim podacima svaki drugi građanin Hrvatske umire zbog bolesti srca i krvnih žila. Uz </w:t>
      </w:r>
      <w:proofErr w:type="spellStart"/>
      <w:r w:rsidRPr="00EC149F">
        <w:t>ishemijsku</w:t>
      </w:r>
      <w:proofErr w:type="spellEnd"/>
      <w:r w:rsidRPr="00EC149F">
        <w:t xml:space="preserve"> bolest srca, među 10 vodećih uzroka smrti u Hrvatskoj su još cerebrovaskularne bolesti te zatajenje srca.</w:t>
      </w:r>
    </w:p>
    <w:p w14:paraId="29D5FAAE" w14:textId="3A9DC0CE" w:rsidR="008900B3" w:rsidRPr="00EC149F" w:rsidRDefault="008900B3" w:rsidP="00EC149F">
      <w:r w:rsidRPr="00EC149F">
        <w:t xml:space="preserve">U ovom projektnom zadatku pristupa </w:t>
      </w:r>
      <w:r w:rsidR="00975171" w:rsidRPr="00EC149F">
        <w:t xml:space="preserve">se problemu klasifikacije </w:t>
      </w:r>
      <w:r w:rsidRPr="00EC149F">
        <w:t xml:space="preserve">pacijenata na temelju mogućnosti oboljenja od bolesti srca pomoću pet modela. To su modeli : </w:t>
      </w:r>
      <w:r w:rsidR="002A726A" w:rsidRPr="00EC149F">
        <w:t>stroj potpornih vektora</w:t>
      </w:r>
      <w:r w:rsidRPr="00EC149F">
        <w:t xml:space="preserve">, k najbližih susjeda, logistička regresija, </w:t>
      </w:r>
      <w:r w:rsidR="00975171" w:rsidRPr="00EC149F">
        <w:t xml:space="preserve">nasumične šume odlučivanja i </w:t>
      </w:r>
      <w:proofErr w:type="spellStart"/>
      <w:r w:rsidR="00975171" w:rsidRPr="00EC149F">
        <w:t>Gaussov</w:t>
      </w:r>
      <w:proofErr w:type="spellEnd"/>
      <w:r w:rsidR="00975171" w:rsidRPr="00EC149F">
        <w:t xml:space="preserve"> </w:t>
      </w:r>
      <w:r w:rsidR="0060564B" w:rsidRPr="00EC149F">
        <w:t>naivni</w:t>
      </w:r>
      <w:r w:rsidR="00975171" w:rsidRPr="00EC149F">
        <w:t xml:space="preserve"> Bayes</w:t>
      </w:r>
      <w:r w:rsidRPr="00EC149F">
        <w:t xml:space="preserve">. Za svaki model provedena je analiza uspješnosti i rezultati modela su uspoređeni. </w:t>
      </w:r>
      <w:r w:rsidR="00975171" w:rsidRPr="00EC149F">
        <w:t>Isto tako, kreirano je</w:t>
      </w:r>
      <w:r w:rsidRPr="00EC149F">
        <w:t xml:space="preserve"> korisničko sučelje za pružanje novih podataka modelima u svrhu vršenja predviđanja</w:t>
      </w:r>
      <w:r w:rsidR="00975171" w:rsidRPr="00EC149F">
        <w:t>, a</w:t>
      </w:r>
      <w:r w:rsidRPr="00EC149F">
        <w:t xml:space="preserve"> implementiran</w:t>
      </w:r>
      <w:r w:rsidR="00975171" w:rsidRPr="00EC149F">
        <w:t>o</w:t>
      </w:r>
      <w:r w:rsidRPr="00EC149F">
        <w:t xml:space="preserve"> </w:t>
      </w:r>
      <w:r w:rsidR="00975171" w:rsidRPr="00EC149F">
        <w:t>je u</w:t>
      </w:r>
      <w:r w:rsidRPr="00EC149F">
        <w:t xml:space="preserve"> obliku </w:t>
      </w:r>
      <w:proofErr w:type="spellStart"/>
      <w:r w:rsidRPr="00EC149F">
        <w:t>Streamlit</w:t>
      </w:r>
      <w:proofErr w:type="spellEnd"/>
      <w:r w:rsidRPr="00EC149F">
        <w:t xml:space="preserve"> aplikacije.</w:t>
      </w:r>
    </w:p>
    <w:p w14:paraId="5E1FBDD6" w14:textId="46CCC253" w:rsidR="00854A6D" w:rsidRPr="00EC149F" w:rsidRDefault="00854A6D" w:rsidP="00EC149F">
      <w:r w:rsidRPr="00EC149F">
        <w:t xml:space="preserve">Na početku ovog pisanog rada sažeto su objašnjene teoretske osnove svakog modela i prikazani su koraci koji su napravljeni prije samog rješavanja problema, što uključuje pregled podataka i </w:t>
      </w:r>
      <w:r w:rsidR="002A7C48" w:rsidRPr="00EC149F">
        <w:t>obradu</w:t>
      </w:r>
      <w:r w:rsidRPr="00EC149F">
        <w:t xml:space="preserve"> tih podataka korištenjem programskog jezika Python. Nakon </w:t>
      </w:r>
      <w:r w:rsidR="002A7C48" w:rsidRPr="00EC149F">
        <w:t>obrade</w:t>
      </w:r>
      <w:r w:rsidRPr="00EC149F">
        <w:t xml:space="preserve"> podataka, korištenjem istog programskog jezika i biblioteke </w:t>
      </w:r>
      <w:proofErr w:type="spellStart"/>
      <w:r w:rsidRPr="00EC149F">
        <w:t>scikit-learn</w:t>
      </w:r>
      <w:proofErr w:type="spellEnd"/>
      <w:r w:rsidRPr="00EC149F">
        <w:t xml:space="preserve">, spomenuti modeli </w:t>
      </w:r>
      <w:proofErr w:type="spellStart"/>
      <w:r w:rsidRPr="00EC149F">
        <w:t>primjenjeni</w:t>
      </w:r>
      <w:proofErr w:type="spellEnd"/>
      <w:r w:rsidRPr="00EC149F">
        <w:t xml:space="preserve"> su na podatke, točnije, naučeni su na dobivenom skupu za učenje i ispitani na skupu za ispitivanje.</w:t>
      </w:r>
      <w:r w:rsidR="00C776CB" w:rsidRPr="00EC149F">
        <w:t xml:space="preserve"> Na kraju, rezultati se analiziraju te se testira implementirana aplikacija.</w:t>
      </w:r>
    </w:p>
    <w:p w14:paraId="5B81FD55" w14:textId="77777777" w:rsidR="000A00B5" w:rsidRPr="00EC149F" w:rsidRDefault="000A00B5" w:rsidP="00EC149F">
      <w:r w:rsidRPr="00EC149F">
        <w:br w:type="page"/>
      </w:r>
    </w:p>
    <w:p w14:paraId="6BB80A83" w14:textId="3181ACFE" w:rsidR="002502C7" w:rsidRPr="00EC149F" w:rsidRDefault="002502C7" w:rsidP="00EC149F">
      <w:pPr>
        <w:pStyle w:val="Naslov1"/>
      </w:pPr>
      <w:bookmarkStart w:id="1" w:name="_Toc107060539"/>
      <w:r w:rsidRPr="00EC149F">
        <w:lastRenderedPageBreak/>
        <w:t>TEORETSKE OSNOVE KORIŠTENIH MODELA</w:t>
      </w:r>
      <w:bookmarkEnd w:id="1"/>
    </w:p>
    <w:p w14:paraId="3C6D7B0B" w14:textId="2C02E892" w:rsidR="00C813BC" w:rsidRDefault="002502C7" w:rsidP="00EC149F">
      <w:pPr>
        <w:pStyle w:val="Naslov2"/>
      </w:pPr>
      <w:bookmarkStart w:id="2" w:name="_Toc107060540"/>
      <w:r w:rsidRPr="00EC149F">
        <w:t>Logistička regresija</w:t>
      </w:r>
      <w:bookmarkEnd w:id="2"/>
    </w:p>
    <w:p w14:paraId="06A0E450" w14:textId="77777777" w:rsidR="00556403" w:rsidRPr="00556403" w:rsidRDefault="00556403" w:rsidP="00556403"/>
    <w:p w14:paraId="4677CFB6" w14:textId="63320199" w:rsidR="006A5002" w:rsidRDefault="00556403" w:rsidP="00556403">
      <w:r>
        <w:t>Logistička regresija klasifikacijski je algoritam, ali se naziva regresija jer se koriste jako slične tehnike kao kod linearne regresije. Jedan je od najšire korištenih algoritama u strojnom učenju. Pri takvoj klasifikaciji, izlazne su vrijednosti diskretne (y=0 ili y=1), a vrijednost modela 0 ≤ ℎ</w:t>
      </w:r>
      <w:r>
        <w:rPr>
          <w:rFonts w:ascii="Cambria Math" w:hAnsi="Cambria Math" w:cs="Cambria Math"/>
        </w:rPr>
        <w:t>𝜃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≤ 1. Logistička može se koristiti i za </w:t>
      </w:r>
      <w:proofErr w:type="spellStart"/>
      <w:r>
        <w:t>višeklasnu</w:t>
      </w:r>
      <w:proofErr w:type="spellEnd"/>
      <w:r>
        <w:t xml:space="preserve"> klasifikaciju.</w:t>
      </w:r>
      <w:r w:rsidRPr="00556403">
        <w:t xml:space="preserve"> </w:t>
      </w:r>
      <w:r>
        <w:t xml:space="preserve">Kako bi definirali model, prvo je potrebno definirati aktivacijsku funkciju koja se naziva </w:t>
      </w:r>
      <w:proofErr w:type="spellStart"/>
      <w:r>
        <w:t>sigmoidna</w:t>
      </w:r>
      <w:proofErr w:type="spellEnd"/>
      <w:r>
        <w:t xml:space="preserve"> ili logistička (</w:t>
      </w:r>
      <w:proofErr w:type="spellStart"/>
      <w:r>
        <w:t>logistic</w:t>
      </w:r>
      <w:proofErr w:type="spellEnd"/>
      <w:r>
        <w:t>) funkcija. Njezina definicija može se vidjeti na slici 2.1.</w:t>
      </w:r>
    </w:p>
    <w:p w14:paraId="1D831F55" w14:textId="77777777" w:rsidR="00556403" w:rsidRDefault="00556403" w:rsidP="00556403">
      <w:pPr>
        <w:keepNext/>
        <w:jc w:val="center"/>
      </w:pPr>
      <w:r w:rsidRPr="00556403">
        <w:rPr>
          <w:noProof/>
        </w:rPr>
        <w:drawing>
          <wp:inline distT="0" distB="0" distL="0" distR="0" wp14:anchorId="42AE8847" wp14:editId="44FB1494">
            <wp:extent cx="3689405" cy="2291688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8834" cy="2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1DB9" w14:textId="0639B08B" w:rsidR="00556403" w:rsidRDefault="00556403" w:rsidP="00556403">
      <w:pPr>
        <w:pStyle w:val="Opisslike"/>
        <w:jc w:val="center"/>
        <w:rPr>
          <w:color w:val="auto"/>
        </w:rPr>
      </w:pPr>
      <w:bookmarkStart w:id="3" w:name="_Toc107060383"/>
      <w:r w:rsidRPr="00556403">
        <w:rPr>
          <w:b/>
          <w:bCs/>
          <w:color w:val="auto"/>
        </w:rPr>
        <w:t xml:space="preserve">Slika 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TYLEREF 1 \s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2</w:t>
      </w:r>
      <w:r w:rsidR="00990E6F">
        <w:rPr>
          <w:b/>
          <w:bCs/>
          <w:color w:val="auto"/>
        </w:rPr>
        <w:fldChar w:fldCharType="end"/>
      </w:r>
      <w:r w:rsidR="00990E6F">
        <w:rPr>
          <w:b/>
          <w:bCs/>
          <w:color w:val="auto"/>
        </w:rPr>
        <w:t>.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EQ Slika \* ARABIC \s 1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1</w:t>
      </w:r>
      <w:r w:rsidR="00990E6F">
        <w:rPr>
          <w:b/>
          <w:bCs/>
          <w:color w:val="auto"/>
        </w:rPr>
        <w:fldChar w:fldCharType="end"/>
      </w:r>
      <w:r w:rsidRPr="00556403">
        <w:rPr>
          <w:b/>
          <w:bCs/>
          <w:color w:val="auto"/>
        </w:rPr>
        <w:t>.</w:t>
      </w:r>
      <w:r w:rsidRPr="00556403">
        <w:rPr>
          <w:color w:val="auto"/>
        </w:rPr>
        <w:t xml:space="preserve"> Logistička funkcija</w:t>
      </w:r>
      <w:bookmarkEnd w:id="3"/>
    </w:p>
    <w:p w14:paraId="3BA5605F" w14:textId="77777777" w:rsidR="000E34BE" w:rsidRDefault="00556403" w:rsidP="00093A66">
      <w:pPr>
        <w:keepNext/>
      </w:pPr>
      <w:r>
        <w:t xml:space="preserve">Tri karakteristike koje </w:t>
      </w:r>
      <w:proofErr w:type="spellStart"/>
      <w:r>
        <w:t>sigmoidu</w:t>
      </w:r>
      <w:proofErr w:type="spellEnd"/>
      <w:r>
        <w:t xml:space="preserve"> čine dobrim odabirom za aktivacijsku funkciju:</w:t>
      </w:r>
      <w:r w:rsidR="005D0D56">
        <w:t xml:space="preserve"> funkcija </w:t>
      </w:r>
      <w:r>
        <w:t>„gnječi“ izlaz na interval od 0 do 1</w:t>
      </w:r>
      <w:r w:rsidR="005D0D56">
        <w:t>, o</w:t>
      </w:r>
      <w:r>
        <w:t>blikom je slična funkciji praga</w:t>
      </w:r>
      <w:r w:rsidR="005D0D56">
        <w:t xml:space="preserve"> i f</w:t>
      </w:r>
      <w:r>
        <w:t xml:space="preserve">unkcija je </w:t>
      </w:r>
      <w:proofErr w:type="spellStart"/>
      <w:r>
        <w:t>derivabilna</w:t>
      </w:r>
      <w:proofErr w:type="spellEnd"/>
      <w:r>
        <w:t xml:space="preserve"> na cijeloj domeni</w:t>
      </w:r>
      <w:r w:rsidR="005D0D56">
        <w:t xml:space="preserve">. </w:t>
      </w:r>
      <w:r>
        <w:t>Iz navedenog se dolazi do modela logističke regresije</w:t>
      </w:r>
      <w:r w:rsidR="005D0D56">
        <w:t xml:space="preserve"> koji se može vidjeti na slici 2.2.</w:t>
      </w:r>
    </w:p>
    <w:p w14:paraId="6C81AF61" w14:textId="7A26C01F" w:rsidR="005D0D56" w:rsidRDefault="005D0D56" w:rsidP="000E34BE">
      <w:pPr>
        <w:keepNext/>
        <w:jc w:val="center"/>
      </w:pPr>
      <w:r>
        <w:br/>
      </w:r>
      <w:r w:rsidRPr="005D0D56">
        <w:rPr>
          <w:noProof/>
        </w:rPr>
        <w:drawing>
          <wp:inline distT="0" distB="0" distL="0" distR="0" wp14:anchorId="3A3A1F0F" wp14:editId="1A6CC9A8">
            <wp:extent cx="3782555" cy="816831"/>
            <wp:effectExtent l="0" t="0" r="889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3506" cy="8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B932" w14:textId="619727D2" w:rsidR="00556403" w:rsidRDefault="005D0D56" w:rsidP="005D0D56">
      <w:pPr>
        <w:pStyle w:val="Opisslike"/>
        <w:jc w:val="center"/>
        <w:rPr>
          <w:color w:val="auto"/>
        </w:rPr>
      </w:pPr>
      <w:bookmarkStart w:id="4" w:name="_Toc107060384"/>
      <w:r w:rsidRPr="005D0D56">
        <w:rPr>
          <w:b/>
          <w:bCs/>
          <w:color w:val="auto"/>
        </w:rPr>
        <w:t xml:space="preserve">Slika 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TYLEREF 1 \s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2</w:t>
      </w:r>
      <w:r w:rsidR="00990E6F">
        <w:rPr>
          <w:b/>
          <w:bCs/>
          <w:color w:val="auto"/>
        </w:rPr>
        <w:fldChar w:fldCharType="end"/>
      </w:r>
      <w:r w:rsidR="00990E6F">
        <w:rPr>
          <w:b/>
          <w:bCs/>
          <w:color w:val="auto"/>
        </w:rPr>
        <w:t>.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EQ Slika \* ARABIC \s 1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2</w:t>
      </w:r>
      <w:r w:rsidR="00990E6F">
        <w:rPr>
          <w:b/>
          <w:bCs/>
          <w:color w:val="auto"/>
        </w:rPr>
        <w:fldChar w:fldCharType="end"/>
      </w:r>
      <w:r w:rsidRPr="005D0D56">
        <w:rPr>
          <w:b/>
          <w:bCs/>
          <w:color w:val="auto"/>
        </w:rPr>
        <w:t>.</w:t>
      </w:r>
      <w:r w:rsidRPr="005D0D56">
        <w:rPr>
          <w:color w:val="auto"/>
        </w:rPr>
        <w:t xml:space="preserve"> Model logističke regresije</w:t>
      </w:r>
      <w:bookmarkEnd w:id="4"/>
    </w:p>
    <w:p w14:paraId="2257707E" w14:textId="0F834A93" w:rsidR="00536CFF" w:rsidRPr="00536CFF" w:rsidRDefault="00536CFF" w:rsidP="00536CFF">
      <w:r w:rsidRPr="00945550">
        <w:lastRenderedPageBreak/>
        <w:t>σ</w:t>
      </w:r>
      <w:r>
        <w:t xml:space="preserve"> predstavlja aktivacijsku funkciju omotanu oko linearnog modela regresije, odnosno, predstavlja </w:t>
      </w:r>
      <w:proofErr w:type="spellStart"/>
      <w:r>
        <w:t>sigmoidu</w:t>
      </w:r>
      <w:proofErr w:type="spellEnd"/>
      <w:r>
        <w:t xml:space="preserve">. Vektor w je vektor parametara ili težina, a </w:t>
      </w:r>
      <w:r w:rsidRPr="00945550">
        <w:t>Φ</w:t>
      </w:r>
      <w:r>
        <w:t>(x) je funkcija preslikavanja koja kao argument ima primjer x. Klasifikacija se obavlja u prostoru gdje se nalazi granica, to jest, gdje se nalazi linearni model regresije. On predstavlja granicu i ovisno na kojoj strani granice se nalazi primjer spadat će u određenu klasu. Također, udaljenost od same granice, predstavlja sigurnost modela u odabir klase koju je odabrao za odgovarajući primjer.</w:t>
      </w:r>
    </w:p>
    <w:p w14:paraId="32CD039D" w14:textId="77777777" w:rsidR="00556403" w:rsidRPr="00556403" w:rsidRDefault="00556403" w:rsidP="00556403"/>
    <w:p w14:paraId="39BDAC96" w14:textId="77777777" w:rsidR="000B7DA9" w:rsidRPr="00EC149F" w:rsidRDefault="000B7DA9" w:rsidP="00EC149F">
      <w:pPr>
        <w:pStyle w:val="Naslov2"/>
      </w:pPr>
      <w:bookmarkStart w:id="5" w:name="_Toc107060541"/>
      <w:r w:rsidRPr="00EC149F">
        <w:t>Nasumične šume odlučivanja</w:t>
      </w:r>
      <w:bookmarkEnd w:id="5"/>
    </w:p>
    <w:p w14:paraId="7A230DE1" w14:textId="3E923138" w:rsidR="00A055C3" w:rsidRPr="00EC149F" w:rsidRDefault="00A055C3" w:rsidP="00EC149F"/>
    <w:p w14:paraId="097715AD" w14:textId="3BDEA32B" w:rsidR="00676AEC" w:rsidRPr="00EC149F" w:rsidRDefault="006B5029" w:rsidP="00EC149F">
      <w:r w:rsidRPr="00EC149F">
        <w:t xml:space="preserve">Algoritam </w:t>
      </w:r>
      <w:r w:rsidR="004519E8" w:rsidRPr="00EC149F">
        <w:t>nasumičnih</w:t>
      </w:r>
      <w:r w:rsidRPr="00EC149F">
        <w:t xml:space="preserve"> šuma gradi veliki broj </w:t>
      </w:r>
      <w:proofErr w:type="spellStart"/>
      <w:r w:rsidRPr="00EC149F">
        <w:t>nekoreliranih</w:t>
      </w:r>
      <w:proofErr w:type="spellEnd"/>
      <w:r w:rsidRPr="00EC149F">
        <w:t xml:space="preserve"> stabala. Pri klasifikaciji stabla predstavljaju glasove te algoritam o</w:t>
      </w:r>
      <w:r w:rsidR="004519E8" w:rsidRPr="00EC149F">
        <w:t>č</w:t>
      </w:r>
      <w:r w:rsidRPr="00EC149F">
        <w:t xml:space="preserve">itava </w:t>
      </w:r>
      <w:proofErr w:type="spellStart"/>
      <w:r w:rsidRPr="00EC149F">
        <w:t>najmnogobrojniji</w:t>
      </w:r>
      <w:proofErr w:type="spellEnd"/>
      <w:r w:rsidRPr="00EC149F">
        <w:t xml:space="preserve"> glas, dok pri regresiji algoritam pronalazi prosječnu vrijednost.</w:t>
      </w:r>
      <w:r w:rsidR="004519E8" w:rsidRPr="00EC149F">
        <w:t xml:space="preserve"> Algoritam nasumičnih šuma</w:t>
      </w:r>
      <w:r w:rsidRPr="00EC149F">
        <w:t xml:space="preserve"> jednostav</w:t>
      </w:r>
      <w:r w:rsidR="004519E8" w:rsidRPr="00EC149F">
        <w:t>an</w:t>
      </w:r>
      <w:r w:rsidRPr="00EC149F">
        <w:t xml:space="preserve"> </w:t>
      </w:r>
      <w:r w:rsidR="004519E8" w:rsidRPr="00EC149F">
        <w:t>je</w:t>
      </w:r>
      <w:r w:rsidRPr="00EC149F">
        <w:t xml:space="preserve"> za </w:t>
      </w:r>
      <w:r w:rsidR="00EE30FD">
        <w:t xml:space="preserve">učenje </w:t>
      </w:r>
      <w:r w:rsidRPr="00EC149F">
        <w:t>i pode</w:t>
      </w:r>
      <w:r w:rsidR="004519E8" w:rsidRPr="00EC149F">
        <w:t>š</w:t>
      </w:r>
      <w:r w:rsidRPr="00EC149F">
        <w:t>avanje. Kao posljedica, slu</w:t>
      </w:r>
      <w:r w:rsidR="004519E8" w:rsidRPr="00EC149F">
        <w:t>č</w:t>
      </w:r>
      <w:r w:rsidRPr="00EC149F">
        <w:t xml:space="preserve">ajne </w:t>
      </w:r>
      <w:r w:rsidR="004519E8" w:rsidRPr="00EC149F">
        <w:t>š</w:t>
      </w:r>
      <w:r w:rsidRPr="00EC149F">
        <w:t>ume su jako popularan algoritam.</w:t>
      </w:r>
      <w:r w:rsidR="00EA7021" w:rsidRPr="00EC149F">
        <w:t xml:space="preserve"> Prednosti ovog algoritma su učinkovitost, a nedostatci su sklonost pretjeranoj prilagodbi, pogotovo ako u podacima ima šuma.</w:t>
      </w:r>
    </w:p>
    <w:p w14:paraId="5613BCC9" w14:textId="77777777" w:rsidR="00EA7021" w:rsidRPr="00EC149F" w:rsidRDefault="00EA7021" w:rsidP="006A5002">
      <w:pPr>
        <w:jc w:val="center"/>
      </w:pPr>
      <w:r w:rsidRPr="00EC149F">
        <w:rPr>
          <w:noProof/>
        </w:rPr>
        <w:drawing>
          <wp:inline distT="0" distB="0" distL="0" distR="0" wp14:anchorId="0E71A677" wp14:editId="6324C0CB">
            <wp:extent cx="5040173" cy="3104337"/>
            <wp:effectExtent l="0" t="0" r="8255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168" cy="31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3583" w14:textId="24A374D9" w:rsidR="00EA7021" w:rsidRPr="00913D9D" w:rsidRDefault="00EA7021" w:rsidP="00913D9D">
      <w:pPr>
        <w:pStyle w:val="Opisslike"/>
        <w:jc w:val="center"/>
        <w:rPr>
          <w:color w:val="auto"/>
        </w:rPr>
      </w:pPr>
      <w:bookmarkStart w:id="6" w:name="_Toc107060385"/>
      <w:r w:rsidRPr="00913D9D">
        <w:rPr>
          <w:b/>
          <w:bCs/>
          <w:color w:val="auto"/>
        </w:rPr>
        <w:t xml:space="preserve">Slika 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TYLEREF 1 \s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2</w:t>
      </w:r>
      <w:r w:rsidR="00990E6F">
        <w:rPr>
          <w:b/>
          <w:bCs/>
          <w:color w:val="auto"/>
        </w:rPr>
        <w:fldChar w:fldCharType="end"/>
      </w:r>
      <w:r w:rsidR="00990E6F">
        <w:rPr>
          <w:b/>
          <w:bCs/>
          <w:color w:val="auto"/>
        </w:rPr>
        <w:t>.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EQ Slika \* ARABIC \s 1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3</w:t>
      </w:r>
      <w:r w:rsidR="00990E6F">
        <w:rPr>
          <w:b/>
          <w:bCs/>
          <w:color w:val="auto"/>
        </w:rPr>
        <w:fldChar w:fldCharType="end"/>
      </w:r>
      <w:r w:rsidRPr="00913D9D">
        <w:rPr>
          <w:b/>
          <w:bCs/>
          <w:color w:val="auto"/>
        </w:rPr>
        <w:t>.</w:t>
      </w:r>
      <w:r w:rsidRPr="00913D9D">
        <w:rPr>
          <w:color w:val="auto"/>
        </w:rPr>
        <w:t xml:space="preserve">  Nasumičn</w:t>
      </w:r>
      <w:r w:rsidR="007D11F6">
        <w:rPr>
          <w:color w:val="auto"/>
        </w:rPr>
        <w:t>e</w:t>
      </w:r>
      <w:r w:rsidRPr="00913D9D">
        <w:rPr>
          <w:color w:val="auto"/>
        </w:rPr>
        <w:t xml:space="preserve"> šum</w:t>
      </w:r>
      <w:r w:rsidR="007D11F6">
        <w:rPr>
          <w:color w:val="auto"/>
        </w:rPr>
        <w:t>e</w:t>
      </w:r>
      <w:r w:rsidRPr="00913D9D">
        <w:rPr>
          <w:color w:val="auto"/>
        </w:rPr>
        <w:t xml:space="preserve"> </w:t>
      </w:r>
      <w:r w:rsidR="007D11F6">
        <w:rPr>
          <w:color w:val="auto"/>
        </w:rPr>
        <w:t>odlučivanja</w:t>
      </w:r>
      <w:bookmarkEnd w:id="6"/>
    </w:p>
    <w:p w14:paraId="54E8EE78" w14:textId="77777777" w:rsidR="00EA7021" w:rsidRPr="00EC149F" w:rsidRDefault="00EA7021" w:rsidP="00EC149F"/>
    <w:p w14:paraId="1F954674" w14:textId="61C4CC20" w:rsidR="00BF0E7B" w:rsidRDefault="002502C7" w:rsidP="00EC149F">
      <w:pPr>
        <w:pStyle w:val="Naslov2"/>
      </w:pPr>
      <w:bookmarkStart w:id="7" w:name="_Toc107060542"/>
      <w:r w:rsidRPr="00EC149F">
        <w:lastRenderedPageBreak/>
        <w:t>Stroj potpornih vektora</w:t>
      </w:r>
      <w:bookmarkEnd w:id="7"/>
    </w:p>
    <w:p w14:paraId="55D7CB0E" w14:textId="77777777" w:rsidR="000779E4" w:rsidRPr="000779E4" w:rsidRDefault="000779E4" w:rsidP="000779E4"/>
    <w:p w14:paraId="68AC6498" w14:textId="29BD146F" w:rsidR="00BF0E7B" w:rsidRPr="00EC149F" w:rsidRDefault="00C7320B" w:rsidP="00EC149F">
      <w:proofErr w:type="spellStart"/>
      <w:r w:rsidRPr="00EC149F">
        <w:t>Support</w:t>
      </w:r>
      <w:proofErr w:type="spellEnd"/>
      <w:r w:rsidRPr="00EC149F">
        <w:t xml:space="preserve"> </w:t>
      </w:r>
      <w:proofErr w:type="spellStart"/>
      <w:r w:rsidRPr="00EC149F">
        <w:t>Vector</w:t>
      </w:r>
      <w:proofErr w:type="spellEnd"/>
      <w:r w:rsidRPr="00EC149F">
        <w:t xml:space="preserve"> Machines je skup nadziranih metoda učenja koje se koriste za </w:t>
      </w:r>
      <w:proofErr w:type="spellStart"/>
      <w:r w:rsidRPr="00EC149F">
        <w:t>klasifkaciju</w:t>
      </w:r>
      <w:proofErr w:type="spellEnd"/>
      <w:r w:rsidRPr="00EC149F">
        <w:t xml:space="preserve">, regresiju i vanjsko otkrivanje (engl. </w:t>
      </w:r>
      <w:proofErr w:type="spellStart"/>
      <w:r w:rsidRPr="00EC149F">
        <w:rPr>
          <w:i/>
          <w:iCs/>
        </w:rPr>
        <w:t>outlier</w:t>
      </w:r>
      <w:proofErr w:type="spellEnd"/>
      <w:r w:rsidRPr="00EC149F">
        <w:rPr>
          <w:i/>
          <w:iCs/>
        </w:rPr>
        <w:t xml:space="preserve"> </w:t>
      </w:r>
      <w:proofErr w:type="spellStart"/>
      <w:r w:rsidRPr="00EC149F">
        <w:rPr>
          <w:i/>
          <w:iCs/>
        </w:rPr>
        <w:t>detection</w:t>
      </w:r>
      <w:proofErr w:type="spellEnd"/>
      <w:r w:rsidRPr="00EC149F">
        <w:t xml:space="preserve">). Cilj ove metode je odvajanje pozitivnih primjera od negativnih primjera s maksimalnom granicom, a granica je udaljenost od </w:t>
      </w:r>
      <w:proofErr w:type="spellStart"/>
      <w:r w:rsidRPr="00EC149F">
        <w:t>hiperravnine</w:t>
      </w:r>
      <w:proofErr w:type="spellEnd"/>
      <w:r w:rsidRPr="00EC149F">
        <w:t xml:space="preserve"> do najbližeg pozitivnog ili negativnog primjera, tj. cilj je pronaći </w:t>
      </w:r>
      <w:proofErr w:type="spellStart"/>
      <w:r w:rsidRPr="00EC149F">
        <w:t>hiperravninu</w:t>
      </w:r>
      <w:proofErr w:type="spellEnd"/>
      <w:r w:rsidRPr="00EC149F">
        <w:t xml:space="preserve"> u n-</w:t>
      </w:r>
      <w:proofErr w:type="spellStart"/>
      <w:r w:rsidRPr="00EC149F">
        <w:t>dimenzionalnom</w:t>
      </w:r>
      <w:proofErr w:type="spellEnd"/>
      <w:r w:rsidRPr="00EC149F">
        <w:t xml:space="preserve"> prostoru koji jasno razdvaja podatkovne točke. Ti primjeri nazivaju se potporni vektori (engl. </w:t>
      </w:r>
      <w:proofErr w:type="spellStart"/>
      <w:r w:rsidRPr="00EC149F">
        <w:rPr>
          <w:i/>
          <w:iCs/>
        </w:rPr>
        <w:t>support</w:t>
      </w:r>
      <w:proofErr w:type="spellEnd"/>
      <w:r w:rsidRPr="00EC149F">
        <w:rPr>
          <w:i/>
          <w:iCs/>
        </w:rPr>
        <w:t xml:space="preserve"> </w:t>
      </w:r>
      <w:proofErr w:type="spellStart"/>
      <w:r w:rsidRPr="00EC149F">
        <w:rPr>
          <w:i/>
          <w:iCs/>
        </w:rPr>
        <w:t>vectors</w:t>
      </w:r>
      <w:proofErr w:type="spellEnd"/>
      <w:r w:rsidRPr="00EC149F">
        <w:t xml:space="preserve">) . Ovi algoritmi koriste teoriju minimalizacije strukturnog rizika. Algoritmi bazirani na SVM upotrebljavaju se za klasifikaciju nekoliko primjera u dvije različite klase. Ovaj algoritam nalazi </w:t>
      </w:r>
      <w:proofErr w:type="spellStart"/>
      <w:r w:rsidRPr="00EC149F">
        <w:t>hiperravninu</w:t>
      </w:r>
      <w:proofErr w:type="spellEnd"/>
      <w:r w:rsidRPr="00EC149F">
        <w:t xml:space="preserve"> između te dvije klase tako da odvajanje granica između te dvije klase postaje maksimalno. Klasifikacija testnog primjera ovisi o strani </w:t>
      </w:r>
      <w:proofErr w:type="spellStart"/>
      <w:r w:rsidRPr="00EC149F">
        <w:t>hiperravnine</w:t>
      </w:r>
      <w:proofErr w:type="spellEnd"/>
      <w:r w:rsidRPr="00EC149F">
        <w:t xml:space="preserve">, odnosno strani gdje se testni primjer nalazi. Ulazne značajke mogu se preslikati i u prostor visokih dimenzija, ali u tom slučaju, za smanjenje računskih troškova obuke i postupka ispitivanja u prostoru visokih dimenzija, koriste se neke funkcije </w:t>
      </w:r>
      <w:proofErr w:type="spellStart"/>
      <w:r w:rsidRPr="00EC149F">
        <w:t>kernela</w:t>
      </w:r>
      <w:proofErr w:type="spellEnd"/>
      <w:r w:rsidRPr="00EC149F">
        <w:t>.</w:t>
      </w:r>
    </w:p>
    <w:p w14:paraId="180E8CAE" w14:textId="77777777" w:rsidR="000779E4" w:rsidRDefault="00C7320B" w:rsidP="000779E4">
      <w:pPr>
        <w:keepNext/>
        <w:jc w:val="center"/>
      </w:pPr>
      <w:r w:rsidRPr="00EC149F">
        <w:rPr>
          <w:noProof/>
        </w:rPr>
        <w:drawing>
          <wp:inline distT="0" distB="0" distL="0" distR="0" wp14:anchorId="4F4100AE" wp14:editId="0218BF02">
            <wp:extent cx="3606394" cy="2405865"/>
            <wp:effectExtent l="0" t="0" r="0" b="0"/>
            <wp:docPr id="4" name="Slika 4" descr="Support Vector Machine (SVM) Algorithm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ort Vector Machine (SVM) Algorithm - Javatpo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24" cy="24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BEBD" w14:textId="08BD51FE" w:rsidR="00C7320B" w:rsidRPr="000779E4" w:rsidRDefault="000779E4" w:rsidP="000779E4">
      <w:pPr>
        <w:pStyle w:val="Opisslike"/>
        <w:jc w:val="center"/>
        <w:rPr>
          <w:color w:val="auto"/>
        </w:rPr>
      </w:pPr>
      <w:bookmarkStart w:id="8" w:name="_Toc107060386"/>
      <w:r w:rsidRPr="000779E4">
        <w:rPr>
          <w:b/>
          <w:bCs/>
          <w:color w:val="auto"/>
        </w:rPr>
        <w:t xml:space="preserve">Slika 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TYLEREF 1 \s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2</w:t>
      </w:r>
      <w:r w:rsidR="00990E6F">
        <w:rPr>
          <w:b/>
          <w:bCs/>
          <w:color w:val="auto"/>
        </w:rPr>
        <w:fldChar w:fldCharType="end"/>
      </w:r>
      <w:r w:rsidR="00990E6F">
        <w:rPr>
          <w:b/>
          <w:bCs/>
          <w:color w:val="auto"/>
        </w:rPr>
        <w:t>.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EQ Slika \* ARABIC \s 1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4</w:t>
      </w:r>
      <w:r w:rsidR="00990E6F">
        <w:rPr>
          <w:b/>
          <w:bCs/>
          <w:color w:val="auto"/>
        </w:rPr>
        <w:fldChar w:fldCharType="end"/>
      </w:r>
      <w:r w:rsidRPr="000779E4">
        <w:rPr>
          <w:b/>
          <w:bCs/>
          <w:color w:val="auto"/>
        </w:rPr>
        <w:t>.</w:t>
      </w:r>
      <w:r w:rsidRPr="000779E4">
        <w:rPr>
          <w:color w:val="auto"/>
        </w:rPr>
        <w:t xml:space="preserve"> Stroj potpornih vektora</w:t>
      </w:r>
      <w:bookmarkEnd w:id="8"/>
    </w:p>
    <w:p w14:paraId="772E60B6" w14:textId="3E971193" w:rsidR="00C7320B" w:rsidRDefault="00C7320B" w:rsidP="00EC149F"/>
    <w:p w14:paraId="448A192E" w14:textId="00F4DF51" w:rsidR="00804C67" w:rsidRDefault="00804C67" w:rsidP="00EC149F"/>
    <w:p w14:paraId="4D27E597" w14:textId="77777777" w:rsidR="00804C67" w:rsidRPr="00EC149F" w:rsidRDefault="00804C67" w:rsidP="00EC149F"/>
    <w:p w14:paraId="1144CF56" w14:textId="477904DA" w:rsidR="00BF0E7B" w:rsidRPr="00EC149F" w:rsidRDefault="00BF0E7B" w:rsidP="00EC149F">
      <w:pPr>
        <w:pStyle w:val="Naslov2"/>
      </w:pPr>
      <w:bookmarkStart w:id="9" w:name="_Toc107060543"/>
      <w:proofErr w:type="spellStart"/>
      <w:r w:rsidRPr="00EC149F">
        <w:lastRenderedPageBreak/>
        <w:t>Gaussov</w:t>
      </w:r>
      <w:proofErr w:type="spellEnd"/>
      <w:r w:rsidRPr="00EC149F">
        <w:t xml:space="preserve"> </w:t>
      </w:r>
      <w:r w:rsidR="0060564B" w:rsidRPr="00EC149F">
        <w:t>Naivni</w:t>
      </w:r>
      <w:r w:rsidRPr="00EC149F">
        <w:t xml:space="preserve"> Bayes</w:t>
      </w:r>
      <w:r w:rsidR="0060564B" w:rsidRPr="00EC149F">
        <w:t xml:space="preserve"> </w:t>
      </w:r>
      <w:proofErr w:type="spellStart"/>
      <w:r w:rsidR="0060564B" w:rsidRPr="00EC149F">
        <w:t>klasifikator</w:t>
      </w:r>
      <w:bookmarkEnd w:id="9"/>
      <w:proofErr w:type="spellEnd"/>
      <w:r w:rsidR="0060564B" w:rsidRPr="00EC149F">
        <w:t xml:space="preserve"> </w:t>
      </w:r>
    </w:p>
    <w:p w14:paraId="08BC095F" w14:textId="77777777" w:rsidR="0060564B" w:rsidRPr="00EC149F" w:rsidRDefault="0060564B" w:rsidP="00EC149F"/>
    <w:p w14:paraId="04EB8C40" w14:textId="59CF6CFA" w:rsidR="000B7DA9" w:rsidRPr="00EC149F" w:rsidRDefault="0060564B" w:rsidP="00EC149F">
      <w:r w:rsidRPr="00EC149F">
        <w:t xml:space="preserve">Naivni Bayes-ovi </w:t>
      </w:r>
      <w:proofErr w:type="spellStart"/>
      <w:r w:rsidRPr="00EC149F">
        <w:t>klasifikatori</w:t>
      </w:r>
      <w:proofErr w:type="spellEnd"/>
      <w:r w:rsidRPr="00EC149F">
        <w:t xml:space="preserve"> spadaju u obitelj jednostavnih </w:t>
      </w:r>
      <w:proofErr w:type="spellStart"/>
      <w:r w:rsidRPr="00EC149F">
        <w:t>vjerojatnosnih</w:t>
      </w:r>
      <w:proofErr w:type="spellEnd"/>
      <w:r w:rsidRPr="00EC149F">
        <w:t xml:space="preserve"> </w:t>
      </w:r>
      <w:proofErr w:type="spellStart"/>
      <w:r w:rsidRPr="00EC149F">
        <w:t>klasifikatora</w:t>
      </w:r>
      <w:proofErr w:type="spellEnd"/>
      <w:r w:rsidRPr="00EC149F">
        <w:t xml:space="preserve"> zasnovanih na </w:t>
      </w:r>
      <w:proofErr w:type="spellStart"/>
      <w:r w:rsidRPr="00EC149F">
        <w:t>Bayesovom</w:t>
      </w:r>
      <w:proofErr w:type="spellEnd"/>
      <w:r w:rsidRPr="00EC149F">
        <w:t xml:space="preserve"> teoremu sa strogim pretpostavkama neovisnosti među značajkama. Istaknuta slika (značajka) je izraz – s P(A|B) kao </w:t>
      </w:r>
      <w:proofErr w:type="spellStart"/>
      <w:r w:rsidRPr="00EC149F">
        <w:t>posteriornom</w:t>
      </w:r>
      <w:proofErr w:type="spellEnd"/>
      <w:r w:rsidRPr="00EC149F">
        <w:t xml:space="preserve"> vjerojatnošću, P(B|A) s </w:t>
      </w:r>
      <w:proofErr w:type="spellStart"/>
      <w:r w:rsidRPr="00EC149F">
        <w:t>likelihood</w:t>
      </w:r>
      <w:proofErr w:type="spellEnd"/>
      <w:r w:rsidRPr="00EC149F">
        <w:t xml:space="preserve">, P(A) je razred </w:t>
      </w:r>
      <w:proofErr w:type="spellStart"/>
      <w:r w:rsidRPr="00EC149F">
        <w:t>priorne</w:t>
      </w:r>
      <w:proofErr w:type="spellEnd"/>
      <w:r w:rsidRPr="00EC149F">
        <w:t xml:space="preserve"> vjerojatnosti, a P(B) je prediktor </w:t>
      </w:r>
      <w:proofErr w:type="spellStart"/>
      <w:r w:rsidRPr="00EC149F">
        <w:t>priorne</w:t>
      </w:r>
      <w:proofErr w:type="spellEnd"/>
      <w:r w:rsidRPr="00EC149F">
        <w:t xml:space="preserve"> vjerojatnosti.</w:t>
      </w:r>
    </w:p>
    <w:p w14:paraId="4E3A348C" w14:textId="77777777" w:rsidR="00676086" w:rsidRDefault="0060564B" w:rsidP="00676086">
      <w:pPr>
        <w:keepNext/>
        <w:jc w:val="center"/>
      </w:pPr>
      <w:r w:rsidRPr="00EC149F">
        <w:rPr>
          <w:noProof/>
        </w:rPr>
        <w:drawing>
          <wp:inline distT="0" distB="0" distL="0" distR="0" wp14:anchorId="59DF0083" wp14:editId="31702D66">
            <wp:extent cx="2026310" cy="1452375"/>
            <wp:effectExtent l="0" t="0" r="0" b="0"/>
            <wp:docPr id="3" name="Slika 3" descr="Naive Bayes Classifier in R Programming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ive Bayes Classifier in R Programming - GeeksforGee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3" cy="145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A47E" w14:textId="13373570" w:rsidR="0060564B" w:rsidRPr="00676086" w:rsidRDefault="00676086" w:rsidP="00676086">
      <w:pPr>
        <w:pStyle w:val="Opisslike"/>
        <w:jc w:val="center"/>
        <w:rPr>
          <w:color w:val="auto"/>
        </w:rPr>
      </w:pPr>
      <w:bookmarkStart w:id="10" w:name="_Toc107060387"/>
      <w:r w:rsidRPr="00676086">
        <w:rPr>
          <w:b/>
          <w:bCs/>
          <w:color w:val="auto"/>
        </w:rPr>
        <w:t xml:space="preserve">Slika 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TYLEREF 1 \s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2</w:t>
      </w:r>
      <w:r w:rsidR="00990E6F">
        <w:rPr>
          <w:b/>
          <w:bCs/>
          <w:color w:val="auto"/>
        </w:rPr>
        <w:fldChar w:fldCharType="end"/>
      </w:r>
      <w:r w:rsidR="00990E6F">
        <w:rPr>
          <w:b/>
          <w:bCs/>
          <w:color w:val="auto"/>
        </w:rPr>
        <w:t>.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EQ Slika \* ARABIC \s 1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5</w:t>
      </w:r>
      <w:r w:rsidR="00990E6F">
        <w:rPr>
          <w:b/>
          <w:bCs/>
          <w:color w:val="auto"/>
        </w:rPr>
        <w:fldChar w:fldCharType="end"/>
      </w:r>
      <w:r w:rsidRPr="00676086">
        <w:rPr>
          <w:b/>
          <w:bCs/>
          <w:color w:val="auto"/>
        </w:rPr>
        <w:t>.</w:t>
      </w:r>
      <w:r w:rsidRPr="00676086">
        <w:rPr>
          <w:color w:val="auto"/>
        </w:rPr>
        <w:t xml:space="preserve"> Na</w:t>
      </w:r>
      <w:r>
        <w:rPr>
          <w:color w:val="auto"/>
        </w:rPr>
        <w:t>i</w:t>
      </w:r>
      <w:r w:rsidRPr="00676086">
        <w:rPr>
          <w:color w:val="auto"/>
        </w:rPr>
        <w:t>v</w:t>
      </w:r>
      <w:r>
        <w:rPr>
          <w:color w:val="auto"/>
        </w:rPr>
        <w:t>e</w:t>
      </w:r>
      <w:r w:rsidRPr="00676086">
        <w:rPr>
          <w:color w:val="auto"/>
        </w:rPr>
        <w:t xml:space="preserve"> Bayes</w:t>
      </w:r>
      <w:r>
        <w:rPr>
          <w:color w:val="auto"/>
        </w:rPr>
        <w:t xml:space="preserve"> - formula</w:t>
      </w:r>
      <w:bookmarkEnd w:id="10"/>
    </w:p>
    <w:p w14:paraId="473E597B" w14:textId="0C5C3AD0" w:rsidR="00490750" w:rsidRDefault="00490750" w:rsidP="00EC149F">
      <w:r w:rsidRPr="00EC149F">
        <w:t xml:space="preserve">Naive Bayes </w:t>
      </w:r>
      <w:proofErr w:type="spellStart"/>
      <w:r w:rsidRPr="00EC149F">
        <w:t>klasifikatori</w:t>
      </w:r>
      <w:proofErr w:type="spellEnd"/>
      <w:r w:rsidRPr="00EC149F">
        <w:t xml:space="preserve"> pokazali su vrlo dobrima u stvarnim situacijama, kao što je klasifikacija dokumenata i filtriranje neželjene pošte. Zahtijevaju malu količinu podataka u skupu za učenje za procjenu potrebnih parametara. Vrlo je jednostavan algoritam za implementaciju i dobri rezultati su postignuti u većini slučajeva. </w:t>
      </w:r>
      <w:proofErr w:type="spellStart"/>
      <w:r w:rsidRPr="00EC149F">
        <w:t>Klasifikatori</w:t>
      </w:r>
      <w:proofErr w:type="spellEnd"/>
      <w:r w:rsidRPr="00EC149F">
        <w:t xml:space="preserve"> Naive Bayesa mogu biti iznimno brzi u usporedbi sa sofisticiranijim metodama. Odvajanje raspodjele klasnih uvjetnih značajki znači da se svaka distribucija može samostalno procijeniti kao jednodimenzionalna distribucija.</w:t>
      </w:r>
    </w:p>
    <w:p w14:paraId="4948F7DB" w14:textId="77777777" w:rsidR="00141269" w:rsidRPr="00EC149F" w:rsidRDefault="00141269" w:rsidP="00EC149F"/>
    <w:p w14:paraId="64ABCF14" w14:textId="189CF23C" w:rsidR="000B7DA9" w:rsidRPr="00EC149F" w:rsidRDefault="000B7DA9" w:rsidP="00EC149F">
      <w:pPr>
        <w:pStyle w:val="Naslov2"/>
      </w:pPr>
      <w:bookmarkStart w:id="11" w:name="_Toc107060544"/>
      <w:r w:rsidRPr="00EC149F">
        <w:t>K</w:t>
      </w:r>
      <w:r w:rsidR="00C91C16" w:rsidRPr="00EC149F">
        <w:t>-</w:t>
      </w:r>
      <w:r w:rsidRPr="00EC149F">
        <w:t>najbližih susjeda</w:t>
      </w:r>
      <w:bookmarkEnd w:id="11"/>
    </w:p>
    <w:p w14:paraId="5805AA42" w14:textId="77777777" w:rsidR="00C91C16" w:rsidRPr="00EC149F" w:rsidRDefault="00C91C16" w:rsidP="00EC149F"/>
    <w:p w14:paraId="777F2B44" w14:textId="1CE8F288" w:rsidR="000B7DA9" w:rsidRPr="00EC149F" w:rsidRDefault="00C91C16" w:rsidP="00EC149F">
      <w:r w:rsidRPr="00EC149F">
        <w:t xml:space="preserve">Algoritam k-najbližih susjeda je jedan od jednostavnijih algoritama za razumijevanje i implementaciju, te se kao takav često koristi. Kada se ispituje klasa nekog novog podatka, tada algoritam provjerava </w:t>
      </w:r>
      <w:r w:rsidR="00CF0307" w:rsidRPr="00EC149F">
        <w:t>postojeće</w:t>
      </w:r>
      <w:r w:rsidRPr="00EC149F">
        <w:t xml:space="preserve"> kategorizirane podatke,</w:t>
      </w:r>
      <w:r w:rsidR="00CF0307" w:rsidRPr="00EC149F">
        <w:t xml:space="preserve"> </w:t>
      </w:r>
      <w:r w:rsidRPr="00EC149F">
        <w:t>te tra</w:t>
      </w:r>
      <w:r w:rsidR="00CF0307" w:rsidRPr="00EC149F">
        <w:t xml:space="preserve">ži </w:t>
      </w:r>
      <w:r w:rsidRPr="00EC149F">
        <w:t xml:space="preserve">k onih koji su mu </w:t>
      </w:r>
      <w:r w:rsidR="00CF0307" w:rsidRPr="00EC149F">
        <w:t>najsličniji</w:t>
      </w:r>
      <w:r w:rsidRPr="00EC149F">
        <w:t xml:space="preserve"> po ulaznim parametrima. Zatim algoritam gleda kojoj </w:t>
      </w:r>
      <w:r w:rsidR="00CF0307" w:rsidRPr="00EC149F">
        <w:t>klasi</w:t>
      </w:r>
      <w:r w:rsidRPr="00EC149F">
        <w:t xml:space="preserve"> pripada </w:t>
      </w:r>
      <w:r w:rsidR="00CF0307" w:rsidRPr="00EC149F">
        <w:t>najviše</w:t>
      </w:r>
      <w:r w:rsidRPr="00EC149F">
        <w:t xml:space="preserve"> susjednih podataka, te na temelju toga dodjeljuje tu kategoriju novom podatku. </w:t>
      </w:r>
    </w:p>
    <w:p w14:paraId="6D1F7EB6" w14:textId="77777777" w:rsidR="00AC279E" w:rsidRDefault="00CF0307" w:rsidP="00AC279E">
      <w:pPr>
        <w:keepNext/>
        <w:jc w:val="center"/>
      </w:pPr>
      <w:r w:rsidRPr="00EC149F">
        <w:rPr>
          <w:noProof/>
        </w:rPr>
        <w:lastRenderedPageBreak/>
        <w:drawing>
          <wp:inline distT="0" distB="0" distL="0" distR="0" wp14:anchorId="6F3684CC" wp14:editId="1E0959DB">
            <wp:extent cx="3601941" cy="3047411"/>
            <wp:effectExtent l="0" t="0" r="0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014" cy="30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FDAF" w14:textId="6D60EE12" w:rsidR="00CF0307" w:rsidRPr="00AC279E" w:rsidRDefault="00AC279E" w:rsidP="00AC279E">
      <w:pPr>
        <w:pStyle w:val="Opisslike"/>
        <w:jc w:val="center"/>
        <w:rPr>
          <w:color w:val="auto"/>
        </w:rPr>
      </w:pPr>
      <w:bookmarkStart w:id="12" w:name="_Toc107060388"/>
      <w:r w:rsidRPr="00AC279E">
        <w:rPr>
          <w:b/>
          <w:bCs/>
          <w:color w:val="auto"/>
        </w:rPr>
        <w:t xml:space="preserve">Slika 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TYLEREF 1 \s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2</w:t>
      </w:r>
      <w:r w:rsidR="00990E6F">
        <w:rPr>
          <w:b/>
          <w:bCs/>
          <w:color w:val="auto"/>
        </w:rPr>
        <w:fldChar w:fldCharType="end"/>
      </w:r>
      <w:r w:rsidR="00990E6F">
        <w:rPr>
          <w:b/>
          <w:bCs/>
          <w:color w:val="auto"/>
        </w:rPr>
        <w:t>.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EQ Slika \* ARABIC \s 1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6</w:t>
      </w:r>
      <w:r w:rsidR="00990E6F">
        <w:rPr>
          <w:b/>
          <w:bCs/>
          <w:color w:val="auto"/>
        </w:rPr>
        <w:fldChar w:fldCharType="end"/>
      </w:r>
      <w:r w:rsidRPr="00AC279E">
        <w:rPr>
          <w:b/>
          <w:bCs/>
          <w:color w:val="auto"/>
        </w:rPr>
        <w:t>.</w:t>
      </w:r>
      <w:r w:rsidRPr="00AC279E">
        <w:rPr>
          <w:color w:val="auto"/>
        </w:rPr>
        <w:t xml:space="preserve"> K-najbližih susjeda</w:t>
      </w:r>
      <w:bookmarkEnd w:id="12"/>
    </w:p>
    <w:p w14:paraId="4DB8CE77" w14:textId="64529D40" w:rsidR="005E42BF" w:rsidRDefault="005E42BF" w:rsidP="00EC149F"/>
    <w:p w14:paraId="506788D9" w14:textId="2EF9DC8D" w:rsidR="004F2BE0" w:rsidRDefault="004F2BE0" w:rsidP="00EC149F"/>
    <w:p w14:paraId="428EE065" w14:textId="54245CDE" w:rsidR="004F2BE0" w:rsidRDefault="004F2BE0" w:rsidP="00EC149F"/>
    <w:p w14:paraId="120B82FF" w14:textId="6BD043C3" w:rsidR="004F2BE0" w:rsidRDefault="004F2BE0" w:rsidP="00EC149F"/>
    <w:p w14:paraId="2FC488DA" w14:textId="4445FA3D" w:rsidR="004F2BE0" w:rsidRDefault="004F2BE0" w:rsidP="00EC149F"/>
    <w:p w14:paraId="4B9DE175" w14:textId="0B374ADA" w:rsidR="004F2BE0" w:rsidRDefault="004F2BE0" w:rsidP="00EC149F"/>
    <w:p w14:paraId="633F3AAD" w14:textId="06DACEBE" w:rsidR="004F2BE0" w:rsidRDefault="004F2BE0" w:rsidP="00EC149F"/>
    <w:p w14:paraId="133A019A" w14:textId="702F85AA" w:rsidR="004F2BE0" w:rsidRDefault="004F2BE0" w:rsidP="00EC149F"/>
    <w:p w14:paraId="6A27C0C5" w14:textId="7E0230B7" w:rsidR="004F2BE0" w:rsidRDefault="004F2BE0" w:rsidP="00EC149F"/>
    <w:p w14:paraId="3513E18E" w14:textId="5296A032" w:rsidR="004F2BE0" w:rsidRDefault="004F2BE0" w:rsidP="00EC149F"/>
    <w:p w14:paraId="778C918D" w14:textId="432910A2" w:rsidR="004F2BE0" w:rsidRDefault="004F2BE0" w:rsidP="00EC149F"/>
    <w:p w14:paraId="196FF93C" w14:textId="6F45EE3F" w:rsidR="004F2BE0" w:rsidRDefault="004F2BE0" w:rsidP="00EC149F"/>
    <w:p w14:paraId="256CB402" w14:textId="77777777" w:rsidR="004F2BE0" w:rsidRPr="00EC149F" w:rsidRDefault="004F2BE0" w:rsidP="00EC149F"/>
    <w:p w14:paraId="2FD6CFE9" w14:textId="4B5551B7" w:rsidR="001A17D6" w:rsidRPr="00EC149F" w:rsidRDefault="002502C7" w:rsidP="00EC149F">
      <w:pPr>
        <w:pStyle w:val="Naslov1"/>
      </w:pPr>
      <w:bookmarkStart w:id="13" w:name="_Toc107060545"/>
      <w:r w:rsidRPr="00EC149F">
        <w:lastRenderedPageBreak/>
        <w:t>OBRADA PODATAKA</w:t>
      </w:r>
      <w:bookmarkEnd w:id="13"/>
    </w:p>
    <w:p w14:paraId="232CBFAF" w14:textId="0759C808" w:rsidR="0099639A" w:rsidRPr="00EC149F" w:rsidRDefault="0099639A" w:rsidP="00EC149F">
      <w:pPr>
        <w:pStyle w:val="Naslov2"/>
      </w:pPr>
      <w:bookmarkStart w:id="14" w:name="_Toc107060546"/>
      <w:r w:rsidRPr="00EC149F">
        <w:t>Opis izvornih podataka</w:t>
      </w:r>
      <w:bookmarkEnd w:id="14"/>
    </w:p>
    <w:p w14:paraId="1A5B8E3C" w14:textId="59E89B23" w:rsidR="0099639A" w:rsidRPr="00EC149F" w:rsidRDefault="0099639A" w:rsidP="008813BB"/>
    <w:p w14:paraId="1E2D5DA8" w14:textId="65304D42" w:rsidR="008813BB" w:rsidRDefault="00EC149F" w:rsidP="008813BB">
      <w:pPr>
        <w:rPr>
          <w:rFonts w:eastAsia="Times New Roman" w:cs="Courier New"/>
          <w:lang w:eastAsia="hr-HR"/>
        </w:rPr>
      </w:pPr>
      <w:r w:rsidRPr="00EC149F">
        <w:t xml:space="preserve">Podaci su preuzeti </w:t>
      </w:r>
      <w:r w:rsidR="008813BB">
        <w:t xml:space="preserve">sa stranice </w:t>
      </w:r>
      <w:r w:rsidR="008813BB" w:rsidRPr="008813BB">
        <w:t xml:space="preserve">UCI </w:t>
      </w:r>
      <w:proofErr w:type="spellStart"/>
      <w:r w:rsidR="008813BB" w:rsidRPr="008813BB">
        <w:t>Machine</w:t>
      </w:r>
      <w:proofErr w:type="spellEnd"/>
      <w:r w:rsidR="008813BB" w:rsidRPr="008813BB">
        <w:t xml:space="preserve"> </w:t>
      </w:r>
      <w:proofErr w:type="spellStart"/>
      <w:r w:rsidR="008813BB" w:rsidRPr="008813BB">
        <w:t>Learning</w:t>
      </w:r>
      <w:proofErr w:type="spellEnd"/>
      <w:r w:rsidR="008813BB" w:rsidRPr="008813BB">
        <w:t xml:space="preserve"> </w:t>
      </w:r>
      <w:proofErr w:type="spellStart"/>
      <w:r w:rsidR="008813BB" w:rsidRPr="008813BB">
        <w:t>repository</w:t>
      </w:r>
      <w:proofErr w:type="spellEnd"/>
      <w:r w:rsidR="008813BB" w:rsidRPr="008813BB">
        <w:t xml:space="preserve"> [1]</w:t>
      </w:r>
      <w:r w:rsidR="008813BB">
        <w:t xml:space="preserve">. Podaci o </w:t>
      </w:r>
      <w:r w:rsidR="008813BB" w:rsidRPr="008813BB">
        <w:t>dijagnozi bolesti srca</w:t>
      </w:r>
      <w:r w:rsidR="008813BB">
        <w:t xml:space="preserve"> </w:t>
      </w:r>
      <w:r w:rsidR="008813BB" w:rsidRPr="008813BB">
        <w:rPr>
          <w:rFonts w:eastAsia="Times New Roman" w:cs="Courier New"/>
          <w:lang w:eastAsia="hr-HR"/>
        </w:rPr>
        <w:t>prikupljeni</w:t>
      </w:r>
      <w:r w:rsidR="008813BB">
        <w:rPr>
          <w:rFonts w:eastAsia="Times New Roman" w:cs="Courier New"/>
          <w:lang w:eastAsia="hr-HR"/>
        </w:rPr>
        <w:t xml:space="preserve"> su na</w:t>
      </w:r>
      <w:r w:rsidR="008813BB" w:rsidRPr="008813BB">
        <w:rPr>
          <w:rFonts w:eastAsia="Times New Roman" w:cs="Courier New"/>
          <w:lang w:eastAsia="hr-HR"/>
        </w:rPr>
        <w:t xml:space="preserve"> četiri mjesta</w:t>
      </w:r>
      <w:r w:rsidR="008813BB">
        <w:rPr>
          <w:rFonts w:eastAsia="Times New Roman" w:cs="Courier New"/>
          <w:lang w:eastAsia="hr-HR"/>
        </w:rPr>
        <w:t>, a to su</w:t>
      </w:r>
      <w:r w:rsidR="008813BB" w:rsidRPr="008813BB">
        <w:rPr>
          <w:rFonts w:eastAsia="Times New Roman" w:cs="Courier New"/>
          <w:lang w:eastAsia="hr-HR"/>
        </w:rPr>
        <w:t>:</w:t>
      </w:r>
    </w:p>
    <w:p w14:paraId="0910CCA0" w14:textId="6745F243" w:rsidR="008813BB" w:rsidRDefault="008813BB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linika u Clevelandu</w:t>
      </w:r>
    </w:p>
    <w:p w14:paraId="016BDCB8" w14:textId="6B947FEA" w:rsidR="008813BB" w:rsidRDefault="008813BB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Mađarski institut za kardiologiju, Budimpešta</w:t>
      </w:r>
    </w:p>
    <w:p w14:paraId="22EA2996" w14:textId="77777777" w:rsidR="00E25E45" w:rsidRDefault="008813BB" w:rsidP="00E25E45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V.A. Medicinski centar, </w:t>
      </w:r>
      <w:proofErr w:type="spellStart"/>
      <w:r>
        <w:rPr>
          <w:rFonts w:eastAsia="Times New Roman" w:cs="Courier New"/>
          <w:lang w:eastAsia="hr-HR"/>
        </w:rPr>
        <w:t>Long</w:t>
      </w:r>
      <w:proofErr w:type="spellEnd"/>
      <w:r>
        <w:rPr>
          <w:rFonts w:eastAsia="Times New Roman" w:cs="Courier New"/>
          <w:lang w:eastAsia="hr-HR"/>
        </w:rPr>
        <w:t xml:space="preserve"> Beach</w:t>
      </w:r>
      <w:r w:rsidR="00E25E45">
        <w:rPr>
          <w:rFonts w:eastAsia="Times New Roman" w:cs="Courier New"/>
          <w:lang w:eastAsia="hr-HR"/>
        </w:rPr>
        <w:t>, CA</w:t>
      </w:r>
    </w:p>
    <w:p w14:paraId="5B314B25" w14:textId="3943EE34" w:rsidR="008813BB" w:rsidRPr="00E25E45" w:rsidRDefault="00E25E45" w:rsidP="008813BB">
      <w:pPr>
        <w:pStyle w:val="Odlomakpopisa"/>
        <w:numPr>
          <w:ilvl w:val="0"/>
          <w:numId w:val="10"/>
        </w:numPr>
        <w:rPr>
          <w:rFonts w:eastAsia="Times New Roman" w:cs="Courier New"/>
          <w:lang w:eastAsia="hr-HR"/>
        </w:rPr>
      </w:pPr>
      <w:r>
        <w:t xml:space="preserve">Sveučilišna bolnica, </w:t>
      </w:r>
      <w:r w:rsidRPr="00E25E45">
        <w:t>Zürich</w:t>
      </w:r>
      <w:r>
        <w:t>, Švicarska</w:t>
      </w:r>
    </w:p>
    <w:p w14:paraId="7E1AE501" w14:textId="30FDF404" w:rsidR="008813BB" w:rsidRDefault="00A906B4" w:rsidP="008813BB">
      <w:p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Podaci originalno imaju</w:t>
      </w:r>
      <w:r w:rsidRPr="00A906B4">
        <w:rPr>
          <w:rFonts w:eastAsia="Times New Roman" w:cs="Courier New"/>
          <w:lang w:eastAsia="hr-HR"/>
        </w:rPr>
        <w:t xml:space="preserve"> 76 atributa,</w:t>
      </w:r>
      <w:r>
        <w:rPr>
          <w:rFonts w:eastAsia="Times New Roman" w:cs="Courier New"/>
          <w:lang w:eastAsia="hr-HR"/>
        </w:rPr>
        <w:t xml:space="preserve"> ali</w:t>
      </w:r>
      <w:r w:rsidRPr="00A906B4">
        <w:rPr>
          <w:rFonts w:eastAsia="Times New Roman" w:cs="Courier New"/>
          <w:lang w:eastAsia="hr-HR"/>
        </w:rPr>
        <w:t xml:space="preserve"> samo</w:t>
      </w:r>
      <w:r>
        <w:rPr>
          <w:rFonts w:eastAsia="Times New Roman" w:cs="Courier New"/>
          <w:lang w:eastAsia="hr-HR"/>
        </w:rPr>
        <w:t xml:space="preserve"> je </w:t>
      </w:r>
      <w:r w:rsidRPr="00A906B4">
        <w:rPr>
          <w:rFonts w:eastAsia="Times New Roman" w:cs="Courier New"/>
          <w:lang w:eastAsia="hr-HR"/>
        </w:rPr>
        <w:t>14</w:t>
      </w:r>
      <w:r>
        <w:rPr>
          <w:rFonts w:eastAsia="Times New Roman" w:cs="Courier New"/>
          <w:lang w:eastAsia="hr-HR"/>
        </w:rPr>
        <w:t xml:space="preserve"> </w:t>
      </w:r>
      <w:r w:rsidRPr="00A906B4">
        <w:rPr>
          <w:rFonts w:eastAsia="Times New Roman" w:cs="Courier New"/>
          <w:lang w:eastAsia="hr-HR"/>
        </w:rPr>
        <w:t xml:space="preserve">zapravo </w:t>
      </w:r>
      <w:r>
        <w:rPr>
          <w:rFonts w:eastAsia="Times New Roman" w:cs="Courier New"/>
          <w:lang w:eastAsia="hr-HR"/>
        </w:rPr>
        <w:t>is</w:t>
      </w:r>
      <w:r w:rsidRPr="00A906B4">
        <w:rPr>
          <w:rFonts w:eastAsia="Times New Roman" w:cs="Courier New"/>
          <w:lang w:eastAsia="hr-HR"/>
        </w:rPr>
        <w:t>koristi</w:t>
      </w:r>
      <w:r>
        <w:rPr>
          <w:rFonts w:eastAsia="Times New Roman" w:cs="Courier New"/>
          <w:lang w:eastAsia="hr-HR"/>
        </w:rPr>
        <w:t>vo</w:t>
      </w:r>
      <w:r w:rsidR="00067216">
        <w:rPr>
          <w:rFonts w:eastAsia="Times New Roman" w:cs="Courier New"/>
          <w:lang w:eastAsia="hr-HR"/>
        </w:rPr>
        <w:t xml:space="preserve"> te se svi prethodno objavljeni eksperimenti s ovim skupom podataka baziraju na tih 14 atributa. </w:t>
      </w:r>
      <w:r w:rsidR="008813BB" w:rsidRPr="008813BB">
        <w:rPr>
          <w:rFonts w:eastAsia="Times New Roman" w:cs="Courier New"/>
          <w:lang w:eastAsia="hr-HR"/>
        </w:rPr>
        <w:t>Svi atributi imaju numeričku vrijednost.</w:t>
      </w:r>
      <w:r w:rsidR="00242CAA">
        <w:rPr>
          <w:rFonts w:eastAsia="Times New Roman" w:cs="Courier New"/>
          <w:lang w:eastAsia="hr-HR"/>
        </w:rPr>
        <w:t xml:space="preserve"> Koriste se sljedeći atributi:</w:t>
      </w:r>
    </w:p>
    <w:p w14:paraId="19871A8E" w14:textId="626323C1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Dob pacijenta</w:t>
      </w:r>
    </w:p>
    <w:p w14:paraId="105F9814" w14:textId="757CBE89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pol pacijenta</w:t>
      </w:r>
    </w:p>
    <w:p w14:paraId="4DA67E63" w14:textId="1E07B81A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Tip boli u prsima </w:t>
      </w:r>
    </w:p>
    <w:p w14:paraId="0C551544" w14:textId="79C2D985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rvni tlak prilikom mirovanja [mm Hg]</w:t>
      </w:r>
    </w:p>
    <w:p w14:paraId="431FACF7" w14:textId="4C8DA5D0" w:rsidR="00242CAA" w:rsidRDefault="00242CAA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Kolesterol [mg/dl]</w:t>
      </w:r>
    </w:p>
    <w:p w14:paraId="711EEA2F" w14:textId="1E10C6E1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Šećer u krvi natašte</w:t>
      </w:r>
    </w:p>
    <w:p w14:paraId="348F8E3A" w14:textId="7293ACCE" w:rsidR="00242CAA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Rezultati mjerenja elektrokardiografije prilikom mirovanja</w:t>
      </w:r>
    </w:p>
    <w:p w14:paraId="265957E5" w14:textId="3E6B065A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Postignut maksimalni broj otkucaja srca</w:t>
      </w:r>
    </w:p>
    <w:p w14:paraId="2ADF855C" w14:textId="1194FF55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Angina izazvana vježbanjem</w:t>
      </w:r>
    </w:p>
    <w:p w14:paraId="1C1429B0" w14:textId="1F48C6E1" w:rsidR="009B0BEB" w:rsidRDefault="009B0BEB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T depresija izazvana vježbanjem u odnosu na mirovanje</w:t>
      </w:r>
    </w:p>
    <w:p w14:paraId="46025CF6" w14:textId="5BC8DD92" w:rsidR="009B0BEB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ST segment – nagib prilikom vježbe</w:t>
      </w:r>
    </w:p>
    <w:p w14:paraId="43E914D0" w14:textId="64F0A65D" w:rsidR="00E27ED3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Broj velikih žila obojenih fluoroskopijom </w:t>
      </w:r>
    </w:p>
    <w:p w14:paraId="7F2B2927" w14:textId="01AD4B87" w:rsidR="00E27ED3" w:rsidRDefault="00E27ED3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 xml:space="preserve">Oblik </w:t>
      </w:r>
      <w:proofErr w:type="spellStart"/>
      <w:r>
        <w:rPr>
          <w:rFonts w:eastAsia="Times New Roman" w:cs="Courier New"/>
          <w:lang w:eastAsia="hr-HR"/>
        </w:rPr>
        <w:t>talasemije</w:t>
      </w:r>
      <w:proofErr w:type="spellEnd"/>
    </w:p>
    <w:p w14:paraId="58D5D1E4" w14:textId="7662E7C2" w:rsidR="00E27ED3" w:rsidRPr="00242CAA" w:rsidRDefault="005E05BE" w:rsidP="00242CAA">
      <w:pPr>
        <w:pStyle w:val="Odlomakpopisa"/>
        <w:numPr>
          <w:ilvl w:val="0"/>
          <w:numId w:val="11"/>
        </w:numPr>
        <w:rPr>
          <w:rFonts w:eastAsia="Times New Roman" w:cs="Courier New"/>
          <w:lang w:eastAsia="hr-HR"/>
        </w:rPr>
      </w:pPr>
      <w:r>
        <w:rPr>
          <w:rFonts w:eastAsia="Times New Roman" w:cs="Courier New"/>
          <w:lang w:eastAsia="hr-HR"/>
        </w:rPr>
        <w:t>Dijagnoza bolesti srca (atribut koji se predviđa)</w:t>
      </w:r>
    </w:p>
    <w:p w14:paraId="4B946C59" w14:textId="1958A407" w:rsidR="00EC149F" w:rsidRDefault="00C10579" w:rsidP="008813BB">
      <w:r>
        <w:t xml:space="preserve">U izvornim podacima ima dosta zapisa u kojem nedostaju stupci odnosno atributi. </w:t>
      </w:r>
      <w:r w:rsidR="006A5002">
        <w:t xml:space="preserve">Izgled izvornih podataka može se vidjeti na slici </w:t>
      </w:r>
      <w:r>
        <w:t>3.1.</w:t>
      </w:r>
    </w:p>
    <w:p w14:paraId="64FCAF19" w14:textId="77777777" w:rsidR="00C10579" w:rsidRDefault="00C10579" w:rsidP="00C10579">
      <w:pPr>
        <w:keepNext/>
        <w:jc w:val="center"/>
      </w:pPr>
      <w:r w:rsidRPr="00C10579">
        <w:rPr>
          <w:noProof/>
        </w:rPr>
        <w:lastRenderedPageBreak/>
        <w:drawing>
          <wp:inline distT="0" distB="0" distL="0" distR="0" wp14:anchorId="16EE202E" wp14:editId="19415BF9">
            <wp:extent cx="6225871" cy="3686301"/>
            <wp:effectExtent l="0" t="0" r="3810" b="0"/>
            <wp:docPr id="7" name="Slika 7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stol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7061" cy="36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68B2" w14:textId="5C20AA96" w:rsidR="00C10579" w:rsidRDefault="00C10579" w:rsidP="00C10579">
      <w:pPr>
        <w:pStyle w:val="Opisslike"/>
        <w:jc w:val="center"/>
        <w:rPr>
          <w:color w:val="auto"/>
        </w:rPr>
      </w:pPr>
      <w:bookmarkStart w:id="15" w:name="_Toc107060389"/>
      <w:r w:rsidRPr="00C10579">
        <w:rPr>
          <w:b/>
          <w:bCs/>
          <w:color w:val="auto"/>
        </w:rPr>
        <w:t xml:space="preserve">Slika 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TYLEREF 1 \s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3</w:t>
      </w:r>
      <w:r w:rsidR="00990E6F">
        <w:rPr>
          <w:b/>
          <w:bCs/>
          <w:color w:val="auto"/>
        </w:rPr>
        <w:fldChar w:fldCharType="end"/>
      </w:r>
      <w:r w:rsidR="00990E6F">
        <w:rPr>
          <w:b/>
          <w:bCs/>
          <w:color w:val="auto"/>
        </w:rPr>
        <w:t>.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EQ Slika \* ARABIC \s 1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1</w:t>
      </w:r>
      <w:r w:rsidR="00990E6F">
        <w:rPr>
          <w:b/>
          <w:bCs/>
          <w:color w:val="auto"/>
        </w:rPr>
        <w:fldChar w:fldCharType="end"/>
      </w:r>
      <w:r w:rsidRPr="00C10579">
        <w:rPr>
          <w:b/>
          <w:bCs/>
          <w:color w:val="auto"/>
        </w:rPr>
        <w:t xml:space="preserve">. </w:t>
      </w:r>
      <w:r w:rsidRPr="00C10579">
        <w:rPr>
          <w:color w:val="auto"/>
        </w:rPr>
        <w:t>Izvorni podatci</w:t>
      </w:r>
      <w:bookmarkEnd w:id="15"/>
    </w:p>
    <w:p w14:paraId="1B49506A" w14:textId="77777777" w:rsidR="001B77CD" w:rsidRPr="001B77CD" w:rsidRDefault="001B77CD" w:rsidP="001B77CD"/>
    <w:p w14:paraId="6866DE09" w14:textId="17414F2D" w:rsidR="0099639A" w:rsidRPr="00EC149F" w:rsidRDefault="0099639A" w:rsidP="00EC149F">
      <w:pPr>
        <w:pStyle w:val="Naslov2"/>
      </w:pPr>
      <w:bookmarkStart w:id="16" w:name="_Toc107060547"/>
      <w:r w:rsidRPr="00EC149F">
        <w:t>Obrada</w:t>
      </w:r>
      <w:r w:rsidR="007E0370">
        <w:t xml:space="preserve"> izvornih podataka</w:t>
      </w:r>
      <w:bookmarkEnd w:id="16"/>
    </w:p>
    <w:p w14:paraId="3C3CB325" w14:textId="77777777" w:rsidR="007F60D3" w:rsidRDefault="007F60D3" w:rsidP="00EC149F"/>
    <w:p w14:paraId="32A52A52" w14:textId="3DED0D09" w:rsidR="00B85B36" w:rsidRDefault="007F60D3" w:rsidP="00EC149F">
      <w:r>
        <w:t xml:space="preserve">Izvorne podatke prvo trebamo obraditi kako bi ih mogli koristiti za </w:t>
      </w:r>
      <w:r w:rsidR="00E07E47">
        <w:t xml:space="preserve">učenje </w:t>
      </w:r>
      <w:r>
        <w:t>modela te kako bi dobili što bolje rezultate. Programski kod koje se koristi za obradu podataka može se vidjeti na slici 3.2.</w:t>
      </w:r>
    </w:p>
    <w:p w14:paraId="24D33C9A" w14:textId="77777777" w:rsidR="007F60D3" w:rsidRDefault="007F60D3" w:rsidP="007F60D3">
      <w:pPr>
        <w:keepNext/>
        <w:jc w:val="center"/>
      </w:pPr>
      <w:r w:rsidRPr="007F60D3">
        <w:rPr>
          <w:noProof/>
        </w:rPr>
        <w:lastRenderedPageBreak/>
        <w:drawing>
          <wp:inline distT="0" distB="0" distL="0" distR="0" wp14:anchorId="69329163" wp14:editId="0EADC98A">
            <wp:extent cx="5943600" cy="6190615"/>
            <wp:effectExtent l="0" t="0" r="0" b="635"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E2B6" w14:textId="44BF3D60" w:rsidR="007F60D3" w:rsidRPr="007F60D3" w:rsidRDefault="007F60D3" w:rsidP="007F60D3">
      <w:pPr>
        <w:pStyle w:val="Opisslike"/>
        <w:jc w:val="center"/>
        <w:rPr>
          <w:color w:val="auto"/>
        </w:rPr>
      </w:pPr>
      <w:bookmarkStart w:id="17" w:name="_Toc107060390"/>
      <w:r w:rsidRPr="007F60D3">
        <w:rPr>
          <w:b/>
          <w:bCs/>
          <w:color w:val="auto"/>
        </w:rPr>
        <w:t xml:space="preserve">Slika 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TYLEREF 1 \s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3</w:t>
      </w:r>
      <w:r w:rsidR="00990E6F">
        <w:rPr>
          <w:b/>
          <w:bCs/>
          <w:color w:val="auto"/>
        </w:rPr>
        <w:fldChar w:fldCharType="end"/>
      </w:r>
      <w:r w:rsidR="00990E6F">
        <w:rPr>
          <w:b/>
          <w:bCs/>
          <w:color w:val="auto"/>
        </w:rPr>
        <w:t>.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EQ Slika \* ARABIC \s 1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2</w:t>
      </w:r>
      <w:r w:rsidR="00990E6F">
        <w:rPr>
          <w:b/>
          <w:bCs/>
          <w:color w:val="auto"/>
        </w:rPr>
        <w:fldChar w:fldCharType="end"/>
      </w:r>
      <w:r w:rsidRPr="007F60D3">
        <w:rPr>
          <w:b/>
          <w:bCs/>
          <w:color w:val="auto"/>
        </w:rPr>
        <w:t>.</w:t>
      </w:r>
      <w:r w:rsidRPr="007F60D3">
        <w:rPr>
          <w:color w:val="auto"/>
        </w:rPr>
        <w:t xml:space="preserve"> Obrada podataka - programski kod</w:t>
      </w:r>
      <w:bookmarkEnd w:id="17"/>
    </w:p>
    <w:p w14:paraId="2F2523C7" w14:textId="3EDA42EA" w:rsidR="006E33B8" w:rsidRPr="00EC149F" w:rsidRDefault="006E33B8" w:rsidP="00EC149F"/>
    <w:p w14:paraId="1BC6EA1E" w14:textId="68B2170F" w:rsidR="006E33B8" w:rsidRDefault="001835AA" w:rsidP="00EC149F">
      <w:r>
        <w:t xml:space="preserve">Za obradu podataka korištene su </w:t>
      </w:r>
      <w:proofErr w:type="spellStart"/>
      <w:r w:rsidRPr="00A9705B">
        <w:rPr>
          <w:i/>
          <w:iCs/>
        </w:rPr>
        <w:t>python</w:t>
      </w:r>
      <w:proofErr w:type="spellEnd"/>
      <w:r>
        <w:t xml:space="preserve"> biblioteke: </w:t>
      </w:r>
      <w:proofErr w:type="spellStart"/>
      <w:r w:rsidRPr="00A9705B">
        <w:rPr>
          <w:i/>
          <w:iCs/>
        </w:rPr>
        <w:t>pandas</w:t>
      </w:r>
      <w:proofErr w:type="spellEnd"/>
      <w:r>
        <w:t xml:space="preserve">, </w:t>
      </w:r>
      <w:proofErr w:type="spellStart"/>
      <w:r w:rsidRPr="00A9705B">
        <w:rPr>
          <w:i/>
          <w:iCs/>
        </w:rPr>
        <w:t>numpy</w:t>
      </w:r>
      <w:proofErr w:type="spellEnd"/>
      <w:r>
        <w:t>,</w:t>
      </w:r>
      <w:r w:rsidR="00A12778">
        <w:t xml:space="preserve"> </w:t>
      </w:r>
      <w:proofErr w:type="spellStart"/>
      <w:r w:rsidRPr="00A9705B">
        <w:rPr>
          <w:i/>
          <w:iCs/>
        </w:rPr>
        <w:t>sklearn</w:t>
      </w:r>
      <w:proofErr w:type="spellEnd"/>
      <w:r>
        <w:t xml:space="preserve"> i os.</w:t>
      </w:r>
      <w:r w:rsidR="003C1FC8">
        <w:t xml:space="preserve"> </w:t>
      </w:r>
      <w:r w:rsidR="00224C03">
        <w:t xml:space="preserve">Na početku je pročitana </w:t>
      </w:r>
      <w:proofErr w:type="spellStart"/>
      <w:r w:rsidR="00224C03" w:rsidRPr="00A9705B">
        <w:rPr>
          <w:i/>
          <w:iCs/>
        </w:rPr>
        <w:t>csv</w:t>
      </w:r>
      <w:proofErr w:type="spellEnd"/>
      <w:r w:rsidR="00224C03">
        <w:t xml:space="preserve"> datoteka sa izvornim podatcima korištenjem </w:t>
      </w:r>
      <w:proofErr w:type="spellStart"/>
      <w:r w:rsidR="00224C03" w:rsidRPr="00A9705B">
        <w:rPr>
          <w:i/>
          <w:iCs/>
        </w:rPr>
        <w:t>pandas</w:t>
      </w:r>
      <w:proofErr w:type="spellEnd"/>
      <w:r w:rsidR="00224C03">
        <w:t xml:space="preserve"> biblioteke. Nakon toga su sve vrijednosti koje nedostaju, a označene su sa znakom </w:t>
      </w:r>
      <w:r w:rsidR="00224C03" w:rsidRPr="00A9705B">
        <w:rPr>
          <w:i/>
          <w:iCs/>
        </w:rPr>
        <w:t>?</w:t>
      </w:r>
      <w:r w:rsidR="00224C03">
        <w:t xml:space="preserve">, zamijenjene s </w:t>
      </w:r>
      <w:proofErr w:type="spellStart"/>
      <w:r w:rsidR="00224C03" w:rsidRPr="00A9705B">
        <w:rPr>
          <w:i/>
          <w:iCs/>
        </w:rPr>
        <w:t>np.nan</w:t>
      </w:r>
      <w:proofErr w:type="spellEnd"/>
      <w:r w:rsidR="00224C03">
        <w:t xml:space="preserve">. Nakon toga se podatci razdvajaju na matricu X i vektor y. Dodatno, u vektoru y nalaze se vrijednosti od 0 do 4, </w:t>
      </w:r>
      <w:r w:rsidR="00224C03">
        <w:lastRenderedPageBreak/>
        <w:t>a predstavljaju</w:t>
      </w:r>
      <w:r w:rsidR="005175EA">
        <w:t xml:space="preserve"> razinu</w:t>
      </w:r>
      <w:r w:rsidR="00224C03">
        <w:t xml:space="preserve"> </w:t>
      </w:r>
      <w:r w:rsidR="005175EA">
        <w:t>prisutnosti bolesti srca kod pacijenta. Vrijednosti od 1 do 4 zamijenit ćemo s 1 i to će predstavljati dijagnozi oboljelosti od srca, a 0 će ostati 0 i to će značiti da je pacijent zdrav. Nakon toga, p</w:t>
      </w:r>
      <w:r w:rsidR="005175EA" w:rsidRPr="005175EA">
        <w:t xml:space="preserve">omoću biblioteke </w:t>
      </w:r>
      <w:proofErr w:type="spellStart"/>
      <w:r w:rsidR="005175EA" w:rsidRPr="00A9705B">
        <w:rPr>
          <w:i/>
          <w:iCs/>
        </w:rPr>
        <w:t>sklearn</w:t>
      </w:r>
      <w:proofErr w:type="spellEnd"/>
      <w:r w:rsidR="005175EA" w:rsidRPr="005175EA">
        <w:t xml:space="preserve">, </w:t>
      </w:r>
      <w:r w:rsidR="00A9705B">
        <w:t>kreira se</w:t>
      </w:r>
      <w:r w:rsidR="005175EA" w:rsidRPr="005175EA">
        <w:t xml:space="preserve"> objekt klase </w:t>
      </w:r>
      <w:proofErr w:type="spellStart"/>
      <w:r w:rsidR="005175EA" w:rsidRPr="00A9705B">
        <w:rPr>
          <w:i/>
          <w:iCs/>
        </w:rPr>
        <w:t>SimpleImputer</w:t>
      </w:r>
      <w:proofErr w:type="spellEnd"/>
      <w:r w:rsidR="005175EA" w:rsidRPr="005175EA">
        <w:t xml:space="preserve"> koji </w:t>
      </w:r>
      <w:r w:rsidR="00A9705B">
        <w:t>se</w:t>
      </w:r>
      <w:r w:rsidR="005175EA" w:rsidRPr="005175EA">
        <w:t xml:space="preserve"> </w:t>
      </w:r>
      <w:r w:rsidR="00A9705B">
        <w:t>koristi</w:t>
      </w:r>
      <w:r w:rsidR="005175EA" w:rsidRPr="005175EA">
        <w:t xml:space="preserve"> za popunjavanje vrijednosti koje nedostaju.</w:t>
      </w:r>
      <w:r w:rsidR="00453335">
        <w:t xml:space="preserve"> Sada kada imamo sve podatke, kreiramo objekt klase</w:t>
      </w:r>
      <w:r w:rsidR="00453335" w:rsidRPr="00453335">
        <w:rPr>
          <w:i/>
          <w:iCs/>
        </w:rPr>
        <w:t xml:space="preserve"> </w:t>
      </w:r>
      <w:proofErr w:type="spellStart"/>
      <w:r w:rsidR="00453335" w:rsidRPr="00453335">
        <w:rPr>
          <w:i/>
          <w:iCs/>
        </w:rPr>
        <w:t>MinMaxScaler</w:t>
      </w:r>
      <w:proofErr w:type="spellEnd"/>
      <w:r w:rsidR="00453335">
        <w:t xml:space="preserve"> kojim skaliramo sve podatke svakog stupca u interval između 0 i 1. Sada kada su podatci obrađeni, razdvajamo ih u set za </w:t>
      </w:r>
      <w:r w:rsidR="00730AA7">
        <w:t xml:space="preserve">učenje </w:t>
      </w:r>
      <w:r w:rsidR="00453335">
        <w:t xml:space="preserve">te set za testiranje pomoću funkcije </w:t>
      </w:r>
      <w:proofErr w:type="spellStart"/>
      <w:r w:rsidR="00453335" w:rsidRPr="00453335">
        <w:rPr>
          <w:i/>
          <w:iCs/>
        </w:rPr>
        <w:t>train_test_split</w:t>
      </w:r>
      <w:proofErr w:type="spellEnd"/>
      <w:r w:rsidR="00453335">
        <w:t xml:space="preserve">. Petina podataka se koristi za testiranje dok se ostatak </w:t>
      </w:r>
      <w:r w:rsidR="006A713D">
        <w:t xml:space="preserve">koristi za </w:t>
      </w:r>
      <w:r w:rsidR="00D949D1">
        <w:t xml:space="preserve">učenje </w:t>
      </w:r>
      <w:r w:rsidR="006A713D">
        <w:t>modela.</w:t>
      </w:r>
      <w:r w:rsidR="00547292">
        <w:t xml:space="preserve"> Na kraju se setovi podataka za </w:t>
      </w:r>
      <w:r w:rsidR="00BC52DF">
        <w:t>učenje</w:t>
      </w:r>
      <w:r w:rsidR="00547292">
        <w:t xml:space="preserve"> i testiranje spremaju u obliku</w:t>
      </w:r>
      <w:r w:rsidR="00547292">
        <w:rPr>
          <w:i/>
          <w:iCs/>
        </w:rPr>
        <w:t xml:space="preserve"> </w:t>
      </w:r>
      <w:proofErr w:type="spellStart"/>
      <w:r w:rsidR="00547292">
        <w:rPr>
          <w:i/>
          <w:iCs/>
        </w:rPr>
        <w:t>csv</w:t>
      </w:r>
      <w:proofErr w:type="spellEnd"/>
      <w:r w:rsidR="00547292">
        <w:t xml:space="preserve"> datoteke kako bi im se kasnije moglo pristupi te ih koristiti za </w:t>
      </w:r>
      <w:r w:rsidR="00D82888">
        <w:t>učenje</w:t>
      </w:r>
      <w:r w:rsidR="00547292">
        <w:t>, odnosno testiranje modela.</w:t>
      </w:r>
    </w:p>
    <w:p w14:paraId="3F380E38" w14:textId="64866364" w:rsidR="00F66B18" w:rsidRDefault="00F66B18" w:rsidP="00EC149F"/>
    <w:p w14:paraId="129FE67F" w14:textId="04C8B9FB" w:rsidR="00F66B18" w:rsidRDefault="00F66B18" w:rsidP="00EC149F"/>
    <w:p w14:paraId="239376AD" w14:textId="4B27376C" w:rsidR="00F66B18" w:rsidRDefault="00F66B18" w:rsidP="00EC149F"/>
    <w:p w14:paraId="3A860ABE" w14:textId="132B0A05" w:rsidR="00F66B18" w:rsidRDefault="00F66B18" w:rsidP="00EC149F"/>
    <w:p w14:paraId="752C271F" w14:textId="326FCE53" w:rsidR="00F66B18" w:rsidRDefault="00F66B18" w:rsidP="00EC149F"/>
    <w:p w14:paraId="064B17C1" w14:textId="0232D543" w:rsidR="00F66B18" w:rsidRDefault="00F66B18" w:rsidP="00EC149F"/>
    <w:p w14:paraId="732C1479" w14:textId="7CB239F1" w:rsidR="00F66B18" w:rsidRDefault="00F66B18" w:rsidP="00EC149F"/>
    <w:p w14:paraId="5C65BBAC" w14:textId="685A0CCE" w:rsidR="00F66B18" w:rsidRDefault="00F66B18" w:rsidP="00EC149F"/>
    <w:p w14:paraId="61AA37D1" w14:textId="500CBA13" w:rsidR="00F66B18" w:rsidRDefault="00F66B18" w:rsidP="00EC149F"/>
    <w:p w14:paraId="134B5B00" w14:textId="687D0F88" w:rsidR="00F66B18" w:rsidRDefault="00F66B18" w:rsidP="00EC149F"/>
    <w:p w14:paraId="20C9BC7C" w14:textId="0ECF616F" w:rsidR="00F66B18" w:rsidRDefault="00F66B18" w:rsidP="00EC149F"/>
    <w:p w14:paraId="44D9A11C" w14:textId="3A041855" w:rsidR="00F66B18" w:rsidRDefault="00F66B18" w:rsidP="00EC149F"/>
    <w:p w14:paraId="4A26528A" w14:textId="60487F89" w:rsidR="00F66B18" w:rsidRDefault="00F66B18" w:rsidP="00EC149F"/>
    <w:p w14:paraId="585182BC" w14:textId="77777777" w:rsidR="00F66B18" w:rsidRPr="00547292" w:rsidRDefault="00F66B18" w:rsidP="00EC149F"/>
    <w:p w14:paraId="2B50E126" w14:textId="24E24AB2" w:rsidR="00EC666D" w:rsidRPr="00EC149F" w:rsidRDefault="00B43CDC" w:rsidP="00EC149F">
      <w:pPr>
        <w:pStyle w:val="Naslov1"/>
      </w:pPr>
      <w:bookmarkStart w:id="18" w:name="_Toc107060548"/>
      <w:r w:rsidRPr="00EC149F">
        <w:lastRenderedPageBreak/>
        <w:t xml:space="preserve">PREGLED </w:t>
      </w:r>
      <w:r w:rsidR="007C40A3" w:rsidRPr="00EC149F">
        <w:t>PROGRAMSKOG KODA KORIŠTENOG ZA UČENJE I TESTIRANJE</w:t>
      </w:r>
      <w:r w:rsidR="000D39A3">
        <w:t xml:space="preserve"> MODELA</w:t>
      </w:r>
      <w:bookmarkEnd w:id="18"/>
    </w:p>
    <w:p w14:paraId="315CE754" w14:textId="72C342ED" w:rsidR="00667B34" w:rsidRDefault="00BC52DF" w:rsidP="00667B34">
      <w:r>
        <w:t>U</w:t>
      </w:r>
      <w:r>
        <w:t xml:space="preserve">čenje </w:t>
      </w:r>
      <w:r w:rsidR="00667B34">
        <w:t xml:space="preserve">i testiranje različitih modela vrlo je slično pa će u ovom poglavlju biti prikazan primjer za samo jedan model, odnosno za logičku regresiju. </w:t>
      </w:r>
    </w:p>
    <w:p w14:paraId="23BBB516" w14:textId="713FCE4C" w:rsidR="00E64F79" w:rsidRDefault="00C919B6" w:rsidP="00E64F79">
      <w:pPr>
        <w:keepNext/>
        <w:jc w:val="center"/>
      </w:pPr>
      <w:r w:rsidRPr="00C919B6">
        <w:drawing>
          <wp:inline distT="0" distB="0" distL="0" distR="0" wp14:anchorId="37DA3BFC" wp14:editId="17CBDBEE">
            <wp:extent cx="5943600" cy="3889375"/>
            <wp:effectExtent l="0" t="0" r="0" b="0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C736" w14:textId="2915CADC" w:rsidR="00667B34" w:rsidRPr="00E64F79" w:rsidRDefault="00E64F79" w:rsidP="00E64F79">
      <w:pPr>
        <w:pStyle w:val="Opisslike"/>
        <w:jc w:val="center"/>
        <w:rPr>
          <w:color w:val="auto"/>
        </w:rPr>
      </w:pPr>
      <w:bookmarkStart w:id="19" w:name="_Toc107060391"/>
      <w:r w:rsidRPr="00E64F79">
        <w:rPr>
          <w:b/>
          <w:bCs/>
          <w:color w:val="auto"/>
        </w:rPr>
        <w:t xml:space="preserve">Slika 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TYLEREF 1 \s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4</w:t>
      </w:r>
      <w:r w:rsidR="00990E6F">
        <w:rPr>
          <w:b/>
          <w:bCs/>
          <w:color w:val="auto"/>
        </w:rPr>
        <w:fldChar w:fldCharType="end"/>
      </w:r>
      <w:r w:rsidR="00990E6F">
        <w:rPr>
          <w:b/>
          <w:bCs/>
          <w:color w:val="auto"/>
        </w:rPr>
        <w:t>.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EQ Slika \* ARABIC \s 1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1</w:t>
      </w:r>
      <w:r w:rsidR="00990E6F">
        <w:rPr>
          <w:b/>
          <w:bCs/>
          <w:color w:val="auto"/>
        </w:rPr>
        <w:fldChar w:fldCharType="end"/>
      </w:r>
      <w:r w:rsidRPr="00E64F79">
        <w:rPr>
          <w:b/>
          <w:bCs/>
          <w:color w:val="auto"/>
        </w:rPr>
        <w:t>.</w:t>
      </w:r>
      <w:r w:rsidRPr="00E64F79">
        <w:rPr>
          <w:color w:val="auto"/>
        </w:rPr>
        <w:t xml:space="preserve"> Programski kod korišten </w:t>
      </w:r>
      <w:r w:rsidRPr="005831C0">
        <w:rPr>
          <w:color w:val="auto"/>
        </w:rPr>
        <w:t xml:space="preserve">za </w:t>
      </w:r>
      <w:r w:rsidR="00E239E9" w:rsidRPr="005831C0">
        <w:rPr>
          <w:color w:val="auto"/>
        </w:rPr>
        <w:t xml:space="preserve">učenje </w:t>
      </w:r>
      <w:r w:rsidRPr="005831C0">
        <w:rPr>
          <w:color w:val="auto"/>
        </w:rPr>
        <w:t xml:space="preserve">i </w:t>
      </w:r>
      <w:r w:rsidRPr="00E64F79">
        <w:rPr>
          <w:color w:val="auto"/>
        </w:rPr>
        <w:t>testiranje modela</w:t>
      </w:r>
      <w:bookmarkEnd w:id="19"/>
    </w:p>
    <w:p w14:paraId="003A8914" w14:textId="5F8D0C1C" w:rsidR="003D1A60" w:rsidRPr="00EC149F" w:rsidRDefault="00BC52DF" w:rsidP="007318F9">
      <w:r>
        <w:t xml:space="preserve">Na slici 4.1 prikazan je programski kod koji se koristi za </w:t>
      </w:r>
      <w:r w:rsidR="00E239E9">
        <w:t xml:space="preserve">učenje </w:t>
      </w:r>
      <w:r>
        <w:t>i testiranje modela. Prvo se učitavaju setovi podataka za u</w:t>
      </w:r>
      <w:r w:rsidR="00CE3E2A">
        <w:t xml:space="preserve">čenje i testiranje koji su spremljeni kod obrade podataka. </w:t>
      </w:r>
      <w:r w:rsidR="009C4DFC">
        <w:t>Nakon toga model se trenira i prikazuje se matrica zabune te se provjeravaju  točnost i odziv modela</w:t>
      </w:r>
      <w:r w:rsidR="00052716">
        <w:t xml:space="preserve"> pomoću funkcija </w:t>
      </w:r>
      <w:proofErr w:type="spellStart"/>
      <w:r w:rsidR="00052716" w:rsidRPr="00052716">
        <w:rPr>
          <w:i/>
          <w:iCs/>
        </w:rPr>
        <w:t>plot_confusion_matrix</w:t>
      </w:r>
      <w:proofErr w:type="spellEnd"/>
      <w:r w:rsidR="00052716">
        <w:t xml:space="preserve">, </w:t>
      </w:r>
      <w:proofErr w:type="spellStart"/>
      <w:r w:rsidR="00052716" w:rsidRPr="00052716">
        <w:rPr>
          <w:i/>
          <w:iCs/>
        </w:rPr>
        <w:t>accuracy_score</w:t>
      </w:r>
      <w:proofErr w:type="spellEnd"/>
      <w:r w:rsidR="00052716">
        <w:t xml:space="preserve"> i </w:t>
      </w:r>
      <w:proofErr w:type="spellStart"/>
      <w:r w:rsidR="00052716" w:rsidRPr="00052716">
        <w:rPr>
          <w:i/>
          <w:iCs/>
        </w:rPr>
        <w:t>recall_score</w:t>
      </w:r>
      <w:proofErr w:type="spellEnd"/>
      <w:r w:rsidR="009C4DFC">
        <w:t xml:space="preserve">. </w:t>
      </w:r>
      <w:r w:rsidR="00742704">
        <w:t>Na kraju se</w:t>
      </w:r>
      <w:r w:rsidR="007318F9">
        <w:t xml:space="preserve"> spremaju mjere modela i sam model kako bi se kasnije mogle koristiti unutar </w:t>
      </w:r>
      <w:proofErr w:type="spellStart"/>
      <w:r w:rsidR="007318F9" w:rsidRPr="00052716">
        <w:rPr>
          <w:i/>
          <w:iCs/>
        </w:rPr>
        <w:t>streamlit</w:t>
      </w:r>
      <w:proofErr w:type="spellEnd"/>
      <w:r w:rsidR="007318F9">
        <w:t xml:space="preserve"> aplikacije. </w:t>
      </w:r>
      <w:r w:rsidR="007318F9">
        <w:t xml:space="preserve">Za </w:t>
      </w:r>
      <w:r w:rsidR="007318F9">
        <w:t xml:space="preserve">k najbližih susjeda i </w:t>
      </w:r>
      <w:r w:rsidR="007318F9">
        <w:t>stroj potpornih vektora, koraci su slični uz neke specifičnosti kao postavljanje broja susjeda</w:t>
      </w:r>
      <w:r w:rsidR="007318F9">
        <w:t xml:space="preserve"> i odabir </w:t>
      </w:r>
      <w:proofErr w:type="spellStart"/>
      <w:r w:rsidR="007318F9" w:rsidRPr="00052716">
        <w:rPr>
          <w:i/>
          <w:iCs/>
        </w:rPr>
        <w:t>kernela</w:t>
      </w:r>
      <w:proofErr w:type="spellEnd"/>
      <w:r w:rsidR="007318F9">
        <w:t>, ali programski kod svodi se na iste korake.</w:t>
      </w:r>
    </w:p>
    <w:p w14:paraId="103FC771" w14:textId="77777777" w:rsidR="006E33B8" w:rsidRPr="00EC149F" w:rsidRDefault="006E33B8" w:rsidP="00EC149F"/>
    <w:p w14:paraId="76A0164C" w14:textId="4EF7B361" w:rsidR="00D875C9" w:rsidRPr="00EC149F" w:rsidRDefault="007C40A3" w:rsidP="00EC149F">
      <w:pPr>
        <w:pStyle w:val="Naslov1"/>
      </w:pPr>
      <w:bookmarkStart w:id="20" w:name="_Toc107060549"/>
      <w:r w:rsidRPr="00EC149F">
        <w:lastRenderedPageBreak/>
        <w:t>ANALIZA REZULTATA</w:t>
      </w:r>
      <w:bookmarkEnd w:id="20"/>
    </w:p>
    <w:p w14:paraId="757309D9" w14:textId="77777777" w:rsidR="001964BB" w:rsidRDefault="00CB5DB4" w:rsidP="00EC149F">
      <w:r>
        <w:t xml:space="preserve">Kod analize rezultata se promatrala matrica zabune, odnosno točnost i odziv modela. </w:t>
      </w:r>
    </w:p>
    <w:p w14:paraId="1756A254" w14:textId="77777777" w:rsidR="001964BB" w:rsidRDefault="001964BB" w:rsidP="001964BB">
      <w:pPr>
        <w:keepNext/>
        <w:jc w:val="center"/>
      </w:pPr>
      <w:r w:rsidRPr="001964BB">
        <w:drawing>
          <wp:inline distT="0" distB="0" distL="0" distR="0" wp14:anchorId="1090E6BC" wp14:editId="0A8E0DCC">
            <wp:extent cx="3877056" cy="1312758"/>
            <wp:effectExtent l="0" t="0" r="0" b="1905"/>
            <wp:docPr id="10" name="Slika 10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stol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283" cy="131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AAFF" w14:textId="066B483E" w:rsidR="001964BB" w:rsidRPr="001964BB" w:rsidRDefault="001964BB" w:rsidP="001964BB">
      <w:pPr>
        <w:pStyle w:val="Opisslike"/>
        <w:jc w:val="center"/>
        <w:rPr>
          <w:color w:val="auto"/>
        </w:rPr>
      </w:pPr>
      <w:bookmarkStart w:id="21" w:name="_Toc107060392"/>
      <w:r w:rsidRPr="001964BB">
        <w:rPr>
          <w:b/>
          <w:bCs/>
          <w:color w:val="auto"/>
        </w:rPr>
        <w:t xml:space="preserve">Slika 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TYLEREF 1 \s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5</w:t>
      </w:r>
      <w:r w:rsidR="00990E6F">
        <w:rPr>
          <w:b/>
          <w:bCs/>
          <w:color w:val="auto"/>
        </w:rPr>
        <w:fldChar w:fldCharType="end"/>
      </w:r>
      <w:r w:rsidR="00990E6F">
        <w:rPr>
          <w:b/>
          <w:bCs/>
          <w:color w:val="auto"/>
        </w:rPr>
        <w:t>.</w:t>
      </w:r>
      <w:r w:rsidR="00990E6F">
        <w:rPr>
          <w:b/>
          <w:bCs/>
          <w:color w:val="auto"/>
        </w:rPr>
        <w:fldChar w:fldCharType="begin"/>
      </w:r>
      <w:r w:rsidR="00990E6F">
        <w:rPr>
          <w:b/>
          <w:bCs/>
          <w:color w:val="auto"/>
        </w:rPr>
        <w:instrText xml:space="preserve"> SEQ Slika \* ARABIC \s 1 </w:instrText>
      </w:r>
      <w:r w:rsidR="00990E6F">
        <w:rPr>
          <w:b/>
          <w:bCs/>
          <w:color w:val="auto"/>
        </w:rPr>
        <w:fldChar w:fldCharType="separate"/>
      </w:r>
      <w:r w:rsidR="00990E6F">
        <w:rPr>
          <w:b/>
          <w:bCs/>
          <w:noProof/>
          <w:color w:val="auto"/>
        </w:rPr>
        <w:t>1</w:t>
      </w:r>
      <w:r w:rsidR="00990E6F">
        <w:rPr>
          <w:b/>
          <w:bCs/>
          <w:color w:val="auto"/>
        </w:rPr>
        <w:fldChar w:fldCharType="end"/>
      </w:r>
      <w:r w:rsidRPr="001964BB">
        <w:rPr>
          <w:b/>
          <w:bCs/>
          <w:color w:val="auto"/>
        </w:rPr>
        <w:t>.</w:t>
      </w:r>
      <w:r w:rsidRPr="001964BB">
        <w:rPr>
          <w:color w:val="auto"/>
        </w:rPr>
        <w:t xml:space="preserve"> Matrica zabune</w:t>
      </w:r>
      <w:bookmarkEnd w:id="21"/>
    </w:p>
    <w:p w14:paraId="6DFFE884" w14:textId="4F350BC7" w:rsidR="000E24CD" w:rsidRDefault="00CD23D4" w:rsidP="000E24CD">
      <w:r>
        <w:t xml:space="preserve">Točnost nam govori koliko je udio točno klasificiranih primjera u cijelom skupu. Odziv nam govori koliki je udio točno klasificiranih primjera u skupu primjera koji pripadaju </w:t>
      </w:r>
      <w:r w:rsidR="000E24CD">
        <w:t xml:space="preserve">klasi + ako promatramo sliku 5.1. </w:t>
      </w:r>
      <w:r w:rsidR="000E24CD" w:rsidRPr="000E24CD">
        <w:t xml:space="preserve">Odziv modela je iznimno bitan za medicinske svrhe kao što je ova. Pacijentu se ne želi reći da </w:t>
      </w:r>
      <w:r w:rsidR="000E24CD">
        <w:t>nema nikakvu bolest srca</w:t>
      </w:r>
      <w:r w:rsidR="000E24CD" w:rsidRPr="000E24CD">
        <w:t>, a da</w:t>
      </w:r>
      <w:r w:rsidR="000E24CD">
        <w:t xml:space="preserve"> on uistinu ima</w:t>
      </w:r>
      <w:r w:rsidR="000E24CD" w:rsidRPr="000E24CD">
        <w:t>.</w:t>
      </w:r>
    </w:p>
    <w:p w14:paraId="4111AD88" w14:textId="77777777" w:rsidR="00C72F9D" w:rsidRDefault="00C72F9D" w:rsidP="000E24CD"/>
    <w:p w14:paraId="007431EC" w14:textId="01EF7C08" w:rsidR="00836454" w:rsidRDefault="00836454" w:rsidP="00836454">
      <w:pPr>
        <w:pStyle w:val="Naslov2"/>
      </w:pPr>
      <w:bookmarkStart w:id="22" w:name="_Toc107060550"/>
      <w:r>
        <w:t>Logistička regresija</w:t>
      </w:r>
      <w:bookmarkEnd w:id="22"/>
    </w:p>
    <w:p w14:paraId="5B75F1DB" w14:textId="5F116BFB" w:rsidR="00836454" w:rsidRDefault="00F428C9" w:rsidP="00836454">
      <w:r>
        <w:t xml:space="preserve">Testiranjem modela logističke regresije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A686C5A" w14:textId="51EF2784" w:rsidR="00F428C9" w:rsidRDefault="00BD1B9E" w:rsidP="00BD1B9E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49</w:t>
      </w:r>
      <w:r>
        <w:t>6</w:t>
      </w:r>
    </w:p>
    <w:p w14:paraId="1F9A586D" w14:textId="45D9ACCC" w:rsidR="00BD1B9E" w:rsidRDefault="00BD1B9E" w:rsidP="00BD1B9E">
      <w:pPr>
        <w:pStyle w:val="Odlomakpopisa"/>
        <w:numPr>
          <w:ilvl w:val="0"/>
          <w:numId w:val="12"/>
        </w:numPr>
      </w:pPr>
      <w:r>
        <w:t>Odziv – 0</w:t>
      </w:r>
      <w:r w:rsidRPr="00BD1B9E">
        <w:t>.925</w:t>
      </w:r>
      <w:r>
        <w:t>4</w:t>
      </w:r>
    </w:p>
    <w:p w14:paraId="26306531" w14:textId="77777777" w:rsidR="00990E6F" w:rsidRDefault="00BD1B9E" w:rsidP="00990E6F">
      <w:pPr>
        <w:pStyle w:val="Odlomakpopisa"/>
        <w:keepNext/>
        <w:jc w:val="center"/>
      </w:pPr>
      <w:r w:rsidRPr="00BD1B9E">
        <w:drawing>
          <wp:inline distT="0" distB="0" distL="0" distR="0" wp14:anchorId="26AC1107" wp14:editId="0FBD6107">
            <wp:extent cx="2436717" cy="2088000"/>
            <wp:effectExtent l="0" t="0" r="1905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671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CC2" w14:textId="17F69FCE" w:rsidR="00BD1B9E" w:rsidRPr="00580FF8" w:rsidRDefault="00990E6F" w:rsidP="00990E6F">
      <w:pPr>
        <w:pStyle w:val="Opisslike"/>
        <w:jc w:val="center"/>
        <w:rPr>
          <w:color w:val="auto"/>
        </w:rPr>
      </w:pPr>
      <w:bookmarkStart w:id="23" w:name="_Toc107060393"/>
      <w:r w:rsidRPr="00580FF8">
        <w:rPr>
          <w:b/>
          <w:bCs/>
          <w:color w:val="auto"/>
        </w:rPr>
        <w:t xml:space="preserve">Slika </w:t>
      </w:r>
      <w:r w:rsidRPr="00580FF8">
        <w:rPr>
          <w:b/>
          <w:bCs/>
          <w:color w:val="auto"/>
        </w:rPr>
        <w:fldChar w:fldCharType="begin"/>
      </w:r>
      <w:r w:rsidRPr="00580FF8">
        <w:rPr>
          <w:b/>
          <w:bCs/>
          <w:color w:val="auto"/>
        </w:rPr>
        <w:instrText xml:space="preserve"> STYLEREF 1 \s </w:instrText>
      </w:r>
      <w:r w:rsidRPr="00580FF8">
        <w:rPr>
          <w:b/>
          <w:bCs/>
          <w:color w:val="auto"/>
        </w:rPr>
        <w:fldChar w:fldCharType="separate"/>
      </w:r>
      <w:r w:rsidRPr="00580FF8">
        <w:rPr>
          <w:b/>
          <w:bCs/>
          <w:noProof/>
          <w:color w:val="auto"/>
        </w:rPr>
        <w:t>5</w:t>
      </w:r>
      <w:r w:rsidRPr="00580FF8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b/>
          <w:bCs/>
          <w:color w:val="auto"/>
        </w:rPr>
        <w:fldChar w:fldCharType="begin"/>
      </w:r>
      <w:r w:rsidRPr="00580FF8">
        <w:rPr>
          <w:b/>
          <w:bCs/>
          <w:color w:val="auto"/>
        </w:rPr>
        <w:instrText xml:space="preserve"> SEQ Slika \* ARABIC \s 1 </w:instrText>
      </w:r>
      <w:r w:rsidRPr="00580FF8">
        <w:rPr>
          <w:b/>
          <w:bCs/>
          <w:color w:val="auto"/>
        </w:rPr>
        <w:fldChar w:fldCharType="separate"/>
      </w:r>
      <w:r w:rsidRPr="00580FF8">
        <w:rPr>
          <w:b/>
          <w:bCs/>
          <w:noProof/>
          <w:color w:val="auto"/>
        </w:rPr>
        <w:t>2</w:t>
      </w:r>
      <w:r w:rsidRPr="00580FF8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Logistička regresija - matrica zabune</w:t>
      </w:r>
      <w:bookmarkEnd w:id="23"/>
    </w:p>
    <w:p w14:paraId="11BCCBEF" w14:textId="28FEC890" w:rsidR="00CD7E9F" w:rsidRPr="00CD7E9F" w:rsidRDefault="00836454" w:rsidP="00CD7E9F">
      <w:pPr>
        <w:pStyle w:val="Naslov2"/>
      </w:pPr>
      <w:bookmarkStart w:id="24" w:name="_Toc107060551"/>
      <w:r>
        <w:lastRenderedPageBreak/>
        <w:t>Nasumične šume odlučivanja</w:t>
      </w:r>
      <w:bookmarkEnd w:id="24"/>
    </w:p>
    <w:p w14:paraId="5C260054" w14:textId="1DA1DF5A" w:rsidR="00CD090C" w:rsidRDefault="00CD090C" w:rsidP="00CD090C">
      <w:r>
        <w:t xml:space="preserve">Testiranjem modela </w:t>
      </w:r>
      <w:r>
        <w:t>nasumičnih šuma odlučivanja</w:t>
      </w:r>
      <w:r>
        <w:t xml:space="preserve">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8E78D94" w14:textId="412E27EB" w:rsidR="00CD090C" w:rsidRDefault="00CD090C" w:rsidP="00CD090C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 w:rsidR="00C60D69">
        <w:t>496</w:t>
      </w:r>
    </w:p>
    <w:p w14:paraId="262F324C" w14:textId="2C73E9F9" w:rsidR="00CD090C" w:rsidRDefault="00CD090C" w:rsidP="00CD090C">
      <w:pPr>
        <w:pStyle w:val="Odlomakpopisa"/>
        <w:numPr>
          <w:ilvl w:val="0"/>
          <w:numId w:val="12"/>
        </w:numPr>
      </w:pPr>
      <w:r>
        <w:t>Odziv – 0</w:t>
      </w:r>
      <w:r w:rsidRPr="00BD1B9E">
        <w:t>.9</w:t>
      </w:r>
      <w:r w:rsidR="00C60D69">
        <w:t>552</w:t>
      </w:r>
    </w:p>
    <w:p w14:paraId="7D8AC5AB" w14:textId="77777777" w:rsidR="00990E6F" w:rsidRDefault="00C60D69" w:rsidP="00990E6F">
      <w:pPr>
        <w:keepNext/>
        <w:jc w:val="center"/>
      </w:pPr>
      <w:r w:rsidRPr="00C60D69">
        <w:drawing>
          <wp:inline distT="0" distB="0" distL="0" distR="0" wp14:anchorId="6A866AEC" wp14:editId="5143CFD7">
            <wp:extent cx="2421737" cy="2088000"/>
            <wp:effectExtent l="0" t="0" r="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73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6796" w14:textId="65317589" w:rsidR="00836454" w:rsidRPr="00580FF8" w:rsidRDefault="00990E6F" w:rsidP="00990E6F">
      <w:pPr>
        <w:pStyle w:val="Opisslike"/>
        <w:jc w:val="center"/>
        <w:rPr>
          <w:color w:val="auto"/>
        </w:rPr>
      </w:pPr>
      <w:bookmarkStart w:id="25" w:name="_Toc107060394"/>
      <w:r w:rsidRPr="00580FF8">
        <w:rPr>
          <w:b/>
          <w:bCs/>
          <w:color w:val="auto"/>
        </w:rPr>
        <w:t xml:space="preserve">Slika </w:t>
      </w:r>
      <w:r w:rsidRPr="00580FF8">
        <w:rPr>
          <w:b/>
          <w:bCs/>
          <w:color w:val="auto"/>
        </w:rPr>
        <w:fldChar w:fldCharType="begin"/>
      </w:r>
      <w:r w:rsidRPr="00580FF8">
        <w:rPr>
          <w:b/>
          <w:bCs/>
          <w:color w:val="auto"/>
        </w:rPr>
        <w:instrText xml:space="preserve"> STYLEREF 1 \s </w:instrText>
      </w:r>
      <w:r w:rsidRPr="00580FF8">
        <w:rPr>
          <w:b/>
          <w:bCs/>
          <w:color w:val="auto"/>
        </w:rPr>
        <w:fldChar w:fldCharType="separate"/>
      </w:r>
      <w:r w:rsidRPr="00580FF8">
        <w:rPr>
          <w:b/>
          <w:bCs/>
          <w:noProof/>
          <w:color w:val="auto"/>
        </w:rPr>
        <w:t>5</w:t>
      </w:r>
      <w:r w:rsidRPr="00580FF8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b/>
          <w:bCs/>
          <w:color w:val="auto"/>
        </w:rPr>
        <w:fldChar w:fldCharType="begin"/>
      </w:r>
      <w:r w:rsidRPr="00580FF8">
        <w:rPr>
          <w:b/>
          <w:bCs/>
          <w:color w:val="auto"/>
        </w:rPr>
        <w:instrText xml:space="preserve"> SEQ Slika \* ARABIC \s 1 </w:instrText>
      </w:r>
      <w:r w:rsidRPr="00580FF8">
        <w:rPr>
          <w:b/>
          <w:bCs/>
          <w:color w:val="auto"/>
        </w:rPr>
        <w:fldChar w:fldCharType="separate"/>
      </w:r>
      <w:r w:rsidRPr="00580FF8">
        <w:rPr>
          <w:b/>
          <w:bCs/>
          <w:noProof/>
          <w:color w:val="auto"/>
        </w:rPr>
        <w:t>3</w:t>
      </w:r>
      <w:r w:rsidRPr="00580FF8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Nasumične šume odlučivanja - matrica zabune</w:t>
      </w:r>
      <w:bookmarkEnd w:id="25"/>
    </w:p>
    <w:p w14:paraId="70276E84" w14:textId="4C8F1BE2" w:rsidR="00CD7E9F" w:rsidRPr="00CD7E9F" w:rsidRDefault="00836454" w:rsidP="00CD7E9F">
      <w:pPr>
        <w:pStyle w:val="Naslov2"/>
      </w:pPr>
      <w:bookmarkStart w:id="26" w:name="_Toc107060552"/>
      <w:r>
        <w:t>Stroj potpornih vektora</w:t>
      </w:r>
      <w:bookmarkEnd w:id="26"/>
    </w:p>
    <w:p w14:paraId="6649F91D" w14:textId="726345EF" w:rsidR="00C60D69" w:rsidRDefault="00C60D69" w:rsidP="00C60D69">
      <w:r>
        <w:t xml:space="preserve">Testiranjem modela </w:t>
      </w:r>
      <w:r>
        <w:t>stroja potpornih vektora</w:t>
      </w:r>
      <w:r>
        <w:t xml:space="preserve">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3EE6AA99" w14:textId="06362A27" w:rsidR="00C60D69" w:rsidRDefault="00C60D69" w:rsidP="00C60D69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>
        <w:t>4</w:t>
      </w:r>
      <w:r>
        <w:t>07</w:t>
      </w:r>
    </w:p>
    <w:p w14:paraId="322B79FD" w14:textId="3B7C200F" w:rsidR="00C60D69" w:rsidRDefault="00C60D69" w:rsidP="00C60D69">
      <w:pPr>
        <w:pStyle w:val="Odlomakpopisa"/>
        <w:numPr>
          <w:ilvl w:val="0"/>
          <w:numId w:val="12"/>
        </w:numPr>
      </w:pPr>
      <w:r>
        <w:t>Odziv – 0</w:t>
      </w:r>
      <w:r w:rsidRPr="00BD1B9E">
        <w:t>.9</w:t>
      </w:r>
      <w:r>
        <w:t>403</w:t>
      </w:r>
    </w:p>
    <w:p w14:paraId="1EC8AF47" w14:textId="77777777" w:rsidR="00990E6F" w:rsidRDefault="00C60D69" w:rsidP="00990E6F">
      <w:pPr>
        <w:keepNext/>
        <w:jc w:val="center"/>
      </w:pPr>
      <w:r w:rsidRPr="00C60D69">
        <w:drawing>
          <wp:inline distT="0" distB="0" distL="0" distR="0" wp14:anchorId="21C8649D" wp14:editId="55B9957A">
            <wp:extent cx="2446807" cy="2088000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80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B78E" w14:textId="2EB20D15" w:rsidR="00836454" w:rsidRPr="00580FF8" w:rsidRDefault="00990E6F" w:rsidP="00990E6F">
      <w:pPr>
        <w:pStyle w:val="Opisslike"/>
        <w:jc w:val="center"/>
        <w:rPr>
          <w:color w:val="auto"/>
        </w:rPr>
      </w:pPr>
      <w:bookmarkStart w:id="27" w:name="_Toc107060395"/>
      <w:r w:rsidRPr="00580FF8">
        <w:rPr>
          <w:b/>
          <w:bCs/>
          <w:color w:val="auto"/>
        </w:rPr>
        <w:t xml:space="preserve">Slika </w:t>
      </w:r>
      <w:r w:rsidRPr="00580FF8">
        <w:rPr>
          <w:b/>
          <w:bCs/>
          <w:color w:val="auto"/>
        </w:rPr>
        <w:fldChar w:fldCharType="begin"/>
      </w:r>
      <w:r w:rsidRPr="00580FF8">
        <w:rPr>
          <w:b/>
          <w:bCs/>
          <w:color w:val="auto"/>
        </w:rPr>
        <w:instrText xml:space="preserve"> STYLEREF 1 \s </w:instrText>
      </w:r>
      <w:r w:rsidRPr="00580FF8">
        <w:rPr>
          <w:b/>
          <w:bCs/>
          <w:color w:val="auto"/>
        </w:rPr>
        <w:fldChar w:fldCharType="separate"/>
      </w:r>
      <w:r w:rsidRPr="00580FF8">
        <w:rPr>
          <w:b/>
          <w:bCs/>
          <w:noProof/>
          <w:color w:val="auto"/>
        </w:rPr>
        <w:t>5</w:t>
      </w:r>
      <w:r w:rsidRPr="00580FF8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b/>
          <w:bCs/>
          <w:color w:val="auto"/>
        </w:rPr>
        <w:fldChar w:fldCharType="begin"/>
      </w:r>
      <w:r w:rsidRPr="00580FF8">
        <w:rPr>
          <w:b/>
          <w:bCs/>
          <w:color w:val="auto"/>
        </w:rPr>
        <w:instrText xml:space="preserve"> SEQ Slika \* ARABIC \s 1 </w:instrText>
      </w:r>
      <w:r w:rsidRPr="00580FF8">
        <w:rPr>
          <w:b/>
          <w:bCs/>
          <w:color w:val="auto"/>
        </w:rPr>
        <w:fldChar w:fldCharType="separate"/>
      </w:r>
      <w:r w:rsidRPr="00580FF8">
        <w:rPr>
          <w:b/>
          <w:bCs/>
          <w:noProof/>
          <w:color w:val="auto"/>
        </w:rPr>
        <w:t>4</w:t>
      </w:r>
      <w:r w:rsidRPr="00580FF8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Stroj potpornih vektora - matrica zabune</w:t>
      </w:r>
      <w:bookmarkEnd w:id="27"/>
    </w:p>
    <w:p w14:paraId="6A559E86" w14:textId="77777777" w:rsidR="00CD7E9F" w:rsidRPr="00836454" w:rsidRDefault="00CD7E9F" w:rsidP="00C60D69">
      <w:pPr>
        <w:jc w:val="center"/>
      </w:pPr>
    </w:p>
    <w:p w14:paraId="16F6C0B8" w14:textId="0D7A6063" w:rsidR="00CD7E9F" w:rsidRPr="00CD7E9F" w:rsidRDefault="00836454" w:rsidP="00CD7E9F">
      <w:pPr>
        <w:pStyle w:val="Naslov2"/>
      </w:pPr>
      <w:bookmarkStart w:id="28" w:name="_Toc107060553"/>
      <w:proofErr w:type="spellStart"/>
      <w:r w:rsidRPr="00836454">
        <w:t>Gaussov</w:t>
      </w:r>
      <w:proofErr w:type="spellEnd"/>
      <w:r w:rsidRPr="00836454">
        <w:t xml:space="preserve"> Naivni Bayes </w:t>
      </w:r>
      <w:proofErr w:type="spellStart"/>
      <w:r w:rsidRPr="00836454">
        <w:t>klasifikator</w:t>
      </w:r>
      <w:bookmarkEnd w:id="28"/>
      <w:proofErr w:type="spellEnd"/>
    </w:p>
    <w:p w14:paraId="59027C89" w14:textId="3E4C11AC" w:rsidR="00C60D69" w:rsidRDefault="00C60D69" w:rsidP="00C60D69">
      <w:r>
        <w:t xml:space="preserve">Testiranjem modela </w:t>
      </w:r>
      <w:proofErr w:type="spellStart"/>
      <w:r>
        <w:t>Gaussovog</w:t>
      </w:r>
      <w:proofErr w:type="spellEnd"/>
      <w:r>
        <w:t xml:space="preserve"> naivnog Bayes-a</w:t>
      </w:r>
      <w:r>
        <w:t xml:space="preserve"> na testnom setu podataka dobili smo sljedeće vrijednosti </w:t>
      </w:r>
      <w:proofErr w:type="spellStart"/>
      <w:r>
        <w:t>vrijednosti</w:t>
      </w:r>
      <w:proofErr w:type="spellEnd"/>
      <w:r>
        <w:t xml:space="preserve"> točnosti i odziva:</w:t>
      </w:r>
    </w:p>
    <w:p w14:paraId="4F708B0F" w14:textId="12DF733A" w:rsidR="00C60D69" w:rsidRDefault="00C60D69" w:rsidP="00C60D69">
      <w:pPr>
        <w:pStyle w:val="Odlomakpopisa"/>
        <w:numPr>
          <w:ilvl w:val="0"/>
          <w:numId w:val="12"/>
        </w:numPr>
      </w:pPr>
      <w:r>
        <w:t xml:space="preserve">Točnost – </w:t>
      </w:r>
      <w:r w:rsidRPr="00BD1B9E">
        <w:t>0.8</w:t>
      </w:r>
      <w:r>
        <w:t>4</w:t>
      </w:r>
      <w:r>
        <w:t>07</w:t>
      </w:r>
    </w:p>
    <w:p w14:paraId="2B938F86" w14:textId="378B049C" w:rsidR="00C60D69" w:rsidRDefault="00C60D69" w:rsidP="00C60D69">
      <w:pPr>
        <w:pStyle w:val="Odlomakpopisa"/>
        <w:numPr>
          <w:ilvl w:val="0"/>
          <w:numId w:val="12"/>
        </w:numPr>
      </w:pPr>
      <w:r>
        <w:t>Odziv – 0</w:t>
      </w:r>
      <w:r w:rsidRPr="00BD1B9E">
        <w:t>.</w:t>
      </w:r>
      <w:r>
        <w:t>8955</w:t>
      </w:r>
    </w:p>
    <w:p w14:paraId="3C0C3405" w14:textId="77777777" w:rsidR="00990E6F" w:rsidRDefault="00C60D69" w:rsidP="00990E6F">
      <w:pPr>
        <w:keepNext/>
        <w:jc w:val="center"/>
      </w:pPr>
      <w:r w:rsidRPr="00C60D69">
        <w:drawing>
          <wp:inline distT="0" distB="0" distL="0" distR="0" wp14:anchorId="1B167CA9" wp14:editId="162874DB">
            <wp:extent cx="2409561" cy="2088000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56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D2FA" w14:textId="1DF490D6" w:rsidR="00C60D69" w:rsidRPr="00580FF8" w:rsidRDefault="00990E6F" w:rsidP="00990E6F">
      <w:pPr>
        <w:pStyle w:val="Opisslike"/>
        <w:jc w:val="center"/>
        <w:rPr>
          <w:color w:val="auto"/>
        </w:rPr>
      </w:pPr>
      <w:bookmarkStart w:id="29" w:name="_Toc107060396"/>
      <w:r w:rsidRPr="00580FF8">
        <w:rPr>
          <w:b/>
          <w:bCs/>
          <w:color w:val="auto"/>
        </w:rPr>
        <w:t xml:space="preserve">Slika </w:t>
      </w:r>
      <w:r w:rsidRPr="00580FF8">
        <w:rPr>
          <w:b/>
          <w:bCs/>
          <w:color w:val="auto"/>
        </w:rPr>
        <w:fldChar w:fldCharType="begin"/>
      </w:r>
      <w:r w:rsidRPr="00580FF8">
        <w:rPr>
          <w:b/>
          <w:bCs/>
          <w:color w:val="auto"/>
        </w:rPr>
        <w:instrText xml:space="preserve"> STYLEREF 1 \s </w:instrText>
      </w:r>
      <w:r w:rsidRPr="00580FF8">
        <w:rPr>
          <w:b/>
          <w:bCs/>
          <w:color w:val="auto"/>
        </w:rPr>
        <w:fldChar w:fldCharType="separate"/>
      </w:r>
      <w:r w:rsidRPr="00580FF8">
        <w:rPr>
          <w:b/>
          <w:bCs/>
          <w:noProof/>
          <w:color w:val="auto"/>
        </w:rPr>
        <w:t>5</w:t>
      </w:r>
      <w:r w:rsidRPr="00580FF8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b/>
          <w:bCs/>
          <w:color w:val="auto"/>
        </w:rPr>
        <w:fldChar w:fldCharType="begin"/>
      </w:r>
      <w:r w:rsidRPr="00580FF8">
        <w:rPr>
          <w:b/>
          <w:bCs/>
          <w:color w:val="auto"/>
        </w:rPr>
        <w:instrText xml:space="preserve"> SEQ Slika \* ARABIC \s 1 </w:instrText>
      </w:r>
      <w:r w:rsidRPr="00580FF8">
        <w:rPr>
          <w:b/>
          <w:bCs/>
          <w:color w:val="auto"/>
        </w:rPr>
        <w:fldChar w:fldCharType="separate"/>
      </w:r>
      <w:r w:rsidRPr="00580FF8">
        <w:rPr>
          <w:b/>
          <w:bCs/>
          <w:noProof/>
          <w:color w:val="auto"/>
        </w:rPr>
        <w:t>5</w:t>
      </w:r>
      <w:r w:rsidRPr="00580FF8">
        <w:rPr>
          <w:b/>
          <w:bCs/>
          <w:color w:val="auto"/>
        </w:rPr>
        <w:fldChar w:fldCharType="end"/>
      </w:r>
      <w:r w:rsidRPr="00580FF8">
        <w:rPr>
          <w:b/>
          <w:bCs/>
          <w:color w:val="auto"/>
        </w:rPr>
        <w:t>.</w:t>
      </w:r>
      <w:r w:rsidRPr="00580FF8">
        <w:rPr>
          <w:color w:val="auto"/>
        </w:rPr>
        <w:t xml:space="preserve"> </w:t>
      </w:r>
      <w:proofErr w:type="spellStart"/>
      <w:r w:rsidRPr="00580FF8">
        <w:rPr>
          <w:color w:val="auto"/>
        </w:rPr>
        <w:t>Gaussov</w:t>
      </w:r>
      <w:proofErr w:type="spellEnd"/>
      <w:r w:rsidRPr="00580FF8">
        <w:rPr>
          <w:color w:val="auto"/>
        </w:rPr>
        <w:t xml:space="preserve"> Naivni Bayes - matrica zabune</w:t>
      </w:r>
      <w:bookmarkEnd w:id="29"/>
    </w:p>
    <w:p w14:paraId="0982592B" w14:textId="77777777" w:rsidR="00836454" w:rsidRPr="00836454" w:rsidRDefault="00836454" w:rsidP="00836454"/>
    <w:p w14:paraId="1B2CD08D" w14:textId="7B89F725" w:rsidR="00CD7E9F" w:rsidRPr="00CD7E9F" w:rsidRDefault="00836454" w:rsidP="00CD7E9F">
      <w:pPr>
        <w:pStyle w:val="Naslov2"/>
      </w:pPr>
      <w:bookmarkStart w:id="30" w:name="_Toc107060554"/>
      <w:r>
        <w:t>K-najbližih susjeda</w:t>
      </w:r>
      <w:bookmarkEnd w:id="30"/>
    </w:p>
    <w:p w14:paraId="50C3E80D" w14:textId="77777777" w:rsidR="004B2306" w:rsidRDefault="00B324C7" w:rsidP="00C60D69">
      <w:r>
        <w:t>Trenirala su se tri modela k najbližih susjeda s različitim parametrom k, odnosno „brojem susjeda“.</w:t>
      </w:r>
      <w:r w:rsidR="004B2306">
        <w:t xml:space="preserve"> Parametar k je bio tri, četiri i pet. Testiranjem modela dobivene su sljedeće vrijednosti točnosti i odziva:</w:t>
      </w:r>
    </w:p>
    <w:tbl>
      <w:tblPr>
        <w:tblStyle w:val="Tamnatablicareetke5-isticanj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2306" w14:paraId="61D9D25F" w14:textId="77777777" w:rsidTr="004B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  <w:vAlign w:val="center"/>
          </w:tcPr>
          <w:p w14:paraId="578F8B0F" w14:textId="77777777" w:rsidR="004B2306" w:rsidRPr="004B2306" w:rsidRDefault="004B2306" w:rsidP="004B2306">
            <w:pPr>
              <w:jc w:val="center"/>
              <w:rPr>
                <w:color w:val="auto"/>
              </w:rPr>
            </w:pPr>
          </w:p>
        </w:tc>
        <w:tc>
          <w:tcPr>
            <w:tcW w:w="3117" w:type="dxa"/>
            <w:vAlign w:val="center"/>
          </w:tcPr>
          <w:p w14:paraId="38D6A926" w14:textId="2E60770B" w:rsidR="004B2306" w:rsidRPr="004B2306" w:rsidRDefault="004B2306" w:rsidP="004B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306">
              <w:rPr>
                <w:color w:val="auto"/>
              </w:rPr>
              <w:t>Točnost</w:t>
            </w:r>
          </w:p>
        </w:tc>
        <w:tc>
          <w:tcPr>
            <w:tcW w:w="3117" w:type="dxa"/>
            <w:vAlign w:val="center"/>
          </w:tcPr>
          <w:p w14:paraId="1E23E375" w14:textId="25F4B086" w:rsidR="004B2306" w:rsidRPr="004B2306" w:rsidRDefault="004B2306" w:rsidP="004B2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dziv</w:t>
            </w:r>
          </w:p>
        </w:tc>
      </w:tr>
      <w:tr w:rsidR="004B2306" w14:paraId="5832EA39" w14:textId="77777777" w:rsidTr="004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C6882AA" w14:textId="575E491A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3</w:t>
            </w:r>
          </w:p>
        </w:tc>
        <w:tc>
          <w:tcPr>
            <w:tcW w:w="3117" w:type="dxa"/>
            <w:vAlign w:val="center"/>
          </w:tcPr>
          <w:p w14:paraId="5069B323" w14:textId="17BC9F84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34</w:t>
            </w:r>
          </w:p>
        </w:tc>
        <w:tc>
          <w:tcPr>
            <w:tcW w:w="3117" w:type="dxa"/>
            <w:vAlign w:val="center"/>
          </w:tcPr>
          <w:p w14:paraId="020A1777" w14:textId="0F42CDA4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57</w:t>
            </w:r>
          </w:p>
        </w:tc>
      </w:tr>
      <w:tr w:rsidR="004B2306" w14:paraId="63B83600" w14:textId="77777777" w:rsidTr="004B2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4507D2E" w14:textId="0CF6F33F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</w:t>
            </w:r>
            <w:r>
              <w:rPr>
                <w:color w:val="auto"/>
              </w:rPr>
              <w:t>4</w:t>
            </w:r>
          </w:p>
        </w:tc>
        <w:tc>
          <w:tcPr>
            <w:tcW w:w="3117" w:type="dxa"/>
            <w:vAlign w:val="center"/>
          </w:tcPr>
          <w:p w14:paraId="0EDF0A7B" w14:textId="1A69F267" w:rsidR="004B2306" w:rsidRPr="004B2306" w:rsidRDefault="00CD7E9F" w:rsidP="004B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88</w:t>
            </w:r>
          </w:p>
        </w:tc>
        <w:tc>
          <w:tcPr>
            <w:tcW w:w="3117" w:type="dxa"/>
            <w:vAlign w:val="center"/>
          </w:tcPr>
          <w:p w14:paraId="1DA1D013" w14:textId="4B222EC5" w:rsidR="004B2306" w:rsidRPr="004B2306" w:rsidRDefault="00CD7E9F" w:rsidP="004B2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06</w:t>
            </w:r>
          </w:p>
        </w:tc>
      </w:tr>
      <w:tr w:rsidR="004B2306" w14:paraId="6376D276" w14:textId="77777777" w:rsidTr="004B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8E38A4F" w14:textId="2713513F" w:rsidR="004B2306" w:rsidRPr="004B2306" w:rsidRDefault="004B2306" w:rsidP="004B230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=</w:t>
            </w:r>
            <w:r>
              <w:rPr>
                <w:color w:val="auto"/>
              </w:rPr>
              <w:t>5</w:t>
            </w:r>
          </w:p>
        </w:tc>
        <w:tc>
          <w:tcPr>
            <w:tcW w:w="3117" w:type="dxa"/>
            <w:vAlign w:val="center"/>
          </w:tcPr>
          <w:p w14:paraId="4C3E02F1" w14:textId="31699C40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45</w:t>
            </w:r>
          </w:p>
        </w:tc>
        <w:tc>
          <w:tcPr>
            <w:tcW w:w="3117" w:type="dxa"/>
            <w:vAlign w:val="center"/>
          </w:tcPr>
          <w:p w14:paraId="0203B657" w14:textId="1E4CB6E9" w:rsidR="004B2306" w:rsidRPr="004B2306" w:rsidRDefault="00CD7E9F" w:rsidP="004B2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07</w:t>
            </w:r>
          </w:p>
        </w:tc>
      </w:tr>
    </w:tbl>
    <w:p w14:paraId="2F2D5BC5" w14:textId="27B8095C" w:rsidR="00C60D69" w:rsidRDefault="00B324C7" w:rsidP="00C60D69">
      <w:r>
        <w:t xml:space="preserve"> </w:t>
      </w:r>
    </w:p>
    <w:p w14:paraId="1BAE6FCB" w14:textId="77777777" w:rsidR="00990E6F" w:rsidRDefault="00CD7E9F" w:rsidP="00990E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2DB809" wp14:editId="6D05DB5A">
            <wp:extent cx="5939790" cy="1697355"/>
            <wp:effectExtent l="0" t="0" r="381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C74B" w14:textId="64ADA853" w:rsidR="00CD7E9F" w:rsidRPr="00990E6F" w:rsidRDefault="00990E6F" w:rsidP="00990E6F">
      <w:pPr>
        <w:pStyle w:val="Opisslike"/>
        <w:jc w:val="center"/>
        <w:rPr>
          <w:color w:val="auto"/>
        </w:rPr>
      </w:pPr>
      <w:bookmarkStart w:id="31" w:name="_Toc107060397"/>
      <w:r w:rsidRPr="00990E6F">
        <w:rPr>
          <w:b/>
          <w:bCs/>
          <w:color w:val="auto"/>
        </w:rPr>
        <w:t xml:space="preserve">Slika </w:t>
      </w:r>
      <w:r w:rsidRPr="00990E6F">
        <w:rPr>
          <w:b/>
          <w:bCs/>
          <w:color w:val="auto"/>
        </w:rPr>
        <w:fldChar w:fldCharType="begin"/>
      </w:r>
      <w:r w:rsidRPr="00990E6F">
        <w:rPr>
          <w:b/>
          <w:bCs/>
          <w:color w:val="auto"/>
        </w:rPr>
        <w:instrText xml:space="preserve"> STYLEREF 1 \s </w:instrText>
      </w:r>
      <w:r w:rsidRPr="00990E6F">
        <w:rPr>
          <w:b/>
          <w:bCs/>
          <w:color w:val="auto"/>
        </w:rPr>
        <w:fldChar w:fldCharType="separate"/>
      </w:r>
      <w:r w:rsidRPr="00990E6F">
        <w:rPr>
          <w:b/>
          <w:bCs/>
          <w:noProof/>
          <w:color w:val="auto"/>
        </w:rPr>
        <w:t>5</w:t>
      </w:r>
      <w:r w:rsidRPr="00990E6F">
        <w:rPr>
          <w:b/>
          <w:bCs/>
          <w:color w:val="auto"/>
        </w:rPr>
        <w:fldChar w:fldCharType="end"/>
      </w:r>
      <w:r w:rsidRPr="00990E6F">
        <w:rPr>
          <w:b/>
          <w:bCs/>
          <w:color w:val="auto"/>
        </w:rPr>
        <w:t>.</w:t>
      </w:r>
      <w:r w:rsidRPr="00990E6F">
        <w:rPr>
          <w:b/>
          <w:bCs/>
          <w:color w:val="auto"/>
        </w:rPr>
        <w:fldChar w:fldCharType="begin"/>
      </w:r>
      <w:r w:rsidRPr="00990E6F">
        <w:rPr>
          <w:b/>
          <w:bCs/>
          <w:color w:val="auto"/>
        </w:rPr>
        <w:instrText xml:space="preserve"> SEQ Slika \* ARABIC \s 1 </w:instrText>
      </w:r>
      <w:r w:rsidRPr="00990E6F">
        <w:rPr>
          <w:b/>
          <w:bCs/>
          <w:color w:val="auto"/>
        </w:rPr>
        <w:fldChar w:fldCharType="separate"/>
      </w:r>
      <w:r w:rsidRPr="00990E6F">
        <w:rPr>
          <w:b/>
          <w:bCs/>
          <w:noProof/>
          <w:color w:val="auto"/>
        </w:rPr>
        <w:t>6</w:t>
      </w:r>
      <w:r w:rsidRPr="00990E6F">
        <w:rPr>
          <w:b/>
          <w:bCs/>
          <w:color w:val="auto"/>
        </w:rPr>
        <w:fldChar w:fldCharType="end"/>
      </w:r>
      <w:r w:rsidRPr="00990E6F">
        <w:rPr>
          <w:b/>
          <w:bCs/>
          <w:color w:val="auto"/>
        </w:rPr>
        <w:t>.</w:t>
      </w:r>
      <w:r w:rsidRPr="00990E6F">
        <w:rPr>
          <w:color w:val="auto"/>
        </w:rPr>
        <w:t xml:space="preserve"> k najbližih susjeda - matrica zabune, k=3 (lijevo), k=4</w:t>
      </w:r>
      <w:r>
        <w:rPr>
          <w:color w:val="auto"/>
        </w:rPr>
        <w:t xml:space="preserve"> </w:t>
      </w:r>
      <w:r w:rsidRPr="00990E6F">
        <w:rPr>
          <w:color w:val="auto"/>
        </w:rPr>
        <w:t>(sredina), k=5 (desno)</w:t>
      </w:r>
      <w:bookmarkEnd w:id="31"/>
    </w:p>
    <w:p w14:paraId="1AC18B78" w14:textId="0D87FE7A" w:rsidR="006E33B8" w:rsidRPr="00EC149F" w:rsidRDefault="006E33B8" w:rsidP="00EC149F"/>
    <w:p w14:paraId="226FFAE0" w14:textId="15DC33AB" w:rsidR="006E33B8" w:rsidRPr="00EC149F" w:rsidRDefault="00894DBF" w:rsidP="00EC149F">
      <w:r>
        <w:t xml:space="preserve">Najbolji rezultati su postignuti s parametrom k = 4 te se taj se model koristi u </w:t>
      </w:r>
      <w:proofErr w:type="spellStart"/>
      <w:r w:rsidRPr="00052716">
        <w:rPr>
          <w:i/>
          <w:iCs/>
        </w:rPr>
        <w:t>streamlit</w:t>
      </w:r>
      <w:proofErr w:type="spellEnd"/>
      <w:r>
        <w:t xml:space="preserve"> aplikaciji. </w:t>
      </w:r>
    </w:p>
    <w:p w14:paraId="373C839A" w14:textId="6B382376" w:rsidR="006E33B8" w:rsidRPr="00EC149F" w:rsidRDefault="006E33B8" w:rsidP="00EC149F"/>
    <w:p w14:paraId="63B54805" w14:textId="2B4F7C6D" w:rsidR="006E33B8" w:rsidRPr="00EC149F" w:rsidRDefault="006E33B8" w:rsidP="00EC149F"/>
    <w:p w14:paraId="236526D5" w14:textId="4FECBD2D" w:rsidR="006E33B8" w:rsidRPr="00EC149F" w:rsidRDefault="006E33B8" w:rsidP="00EC149F"/>
    <w:p w14:paraId="6D7FE706" w14:textId="5F8774A3" w:rsidR="006E33B8" w:rsidRDefault="006E33B8" w:rsidP="00EC149F"/>
    <w:p w14:paraId="6A928C05" w14:textId="76DB5208" w:rsidR="00667B34" w:rsidRDefault="00667B34" w:rsidP="00EC149F"/>
    <w:p w14:paraId="56E6E608" w14:textId="731394C0" w:rsidR="00CD7E9F" w:rsidRDefault="00CD7E9F" w:rsidP="00EC149F"/>
    <w:p w14:paraId="513E6D67" w14:textId="604203E4" w:rsidR="00CD7E9F" w:rsidRDefault="00CD7E9F" w:rsidP="00EC149F"/>
    <w:p w14:paraId="150C22D3" w14:textId="5AD4A087" w:rsidR="00CD7E9F" w:rsidRDefault="00CD7E9F" w:rsidP="00EC149F"/>
    <w:p w14:paraId="2A1F3E66" w14:textId="0BA9A35A" w:rsidR="001A428A" w:rsidRDefault="001A428A" w:rsidP="00EC149F"/>
    <w:p w14:paraId="05EC7470" w14:textId="056D135A" w:rsidR="001A428A" w:rsidRDefault="001A428A" w:rsidP="00EC149F"/>
    <w:p w14:paraId="448C25EF" w14:textId="5201C767" w:rsidR="001A428A" w:rsidRDefault="001A428A" w:rsidP="00EC149F"/>
    <w:p w14:paraId="294BA950" w14:textId="19A4B9DF" w:rsidR="001A428A" w:rsidRDefault="001A428A" w:rsidP="00EC149F"/>
    <w:p w14:paraId="5F7B4D45" w14:textId="4652725D" w:rsidR="001A428A" w:rsidRDefault="001A428A" w:rsidP="00EC149F"/>
    <w:p w14:paraId="63FA3B31" w14:textId="77777777" w:rsidR="001A428A" w:rsidRPr="00EC149F" w:rsidRDefault="001A428A" w:rsidP="00EC149F"/>
    <w:p w14:paraId="36E8BE8E" w14:textId="4052961B" w:rsidR="007C40A3" w:rsidRDefault="007C40A3" w:rsidP="00EC149F">
      <w:pPr>
        <w:pStyle w:val="Naslov1"/>
      </w:pPr>
      <w:bookmarkStart w:id="32" w:name="_Toc107060555"/>
      <w:r w:rsidRPr="00EC149F">
        <w:lastRenderedPageBreak/>
        <w:t>TESTIRANJE APLIKACIJE</w:t>
      </w:r>
      <w:bookmarkEnd w:id="32"/>
    </w:p>
    <w:p w14:paraId="3B556A04" w14:textId="3645F15F" w:rsidR="006608D0" w:rsidRPr="008F6A33" w:rsidRDefault="00C85E50" w:rsidP="006608D0">
      <w:pPr>
        <w:rPr>
          <w:rFonts w:ascii="Arial" w:hAnsi="Arial" w:cs="Arial"/>
          <w:color w:val="0563C1" w:themeColor="hyperlink"/>
          <w:u w:val="single"/>
        </w:rPr>
      </w:pPr>
      <w:r>
        <w:t xml:space="preserve">Projekt je implementiran u obliku </w:t>
      </w:r>
      <w:proofErr w:type="spellStart"/>
      <w:r w:rsidRPr="00780167">
        <w:rPr>
          <w:i/>
          <w:iCs/>
        </w:rPr>
        <w:t>streamlit</w:t>
      </w:r>
      <w:proofErr w:type="spellEnd"/>
      <w:r>
        <w:t xml:space="preserve"> aplikacije. </w:t>
      </w:r>
      <w:r w:rsidR="000C00FC">
        <w:t xml:space="preserve">Aplikacija omogućuje korisnicima unos podataka te procjenu ako su oboljeli od bolesti srca. Za procjenu se koriste svi modeli koji su prethodno opisani u ovom radu. U aplikaciji se također mogu vidjeti </w:t>
      </w:r>
      <w:r w:rsidR="001A428A">
        <w:t>rezultati analize, odnosno validacija svih modela i izvorni podaci.</w:t>
      </w:r>
      <w:r w:rsidR="008F6A33">
        <w:t xml:space="preserve"> U ovom poglavlju aplikacija će biti ispitana na dva korisnička slučaja.</w:t>
      </w:r>
      <w:r w:rsidR="001A428A">
        <w:t xml:space="preserve"> </w:t>
      </w:r>
      <w:proofErr w:type="spellStart"/>
      <w:r w:rsidR="001A428A" w:rsidRPr="001A428A">
        <w:rPr>
          <w:i/>
          <w:iCs/>
        </w:rPr>
        <w:t>Streamlit</w:t>
      </w:r>
      <w:proofErr w:type="spellEnd"/>
      <w:r w:rsidR="001A428A">
        <w:t xml:space="preserve">  aplikacija dostupna je na linku: </w:t>
      </w:r>
      <w:r w:rsidR="008F6A33" w:rsidRPr="008F6A33">
        <w:t>https://josip-rizner-heart-disease-classification-streamlitapp-0dgorj.streamlitapp.com/</w:t>
      </w:r>
      <w:r w:rsidR="008F6A33">
        <w:t>.</w:t>
      </w:r>
    </w:p>
    <w:p w14:paraId="537E5C8D" w14:textId="76E11110" w:rsidR="006E33B8" w:rsidRDefault="00677220" w:rsidP="00CA0296">
      <w:pPr>
        <w:pStyle w:val="Naslov2"/>
      </w:pPr>
      <w:r>
        <w:t xml:space="preserve">Prvi ispitni slučaj </w:t>
      </w:r>
    </w:p>
    <w:tbl>
      <w:tblPr>
        <w:tblStyle w:val="ivopisnatablicareetke6-isticanje1"/>
        <w:tblW w:w="0" w:type="auto"/>
        <w:jc w:val="center"/>
        <w:tblLook w:val="04A0" w:firstRow="1" w:lastRow="0" w:firstColumn="1" w:lastColumn="0" w:noHBand="0" w:noVBand="1"/>
      </w:tblPr>
      <w:tblGrid>
        <w:gridCol w:w="3659"/>
        <w:gridCol w:w="3651"/>
      </w:tblGrid>
      <w:tr w:rsidR="006069B1" w14:paraId="098A5A0F" w14:textId="77777777" w:rsidTr="0060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284ECF56" w14:textId="03CFFF89" w:rsidR="006069B1" w:rsidRDefault="006069B1" w:rsidP="006069B1">
            <w:pPr>
              <w:jc w:val="left"/>
            </w:pPr>
            <w:r>
              <w:t>Dob</w:t>
            </w:r>
          </w:p>
        </w:tc>
        <w:tc>
          <w:tcPr>
            <w:tcW w:w="3651" w:type="dxa"/>
            <w:vAlign w:val="center"/>
          </w:tcPr>
          <w:p w14:paraId="7274E537" w14:textId="29702172" w:rsidR="006069B1" w:rsidRDefault="003F010C" w:rsidP="006069B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6069B1" w14:paraId="50B1303A" w14:textId="77777777" w:rsidTr="006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1BAD944B" w14:textId="4AF41166" w:rsidR="006069B1" w:rsidRDefault="006069B1" w:rsidP="006069B1">
            <w:pPr>
              <w:jc w:val="left"/>
            </w:pPr>
            <w:r>
              <w:t>Spol</w:t>
            </w:r>
          </w:p>
        </w:tc>
        <w:tc>
          <w:tcPr>
            <w:tcW w:w="3651" w:type="dxa"/>
            <w:vAlign w:val="center"/>
          </w:tcPr>
          <w:p w14:paraId="6D1EC67A" w14:textId="4DBFEBCE" w:rsidR="006069B1" w:rsidRDefault="003F010C" w:rsidP="00606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069B1" w14:paraId="6DEA1513" w14:textId="77777777" w:rsidTr="006069B1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38940F4A" w14:textId="5CE0BBFF" w:rsidR="006069B1" w:rsidRDefault="006069B1" w:rsidP="006069B1">
            <w:pPr>
              <w:jc w:val="left"/>
            </w:pPr>
            <w:r w:rsidRPr="006069B1">
              <w:t>Tip boli u prsima</w:t>
            </w:r>
          </w:p>
        </w:tc>
        <w:tc>
          <w:tcPr>
            <w:tcW w:w="3651" w:type="dxa"/>
            <w:vAlign w:val="center"/>
          </w:tcPr>
          <w:p w14:paraId="231B6B24" w14:textId="56C60C0F" w:rsidR="006069B1" w:rsidRDefault="003F010C" w:rsidP="006069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069B1" w14:paraId="0AA37144" w14:textId="77777777" w:rsidTr="006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4837614E" w14:textId="56914A1E" w:rsidR="006069B1" w:rsidRDefault="006069B1" w:rsidP="006069B1">
            <w:pPr>
              <w:jc w:val="left"/>
            </w:pPr>
            <w:r w:rsidRPr="006069B1">
              <w:t>Krvni tlak prilikom mirovanja [mm Hg]</w:t>
            </w:r>
          </w:p>
        </w:tc>
        <w:tc>
          <w:tcPr>
            <w:tcW w:w="3651" w:type="dxa"/>
            <w:vAlign w:val="center"/>
          </w:tcPr>
          <w:p w14:paraId="0F9CBA4A" w14:textId="6AED4A8C" w:rsidR="006069B1" w:rsidRDefault="003F010C" w:rsidP="00606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</w:tr>
      <w:tr w:rsidR="006069B1" w14:paraId="338551F8" w14:textId="77777777" w:rsidTr="006069B1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3B3D0303" w14:textId="26ED2AF5" w:rsidR="006069B1" w:rsidRDefault="006069B1" w:rsidP="006069B1">
            <w:pPr>
              <w:jc w:val="left"/>
            </w:pPr>
            <w:r w:rsidRPr="006069B1">
              <w:t>Kolesterol [mg/dl]</w:t>
            </w:r>
          </w:p>
        </w:tc>
        <w:tc>
          <w:tcPr>
            <w:tcW w:w="3651" w:type="dxa"/>
            <w:vAlign w:val="center"/>
          </w:tcPr>
          <w:p w14:paraId="2EA9649B" w14:textId="2A01D9F6" w:rsidR="006069B1" w:rsidRDefault="003F010C" w:rsidP="006069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R="006069B1" w14:paraId="603B3852" w14:textId="77777777" w:rsidTr="006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1CA671C2" w14:textId="3C6DAEBF" w:rsidR="006069B1" w:rsidRDefault="006069B1" w:rsidP="006069B1">
            <w:pPr>
              <w:jc w:val="left"/>
            </w:pPr>
            <w:r w:rsidRPr="006069B1">
              <w:t>Šećer u krvi natašte</w:t>
            </w:r>
          </w:p>
        </w:tc>
        <w:tc>
          <w:tcPr>
            <w:tcW w:w="3651" w:type="dxa"/>
            <w:vAlign w:val="center"/>
          </w:tcPr>
          <w:p w14:paraId="3866F113" w14:textId="2413889D" w:rsidR="006069B1" w:rsidRDefault="003F010C" w:rsidP="00606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069B1" w14:paraId="2C38E63D" w14:textId="77777777" w:rsidTr="006069B1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5AEC9A7F" w14:textId="772A35C4" w:rsidR="006069B1" w:rsidRDefault="006069B1" w:rsidP="006069B1">
            <w:pPr>
              <w:jc w:val="left"/>
            </w:pPr>
            <w:r w:rsidRPr="006069B1">
              <w:t>Rezultati mjerenja elektrokardiografije prilikom mirovanja</w:t>
            </w:r>
          </w:p>
        </w:tc>
        <w:tc>
          <w:tcPr>
            <w:tcW w:w="3651" w:type="dxa"/>
            <w:vAlign w:val="center"/>
          </w:tcPr>
          <w:p w14:paraId="41EFEBE1" w14:textId="1C6CA523" w:rsidR="006069B1" w:rsidRDefault="003F010C" w:rsidP="006069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069B1" w14:paraId="22165283" w14:textId="77777777" w:rsidTr="006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1DE58149" w14:textId="0C291D25" w:rsidR="006069B1" w:rsidRDefault="006069B1" w:rsidP="006069B1">
            <w:pPr>
              <w:jc w:val="left"/>
            </w:pPr>
            <w:r w:rsidRPr="006069B1">
              <w:t>Postignut maksimalni broj otkucaja srca</w:t>
            </w:r>
          </w:p>
        </w:tc>
        <w:tc>
          <w:tcPr>
            <w:tcW w:w="3651" w:type="dxa"/>
            <w:vAlign w:val="center"/>
          </w:tcPr>
          <w:p w14:paraId="089DA02B" w14:textId="4CAAB741" w:rsidR="006069B1" w:rsidRDefault="003F010C" w:rsidP="00606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</w:t>
            </w:r>
          </w:p>
        </w:tc>
      </w:tr>
      <w:tr w:rsidR="006069B1" w14:paraId="548F3162" w14:textId="77777777" w:rsidTr="006069B1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4D682A9B" w14:textId="0D10501E" w:rsidR="006069B1" w:rsidRDefault="006069B1" w:rsidP="006069B1">
            <w:pPr>
              <w:jc w:val="left"/>
            </w:pPr>
            <w:r w:rsidRPr="006069B1">
              <w:t>Angina izazvana vježbanjem</w:t>
            </w:r>
          </w:p>
        </w:tc>
        <w:tc>
          <w:tcPr>
            <w:tcW w:w="3651" w:type="dxa"/>
            <w:vAlign w:val="center"/>
          </w:tcPr>
          <w:p w14:paraId="30374CEF" w14:textId="4C452290" w:rsidR="006069B1" w:rsidRDefault="003F010C" w:rsidP="006069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069B1" w14:paraId="79A37355" w14:textId="77777777" w:rsidTr="006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14665E29" w14:textId="4D015CCE" w:rsidR="006069B1" w:rsidRDefault="006069B1" w:rsidP="006069B1">
            <w:pPr>
              <w:jc w:val="left"/>
            </w:pPr>
            <w:r w:rsidRPr="006069B1">
              <w:t>ST depresija izazvana vježbanjem u odnosu na mirovanje</w:t>
            </w:r>
          </w:p>
        </w:tc>
        <w:tc>
          <w:tcPr>
            <w:tcW w:w="3651" w:type="dxa"/>
            <w:vAlign w:val="center"/>
          </w:tcPr>
          <w:p w14:paraId="36371167" w14:textId="34A49376" w:rsidR="006069B1" w:rsidRDefault="003F010C" w:rsidP="00606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6069B1" w14:paraId="7A8AC2D9" w14:textId="77777777" w:rsidTr="006069B1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0E8C78B2" w14:textId="3E618166" w:rsidR="006069B1" w:rsidRDefault="006069B1" w:rsidP="006069B1">
            <w:pPr>
              <w:jc w:val="left"/>
            </w:pPr>
            <w:r w:rsidRPr="006069B1">
              <w:t>ST segment – nagib prilikom vježbe</w:t>
            </w:r>
          </w:p>
        </w:tc>
        <w:tc>
          <w:tcPr>
            <w:tcW w:w="3651" w:type="dxa"/>
            <w:vAlign w:val="center"/>
          </w:tcPr>
          <w:p w14:paraId="3DFEFF09" w14:textId="28B9EBBD" w:rsidR="006069B1" w:rsidRDefault="003F010C" w:rsidP="006069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069B1" w14:paraId="2BA3A5E9" w14:textId="77777777" w:rsidTr="0060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38620315" w14:textId="7D48D20D" w:rsidR="006069B1" w:rsidRDefault="006069B1" w:rsidP="006069B1">
            <w:pPr>
              <w:jc w:val="left"/>
            </w:pPr>
            <w:r w:rsidRPr="006069B1">
              <w:t>Broj velikih žila obojenih fluoroskopijom</w:t>
            </w:r>
          </w:p>
        </w:tc>
        <w:tc>
          <w:tcPr>
            <w:tcW w:w="3651" w:type="dxa"/>
            <w:vAlign w:val="center"/>
          </w:tcPr>
          <w:p w14:paraId="231D0709" w14:textId="7F956B47" w:rsidR="006069B1" w:rsidRDefault="003F010C" w:rsidP="006069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069B1" w14:paraId="74B0A0A7" w14:textId="77777777" w:rsidTr="006069B1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4020939E" w14:textId="71B9F31D" w:rsidR="006069B1" w:rsidRDefault="006069B1" w:rsidP="006069B1">
            <w:pPr>
              <w:jc w:val="left"/>
            </w:pPr>
            <w:r w:rsidRPr="006069B1">
              <w:t xml:space="preserve">Oblik </w:t>
            </w:r>
            <w:proofErr w:type="spellStart"/>
            <w:r w:rsidRPr="006069B1">
              <w:t>talasemije</w:t>
            </w:r>
            <w:proofErr w:type="spellEnd"/>
          </w:p>
        </w:tc>
        <w:tc>
          <w:tcPr>
            <w:tcW w:w="3651" w:type="dxa"/>
            <w:vAlign w:val="center"/>
          </w:tcPr>
          <w:p w14:paraId="3CCBE22D" w14:textId="224176C9" w:rsidR="006069B1" w:rsidRDefault="003F010C" w:rsidP="006069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7F91CE0C" w14:textId="5D8AE5D0" w:rsidR="006E33B8" w:rsidRPr="00EC149F" w:rsidRDefault="00677220" w:rsidP="006069B1">
      <w:pPr>
        <w:pStyle w:val="Naslov2"/>
      </w:pPr>
      <w:r>
        <w:lastRenderedPageBreak/>
        <w:t>Drugi ispitni slučaj</w:t>
      </w:r>
    </w:p>
    <w:p w14:paraId="608BD3EC" w14:textId="73DE2C86" w:rsidR="006E33B8" w:rsidRPr="00EC149F" w:rsidRDefault="006E33B8" w:rsidP="00EC149F"/>
    <w:tbl>
      <w:tblPr>
        <w:tblStyle w:val="ivopisnatablicareetke6-isticanje1"/>
        <w:tblW w:w="0" w:type="auto"/>
        <w:jc w:val="center"/>
        <w:tblLook w:val="04A0" w:firstRow="1" w:lastRow="0" w:firstColumn="1" w:lastColumn="0" w:noHBand="0" w:noVBand="1"/>
      </w:tblPr>
      <w:tblGrid>
        <w:gridCol w:w="3659"/>
        <w:gridCol w:w="3651"/>
      </w:tblGrid>
      <w:tr w:rsidR="006069B1" w14:paraId="02C19791" w14:textId="77777777" w:rsidTr="005C5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29C38D94" w14:textId="77777777" w:rsidR="006069B1" w:rsidRDefault="006069B1" w:rsidP="005C5F8B">
            <w:pPr>
              <w:jc w:val="left"/>
            </w:pPr>
            <w:r>
              <w:t>Dob</w:t>
            </w:r>
          </w:p>
        </w:tc>
        <w:tc>
          <w:tcPr>
            <w:tcW w:w="3651" w:type="dxa"/>
            <w:vAlign w:val="center"/>
          </w:tcPr>
          <w:p w14:paraId="4E1B275A" w14:textId="733A5D84" w:rsidR="006069B1" w:rsidRDefault="00552F2B" w:rsidP="005C5F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6069B1" w14:paraId="0AB6FDE5" w14:textId="77777777" w:rsidTr="005C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57E0506B" w14:textId="77777777" w:rsidR="006069B1" w:rsidRDefault="006069B1" w:rsidP="005C5F8B">
            <w:pPr>
              <w:jc w:val="left"/>
            </w:pPr>
            <w:r>
              <w:t>Spol</w:t>
            </w:r>
          </w:p>
        </w:tc>
        <w:tc>
          <w:tcPr>
            <w:tcW w:w="3651" w:type="dxa"/>
            <w:vAlign w:val="center"/>
          </w:tcPr>
          <w:p w14:paraId="537A024C" w14:textId="212285EB" w:rsidR="006069B1" w:rsidRDefault="00552F2B" w:rsidP="005C5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069B1" w14:paraId="707DDA48" w14:textId="77777777" w:rsidTr="005C5F8B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2936FD54" w14:textId="77777777" w:rsidR="006069B1" w:rsidRDefault="006069B1" w:rsidP="005C5F8B">
            <w:pPr>
              <w:jc w:val="left"/>
            </w:pPr>
            <w:r w:rsidRPr="006069B1">
              <w:t>Tip boli u prsima</w:t>
            </w:r>
          </w:p>
        </w:tc>
        <w:tc>
          <w:tcPr>
            <w:tcW w:w="3651" w:type="dxa"/>
            <w:vAlign w:val="center"/>
          </w:tcPr>
          <w:p w14:paraId="3DA14FC4" w14:textId="447850AD" w:rsidR="006069B1" w:rsidRDefault="00552F2B" w:rsidP="005C5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069B1" w14:paraId="6C790FA1" w14:textId="77777777" w:rsidTr="005C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272BF252" w14:textId="77777777" w:rsidR="006069B1" w:rsidRDefault="006069B1" w:rsidP="005C5F8B">
            <w:pPr>
              <w:jc w:val="left"/>
            </w:pPr>
            <w:r w:rsidRPr="006069B1">
              <w:t>Krvni tlak prilikom mirovanja [mm Hg]</w:t>
            </w:r>
          </w:p>
        </w:tc>
        <w:tc>
          <w:tcPr>
            <w:tcW w:w="3651" w:type="dxa"/>
            <w:vAlign w:val="center"/>
          </w:tcPr>
          <w:p w14:paraId="5BFBF87F" w14:textId="30020735" w:rsidR="006069B1" w:rsidRDefault="00552F2B" w:rsidP="005C5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</w:tr>
      <w:tr w:rsidR="006069B1" w14:paraId="720CD806" w14:textId="77777777" w:rsidTr="005C5F8B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7B59781D" w14:textId="77777777" w:rsidR="006069B1" w:rsidRDefault="006069B1" w:rsidP="005C5F8B">
            <w:pPr>
              <w:jc w:val="left"/>
            </w:pPr>
            <w:r w:rsidRPr="006069B1">
              <w:t>Kolesterol [mg/dl]</w:t>
            </w:r>
          </w:p>
        </w:tc>
        <w:tc>
          <w:tcPr>
            <w:tcW w:w="3651" w:type="dxa"/>
            <w:vAlign w:val="center"/>
          </w:tcPr>
          <w:p w14:paraId="3261EEA4" w14:textId="3A30177D" w:rsidR="006069B1" w:rsidRDefault="00552F2B" w:rsidP="005C5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4</w:t>
            </w:r>
          </w:p>
        </w:tc>
      </w:tr>
      <w:tr w:rsidR="006069B1" w14:paraId="220065B0" w14:textId="77777777" w:rsidTr="005C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71C86533" w14:textId="77777777" w:rsidR="006069B1" w:rsidRDefault="006069B1" w:rsidP="005C5F8B">
            <w:pPr>
              <w:jc w:val="left"/>
            </w:pPr>
            <w:r w:rsidRPr="006069B1">
              <w:t>Šećer u krvi natašte</w:t>
            </w:r>
          </w:p>
        </w:tc>
        <w:tc>
          <w:tcPr>
            <w:tcW w:w="3651" w:type="dxa"/>
            <w:vAlign w:val="center"/>
          </w:tcPr>
          <w:p w14:paraId="2FDF3BA8" w14:textId="6201E442" w:rsidR="006069B1" w:rsidRDefault="00552F2B" w:rsidP="005C5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069B1" w14:paraId="2EAF1529" w14:textId="77777777" w:rsidTr="005C5F8B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0449D99F" w14:textId="77777777" w:rsidR="006069B1" w:rsidRDefault="006069B1" w:rsidP="005C5F8B">
            <w:pPr>
              <w:jc w:val="left"/>
            </w:pPr>
            <w:r w:rsidRPr="006069B1">
              <w:t>Rezultati mjerenja elektrokardiografije prilikom mirovanja</w:t>
            </w:r>
          </w:p>
        </w:tc>
        <w:tc>
          <w:tcPr>
            <w:tcW w:w="3651" w:type="dxa"/>
            <w:vAlign w:val="center"/>
          </w:tcPr>
          <w:p w14:paraId="202E6395" w14:textId="7D9EAD9C" w:rsidR="006069B1" w:rsidRDefault="00552F2B" w:rsidP="005C5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069B1" w14:paraId="74FC99A8" w14:textId="77777777" w:rsidTr="005C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0DCB8B0F" w14:textId="77777777" w:rsidR="006069B1" w:rsidRDefault="006069B1" w:rsidP="005C5F8B">
            <w:pPr>
              <w:jc w:val="left"/>
            </w:pPr>
            <w:r w:rsidRPr="006069B1">
              <w:t>Postignut maksimalni broj otkucaja srca</w:t>
            </w:r>
          </w:p>
        </w:tc>
        <w:tc>
          <w:tcPr>
            <w:tcW w:w="3651" w:type="dxa"/>
            <w:vAlign w:val="center"/>
          </w:tcPr>
          <w:p w14:paraId="54A264A9" w14:textId="6F0F77C7" w:rsidR="006069B1" w:rsidRDefault="00552F2B" w:rsidP="005C5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</w:t>
            </w:r>
          </w:p>
        </w:tc>
      </w:tr>
      <w:tr w:rsidR="006069B1" w14:paraId="6BB4C3DF" w14:textId="77777777" w:rsidTr="005C5F8B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199FC250" w14:textId="77777777" w:rsidR="006069B1" w:rsidRDefault="006069B1" w:rsidP="005C5F8B">
            <w:pPr>
              <w:jc w:val="left"/>
            </w:pPr>
            <w:r w:rsidRPr="006069B1">
              <w:t>Angina izazvana vježbanjem</w:t>
            </w:r>
          </w:p>
        </w:tc>
        <w:tc>
          <w:tcPr>
            <w:tcW w:w="3651" w:type="dxa"/>
            <w:vAlign w:val="center"/>
          </w:tcPr>
          <w:p w14:paraId="20EE2957" w14:textId="3F72F91D" w:rsidR="006069B1" w:rsidRDefault="00552F2B" w:rsidP="005C5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069B1" w14:paraId="7217F953" w14:textId="77777777" w:rsidTr="005C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10CB36FA" w14:textId="77777777" w:rsidR="006069B1" w:rsidRDefault="006069B1" w:rsidP="005C5F8B">
            <w:pPr>
              <w:jc w:val="left"/>
            </w:pPr>
            <w:r w:rsidRPr="006069B1">
              <w:t>ST depresija izazvana vježbanjem u odnosu na mirovanje</w:t>
            </w:r>
          </w:p>
        </w:tc>
        <w:tc>
          <w:tcPr>
            <w:tcW w:w="3651" w:type="dxa"/>
            <w:vAlign w:val="center"/>
          </w:tcPr>
          <w:p w14:paraId="5F08DD20" w14:textId="76D5E9D1" w:rsidR="006069B1" w:rsidRDefault="00552F2B" w:rsidP="005C5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6069B1" w14:paraId="41432932" w14:textId="77777777" w:rsidTr="005C5F8B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1CC4EA27" w14:textId="77777777" w:rsidR="006069B1" w:rsidRDefault="006069B1" w:rsidP="005C5F8B">
            <w:pPr>
              <w:jc w:val="left"/>
            </w:pPr>
            <w:r w:rsidRPr="006069B1">
              <w:t>ST segment – nagib prilikom vježbe</w:t>
            </w:r>
          </w:p>
        </w:tc>
        <w:tc>
          <w:tcPr>
            <w:tcW w:w="3651" w:type="dxa"/>
            <w:vAlign w:val="center"/>
          </w:tcPr>
          <w:p w14:paraId="49579D87" w14:textId="0777E84C" w:rsidR="006069B1" w:rsidRDefault="00552F2B" w:rsidP="005C5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069B1" w14:paraId="371EAFA2" w14:textId="77777777" w:rsidTr="005C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4890453F" w14:textId="77777777" w:rsidR="006069B1" w:rsidRDefault="006069B1" w:rsidP="005C5F8B">
            <w:pPr>
              <w:jc w:val="left"/>
            </w:pPr>
            <w:r w:rsidRPr="006069B1">
              <w:t>Broj velikih žila obojenih fluoroskopijom</w:t>
            </w:r>
          </w:p>
        </w:tc>
        <w:tc>
          <w:tcPr>
            <w:tcW w:w="3651" w:type="dxa"/>
            <w:vAlign w:val="center"/>
          </w:tcPr>
          <w:p w14:paraId="61BD52CF" w14:textId="1E175858" w:rsidR="006069B1" w:rsidRDefault="00552F2B" w:rsidP="005C5F8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069B1" w14:paraId="4B4FEAA3" w14:textId="77777777" w:rsidTr="005C5F8B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2F44AAED" w14:textId="77777777" w:rsidR="006069B1" w:rsidRDefault="006069B1" w:rsidP="005C5F8B">
            <w:pPr>
              <w:jc w:val="left"/>
            </w:pPr>
            <w:r w:rsidRPr="006069B1">
              <w:t xml:space="preserve">Oblik </w:t>
            </w:r>
            <w:proofErr w:type="spellStart"/>
            <w:r w:rsidRPr="006069B1">
              <w:t>talasemije</w:t>
            </w:r>
            <w:proofErr w:type="spellEnd"/>
          </w:p>
        </w:tc>
        <w:tc>
          <w:tcPr>
            <w:tcW w:w="3651" w:type="dxa"/>
            <w:vAlign w:val="center"/>
          </w:tcPr>
          <w:p w14:paraId="785E0E1A" w14:textId="00A4EC4F" w:rsidR="006069B1" w:rsidRDefault="00552F2B" w:rsidP="005C5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D5EFAA1" w14:textId="0982E794" w:rsidR="006E33B8" w:rsidRPr="00EC149F" w:rsidRDefault="006E33B8" w:rsidP="00EC149F"/>
    <w:p w14:paraId="7DFAC904" w14:textId="6CEF0FF6" w:rsidR="006E33B8" w:rsidRPr="00EC149F" w:rsidRDefault="006E33B8" w:rsidP="00EC149F"/>
    <w:p w14:paraId="2A443C7E" w14:textId="432D5200" w:rsidR="006E33B8" w:rsidRPr="00EC149F" w:rsidRDefault="006E33B8" w:rsidP="00EC149F"/>
    <w:p w14:paraId="3CAFAD48" w14:textId="7B5FE058" w:rsidR="006E33B8" w:rsidRPr="00EC149F" w:rsidRDefault="006E33B8" w:rsidP="00EC149F"/>
    <w:p w14:paraId="282E92B8" w14:textId="42657D3F" w:rsidR="006E33B8" w:rsidRPr="00EC149F" w:rsidRDefault="006E33B8" w:rsidP="00EC149F"/>
    <w:p w14:paraId="4A82A15E" w14:textId="19694C8F" w:rsidR="006E33B8" w:rsidRPr="00EC149F" w:rsidRDefault="006E33B8" w:rsidP="00EC149F"/>
    <w:p w14:paraId="77AAC224" w14:textId="1D21B374" w:rsidR="006E33B8" w:rsidRPr="00EC149F" w:rsidRDefault="006E33B8" w:rsidP="00EC149F"/>
    <w:p w14:paraId="30EE19C5" w14:textId="521552FB" w:rsidR="006E33B8" w:rsidRPr="00EC149F" w:rsidRDefault="006E33B8" w:rsidP="00EC149F"/>
    <w:p w14:paraId="171D45AC" w14:textId="50F99D4A" w:rsidR="006E33B8" w:rsidRPr="00EC149F" w:rsidRDefault="006E33B8" w:rsidP="00EC149F"/>
    <w:p w14:paraId="1313F7A0" w14:textId="73CBDE89" w:rsidR="006E33B8" w:rsidRPr="00EC149F" w:rsidRDefault="006E33B8" w:rsidP="00EC149F"/>
    <w:p w14:paraId="6F251D2F" w14:textId="298FC5E2" w:rsidR="006E33B8" w:rsidRPr="00EC149F" w:rsidRDefault="006E33B8" w:rsidP="00EC149F"/>
    <w:p w14:paraId="0BA72D4C" w14:textId="6B11557C" w:rsidR="006E33B8" w:rsidRPr="00EC149F" w:rsidRDefault="006E33B8" w:rsidP="00EC149F"/>
    <w:p w14:paraId="1309634C" w14:textId="2AA01B55" w:rsidR="006E33B8" w:rsidRPr="00EC149F" w:rsidRDefault="006E33B8" w:rsidP="00EC149F"/>
    <w:p w14:paraId="5B4560FF" w14:textId="7CE03B6B" w:rsidR="006E33B8" w:rsidRPr="00EC149F" w:rsidRDefault="006E33B8" w:rsidP="00EC149F"/>
    <w:p w14:paraId="415461AC" w14:textId="1C29BF59" w:rsidR="006E33B8" w:rsidRPr="00EC149F" w:rsidRDefault="006E33B8" w:rsidP="00EC149F"/>
    <w:p w14:paraId="089E6FE2" w14:textId="301CEBF5" w:rsidR="006E33B8" w:rsidRPr="00EC149F" w:rsidRDefault="006E33B8" w:rsidP="00EC149F"/>
    <w:p w14:paraId="6D8AEDA8" w14:textId="3C967511" w:rsidR="006E33B8" w:rsidRDefault="006E33B8" w:rsidP="00EC149F"/>
    <w:p w14:paraId="7315E4EA" w14:textId="77777777" w:rsidR="0049799D" w:rsidRPr="00EC149F" w:rsidRDefault="0049799D" w:rsidP="00EC149F"/>
    <w:p w14:paraId="1AB1C033" w14:textId="5DFEEEED" w:rsidR="007C40A3" w:rsidRPr="00EC149F" w:rsidRDefault="007C40A3" w:rsidP="00EC149F">
      <w:pPr>
        <w:pStyle w:val="Naslov1"/>
      </w:pPr>
      <w:bookmarkStart w:id="33" w:name="_Toc107060558"/>
      <w:r w:rsidRPr="00EC149F">
        <w:t>ZAKLJUČAK</w:t>
      </w:r>
      <w:bookmarkEnd w:id="33"/>
    </w:p>
    <w:p w14:paraId="1820D164" w14:textId="3E0DB442" w:rsidR="006E33B8" w:rsidRPr="00EC149F" w:rsidRDefault="006E33B8" w:rsidP="00EC149F"/>
    <w:p w14:paraId="2EC91408" w14:textId="2EEF8773" w:rsidR="006E33B8" w:rsidRPr="00EC149F" w:rsidRDefault="006E33B8" w:rsidP="00EC149F"/>
    <w:p w14:paraId="362C154E" w14:textId="36BC0012" w:rsidR="006E33B8" w:rsidRPr="00EC149F" w:rsidRDefault="006E33B8" w:rsidP="00EC149F"/>
    <w:p w14:paraId="655B78F8" w14:textId="40609CFB" w:rsidR="006E33B8" w:rsidRPr="00EC149F" w:rsidRDefault="006E33B8" w:rsidP="00EC149F"/>
    <w:p w14:paraId="557317D2" w14:textId="36878F76" w:rsidR="006E33B8" w:rsidRPr="00EC149F" w:rsidRDefault="006E33B8" w:rsidP="00EC149F"/>
    <w:p w14:paraId="099762D5" w14:textId="09FF0AD2" w:rsidR="006E33B8" w:rsidRPr="00EC149F" w:rsidRDefault="006E33B8" w:rsidP="00EC149F"/>
    <w:p w14:paraId="184ED1F7" w14:textId="61B5EBC8" w:rsidR="006E33B8" w:rsidRPr="00EC149F" w:rsidRDefault="006E33B8" w:rsidP="00EC149F"/>
    <w:p w14:paraId="1B234461" w14:textId="5B545E2D" w:rsidR="006E33B8" w:rsidRPr="00EC149F" w:rsidRDefault="006E33B8" w:rsidP="00EC149F"/>
    <w:p w14:paraId="4EADD15E" w14:textId="6A07A685" w:rsidR="006E33B8" w:rsidRPr="00EC149F" w:rsidRDefault="006E33B8" w:rsidP="00EC149F"/>
    <w:p w14:paraId="428C224B" w14:textId="4D7BAB3B" w:rsidR="006E33B8" w:rsidRPr="00EC149F" w:rsidRDefault="006E33B8" w:rsidP="00EC149F"/>
    <w:p w14:paraId="1C64C722" w14:textId="062FC43C" w:rsidR="006E33B8" w:rsidRPr="00EC149F" w:rsidRDefault="006E33B8" w:rsidP="00EC149F"/>
    <w:p w14:paraId="7187DED3" w14:textId="5E027487" w:rsidR="006E33B8" w:rsidRPr="00EC149F" w:rsidRDefault="006E33B8" w:rsidP="00EC149F"/>
    <w:p w14:paraId="1F3D4D1D" w14:textId="3B927EC3" w:rsidR="006E33B8" w:rsidRPr="00EC149F" w:rsidRDefault="006E33B8" w:rsidP="00EC149F"/>
    <w:p w14:paraId="7E15D2D5" w14:textId="1C0BF72F" w:rsidR="006E33B8" w:rsidRPr="00EC149F" w:rsidRDefault="006E33B8" w:rsidP="00EC149F"/>
    <w:p w14:paraId="12169820" w14:textId="4C6A9615" w:rsidR="006E33B8" w:rsidRPr="00EC149F" w:rsidRDefault="006E33B8" w:rsidP="00EC149F"/>
    <w:p w14:paraId="300C845D" w14:textId="41C641AC" w:rsidR="006E33B8" w:rsidRPr="00EC149F" w:rsidRDefault="006E33B8" w:rsidP="00EC149F"/>
    <w:p w14:paraId="6DD24B7B" w14:textId="19F45C6B" w:rsidR="006E33B8" w:rsidRPr="00EC149F" w:rsidRDefault="006E33B8" w:rsidP="00EC149F"/>
    <w:p w14:paraId="4E8A2F17" w14:textId="6494BF96" w:rsidR="006E33B8" w:rsidRPr="00EC149F" w:rsidRDefault="006E33B8" w:rsidP="00EC149F"/>
    <w:p w14:paraId="3986C591" w14:textId="3EBBBECA" w:rsidR="006E33B8" w:rsidRPr="00EC149F" w:rsidRDefault="006E33B8" w:rsidP="00EC149F"/>
    <w:p w14:paraId="761423D9" w14:textId="77777777" w:rsidR="006E33B8" w:rsidRPr="00EC149F" w:rsidRDefault="006E33B8" w:rsidP="00EC149F"/>
    <w:p w14:paraId="0052ECC4" w14:textId="5F9D5732" w:rsidR="007C40A3" w:rsidRPr="00EC149F" w:rsidRDefault="007C40A3" w:rsidP="00EC149F">
      <w:pPr>
        <w:pStyle w:val="Naslov1"/>
      </w:pPr>
      <w:bookmarkStart w:id="34" w:name="_Toc107060559"/>
      <w:r w:rsidRPr="00EC149F">
        <w:t>LITERATURA</w:t>
      </w:r>
      <w:bookmarkEnd w:id="34"/>
    </w:p>
    <w:p w14:paraId="681C11A1" w14:textId="21A545B3" w:rsidR="00757EAA" w:rsidRDefault="00757EAA" w:rsidP="009F71D1">
      <w:pPr>
        <w:jc w:val="left"/>
      </w:pPr>
      <w:r w:rsidRPr="00EC149F">
        <w:t xml:space="preserve"> </w:t>
      </w:r>
      <w:r w:rsidR="00B12821">
        <w:t>[1]</w:t>
      </w:r>
      <w:r w:rsidR="00B12821" w:rsidRPr="009F71D1">
        <w:t xml:space="preserve"> </w:t>
      </w:r>
      <w:r w:rsidR="009F71D1" w:rsidRPr="009F71D1">
        <w:t xml:space="preserve">UC Irvine </w:t>
      </w:r>
      <w:proofErr w:type="spellStart"/>
      <w:r w:rsidR="009F71D1" w:rsidRPr="009F71D1">
        <w:t>Machine</w:t>
      </w:r>
      <w:proofErr w:type="spellEnd"/>
      <w:r w:rsidR="009F71D1" w:rsidRPr="009F71D1">
        <w:t xml:space="preserve"> </w:t>
      </w:r>
      <w:proofErr w:type="spellStart"/>
      <w:r w:rsidR="009F71D1" w:rsidRPr="009F71D1">
        <w:t>Learning</w:t>
      </w:r>
      <w:proofErr w:type="spellEnd"/>
      <w:r w:rsidR="009F71D1" w:rsidRPr="009F71D1">
        <w:t xml:space="preserve"> </w:t>
      </w:r>
      <w:proofErr w:type="spellStart"/>
      <w:r w:rsidR="009F71D1" w:rsidRPr="009F71D1">
        <w:t>Repository</w:t>
      </w:r>
      <w:proofErr w:type="spellEnd"/>
      <w:r w:rsidR="009F71D1">
        <w:t xml:space="preserve">, </w:t>
      </w:r>
      <w:proofErr w:type="spellStart"/>
      <w:r w:rsidR="009F71D1">
        <w:t>dataset</w:t>
      </w:r>
      <w:proofErr w:type="spellEnd"/>
      <w:r w:rsidR="009F71D1">
        <w:t xml:space="preserve"> -</w:t>
      </w:r>
      <w:r w:rsidR="00B12821" w:rsidRPr="009F71D1">
        <w:t>https</w:t>
      </w:r>
      <w:r w:rsidR="00B12821" w:rsidRPr="00B12821">
        <w:t>://archive.ics.uci.edu/ml/datasets/Heart+Disease</w:t>
      </w:r>
    </w:p>
    <w:p w14:paraId="369C5F2F" w14:textId="302F0CDE" w:rsidR="006608D0" w:rsidRDefault="006608D0" w:rsidP="009F71D1">
      <w:pPr>
        <w:jc w:val="left"/>
      </w:pPr>
      <w:r>
        <w:t xml:space="preserve">[2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</w:t>
      </w:r>
      <w:hyperlink r:id="rId21" w:history="1">
        <w:r w:rsidRPr="00E61AEF">
          <w:rPr>
            <w:rStyle w:val="Hiperveza"/>
          </w:rPr>
          <w:t>https://scikit-learn.org/stable/modules/generated/sklearn.linear_model.LogisticRegression.html</w:t>
        </w:r>
      </w:hyperlink>
    </w:p>
    <w:p w14:paraId="268806AA" w14:textId="5501C309" w:rsidR="006608D0" w:rsidRDefault="006608D0" w:rsidP="009F71D1">
      <w:pPr>
        <w:jc w:val="left"/>
      </w:pPr>
      <w:r>
        <w:t>[</w:t>
      </w:r>
      <w:r>
        <w:t>3</w:t>
      </w:r>
      <w:r>
        <w:t xml:space="preserve">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Random Forest </w:t>
      </w:r>
      <w:proofErr w:type="spellStart"/>
      <w:r>
        <w:t>Classifier</w:t>
      </w:r>
      <w:proofErr w:type="spellEnd"/>
      <w:r>
        <w:t xml:space="preserve">, </w:t>
      </w:r>
      <w:r w:rsidRPr="006608D0">
        <w:t>https://scikit-learn.org/stable/modules/generated/sklearn.ensemble.RandomForestClassifier.html</w:t>
      </w:r>
    </w:p>
    <w:p w14:paraId="5D48ED61" w14:textId="124A2FAD" w:rsidR="006608D0" w:rsidRDefault="006608D0" w:rsidP="009F71D1">
      <w:pPr>
        <w:jc w:val="left"/>
      </w:pPr>
      <w:r>
        <w:t>[</w:t>
      </w:r>
      <w:r>
        <w:t>4</w:t>
      </w:r>
      <w:r>
        <w:t xml:space="preserve">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 xml:space="preserve">, </w:t>
      </w:r>
      <w:r w:rsidR="00EF357F">
        <w:t xml:space="preserve">SVC, </w:t>
      </w:r>
      <w:r w:rsidR="00EF357F" w:rsidRPr="00EF357F">
        <w:t>https://scikit-learn.org/stable/modules/generated/sklearn.svm.SVC.html</w:t>
      </w:r>
    </w:p>
    <w:p w14:paraId="3AD1B462" w14:textId="66B37EBC" w:rsidR="006608D0" w:rsidRPr="00830487" w:rsidRDefault="006608D0" w:rsidP="009F71D1">
      <w:pPr>
        <w:jc w:val="left"/>
        <w:rPr>
          <w:b/>
          <w:bCs/>
        </w:rPr>
      </w:pPr>
      <w:r>
        <w:t>[</w:t>
      </w:r>
      <w:r>
        <w:t>5</w:t>
      </w:r>
      <w:r>
        <w:t xml:space="preserve">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>,</w:t>
      </w:r>
      <w:r w:rsidR="00830487">
        <w:t xml:space="preserve"> </w:t>
      </w:r>
      <w:proofErr w:type="spellStart"/>
      <w:r w:rsidR="00830487">
        <w:t>GaussianNB</w:t>
      </w:r>
      <w:proofErr w:type="spellEnd"/>
      <w:r w:rsidR="00830487">
        <w:t xml:space="preserve">, </w:t>
      </w:r>
      <w:r w:rsidR="00830487" w:rsidRPr="00830487">
        <w:t>https://scikit-learn.org/stable/modules/generated/sklearn.naive_bayes.GaussianNB.html</w:t>
      </w:r>
    </w:p>
    <w:p w14:paraId="5558EEF3" w14:textId="3C52040A" w:rsidR="006608D0" w:rsidRDefault="006608D0" w:rsidP="009F71D1">
      <w:pPr>
        <w:jc w:val="left"/>
      </w:pPr>
      <w:r>
        <w:lastRenderedPageBreak/>
        <w:t>[</w:t>
      </w:r>
      <w:r>
        <w:t>6</w:t>
      </w:r>
      <w:r>
        <w:t xml:space="preserve">] </w:t>
      </w:r>
      <w:proofErr w:type="spellStart"/>
      <w:r>
        <w:t>Scikit</w:t>
      </w:r>
      <w:r w:rsidR="00385CBA">
        <w:t>-</w:t>
      </w:r>
      <w:r>
        <w:t>learn</w:t>
      </w:r>
      <w:proofErr w:type="spellEnd"/>
      <w:r>
        <w:t>,</w:t>
      </w:r>
      <w:r w:rsidR="00830487">
        <w:t xml:space="preserve"> K-</w:t>
      </w:r>
      <w:proofErr w:type="spellStart"/>
      <w:r w:rsidR="00830487">
        <w:t>Neighbors</w:t>
      </w:r>
      <w:proofErr w:type="spellEnd"/>
      <w:r w:rsidR="00830487">
        <w:t xml:space="preserve"> </w:t>
      </w:r>
      <w:proofErr w:type="spellStart"/>
      <w:r w:rsidR="00830487">
        <w:t>Classifier</w:t>
      </w:r>
      <w:proofErr w:type="spellEnd"/>
      <w:r w:rsidR="00830487">
        <w:t xml:space="preserve">, </w:t>
      </w:r>
      <w:r w:rsidR="00830487" w:rsidRPr="00830487">
        <w:t>https://scikit-learn.org/stable/modules/generated/sklearn.neighbors.KNeighborsClassifier.html</w:t>
      </w:r>
    </w:p>
    <w:p w14:paraId="1EB034AF" w14:textId="61EC1BDC" w:rsidR="00A24EA7" w:rsidRDefault="006608D0" w:rsidP="005F419D">
      <w:pPr>
        <w:spacing w:line="259" w:lineRule="auto"/>
        <w:jc w:val="left"/>
      </w:pPr>
      <w:r>
        <w:br w:type="page"/>
      </w:r>
    </w:p>
    <w:p w14:paraId="08E5E259" w14:textId="573A0977" w:rsidR="00AC3248" w:rsidRDefault="00AC3248" w:rsidP="00AC3248">
      <w:pPr>
        <w:pStyle w:val="Naslov1"/>
      </w:pPr>
      <w:bookmarkStart w:id="35" w:name="_Toc107060560"/>
      <w:r>
        <w:lastRenderedPageBreak/>
        <w:t>POPIS SLIKA</w:t>
      </w:r>
      <w:bookmarkEnd w:id="35"/>
    </w:p>
    <w:p w14:paraId="7A758D29" w14:textId="537AB22A" w:rsidR="005F306E" w:rsidRDefault="00AC3248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07060383" w:history="1">
        <w:r w:rsidR="005F306E" w:rsidRPr="00170B63">
          <w:rPr>
            <w:rStyle w:val="Hiperveza"/>
            <w:b/>
            <w:bCs/>
            <w:noProof/>
          </w:rPr>
          <w:t>Slika 2.1.</w:t>
        </w:r>
        <w:r w:rsidR="005F306E" w:rsidRPr="00170B63">
          <w:rPr>
            <w:rStyle w:val="Hiperveza"/>
            <w:noProof/>
          </w:rPr>
          <w:t xml:space="preserve"> Logistička funkcija</w:t>
        </w:r>
        <w:r w:rsidR="005F306E">
          <w:rPr>
            <w:noProof/>
            <w:webHidden/>
          </w:rPr>
          <w:tab/>
        </w:r>
        <w:r w:rsidR="005F306E">
          <w:rPr>
            <w:noProof/>
            <w:webHidden/>
          </w:rPr>
          <w:fldChar w:fldCharType="begin"/>
        </w:r>
        <w:r w:rsidR="005F306E">
          <w:rPr>
            <w:noProof/>
            <w:webHidden/>
          </w:rPr>
          <w:instrText xml:space="preserve"> PAGEREF _Toc107060383 \h </w:instrText>
        </w:r>
        <w:r w:rsidR="005F306E">
          <w:rPr>
            <w:noProof/>
            <w:webHidden/>
          </w:rPr>
        </w:r>
        <w:r w:rsidR="005F306E">
          <w:rPr>
            <w:noProof/>
            <w:webHidden/>
          </w:rPr>
          <w:fldChar w:fldCharType="separate"/>
        </w:r>
        <w:r w:rsidR="005F306E">
          <w:rPr>
            <w:noProof/>
            <w:webHidden/>
          </w:rPr>
          <w:t>4</w:t>
        </w:r>
        <w:r w:rsidR="005F306E">
          <w:rPr>
            <w:noProof/>
            <w:webHidden/>
          </w:rPr>
          <w:fldChar w:fldCharType="end"/>
        </w:r>
      </w:hyperlink>
    </w:p>
    <w:p w14:paraId="0AB56990" w14:textId="1A9AAA31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84" w:history="1">
        <w:r w:rsidRPr="00170B63">
          <w:rPr>
            <w:rStyle w:val="Hiperveza"/>
            <w:b/>
            <w:bCs/>
            <w:noProof/>
          </w:rPr>
          <w:t>Slika 2.2.</w:t>
        </w:r>
        <w:r w:rsidRPr="00170B63">
          <w:rPr>
            <w:rStyle w:val="Hiperveza"/>
            <w:noProof/>
          </w:rPr>
          <w:t xml:space="preserve"> Model logističke regres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9F82F7" w14:textId="01AC6F2F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85" w:history="1">
        <w:r w:rsidRPr="00170B63">
          <w:rPr>
            <w:rStyle w:val="Hiperveza"/>
            <w:b/>
            <w:bCs/>
            <w:noProof/>
          </w:rPr>
          <w:t>Slika 2.3.</w:t>
        </w:r>
        <w:r w:rsidRPr="00170B63">
          <w:rPr>
            <w:rStyle w:val="Hiperveza"/>
            <w:noProof/>
          </w:rPr>
          <w:t xml:space="preserve">  Nasumične šume odluč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702CC6" w14:textId="74958A1C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86" w:history="1">
        <w:r w:rsidRPr="00170B63">
          <w:rPr>
            <w:rStyle w:val="Hiperveza"/>
            <w:b/>
            <w:bCs/>
            <w:noProof/>
          </w:rPr>
          <w:t>Slika 2.4.</w:t>
        </w:r>
        <w:r w:rsidRPr="00170B63">
          <w:rPr>
            <w:rStyle w:val="Hiperveza"/>
            <w:noProof/>
          </w:rPr>
          <w:t xml:space="preserve"> Stroj potpornih ve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728942" w14:textId="7B2231B9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87" w:history="1">
        <w:r w:rsidRPr="00170B63">
          <w:rPr>
            <w:rStyle w:val="Hiperveza"/>
            <w:b/>
            <w:bCs/>
            <w:noProof/>
          </w:rPr>
          <w:t>Slika 2.5.</w:t>
        </w:r>
        <w:r w:rsidRPr="00170B63">
          <w:rPr>
            <w:rStyle w:val="Hiperveza"/>
            <w:noProof/>
          </w:rPr>
          <w:t xml:space="preserve"> Naive Bayes -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08A74E" w14:textId="4ABF1BCD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88" w:history="1">
        <w:r w:rsidRPr="00170B63">
          <w:rPr>
            <w:rStyle w:val="Hiperveza"/>
            <w:b/>
            <w:bCs/>
            <w:noProof/>
          </w:rPr>
          <w:t>Slika 2.6.</w:t>
        </w:r>
        <w:r w:rsidRPr="00170B63">
          <w:rPr>
            <w:rStyle w:val="Hiperveza"/>
            <w:noProof/>
          </w:rPr>
          <w:t xml:space="preserve"> K-najbližih susj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073EC3" w14:textId="487919E3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89" w:history="1">
        <w:r w:rsidRPr="00170B63">
          <w:rPr>
            <w:rStyle w:val="Hiperveza"/>
            <w:b/>
            <w:bCs/>
            <w:noProof/>
          </w:rPr>
          <w:t xml:space="preserve">Slika 3.1. </w:t>
        </w:r>
        <w:r w:rsidRPr="00170B63">
          <w:rPr>
            <w:rStyle w:val="Hiperveza"/>
            <w:noProof/>
          </w:rPr>
          <w:t>Izvorni podat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FFC08A" w14:textId="6CF2DE36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90" w:history="1">
        <w:r w:rsidRPr="00170B63">
          <w:rPr>
            <w:rStyle w:val="Hiperveza"/>
            <w:b/>
            <w:bCs/>
            <w:noProof/>
          </w:rPr>
          <w:t>Slika 3.2.</w:t>
        </w:r>
        <w:r w:rsidRPr="00170B63">
          <w:rPr>
            <w:rStyle w:val="Hiperveza"/>
            <w:noProof/>
          </w:rPr>
          <w:t xml:space="preserve"> Obrada podataka - programski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8A5816" w14:textId="3114F036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91" w:history="1">
        <w:r w:rsidRPr="00170B63">
          <w:rPr>
            <w:rStyle w:val="Hiperveza"/>
            <w:b/>
            <w:bCs/>
            <w:noProof/>
          </w:rPr>
          <w:t>Slika 4.1.</w:t>
        </w:r>
        <w:r w:rsidRPr="00170B63">
          <w:rPr>
            <w:rStyle w:val="Hiperveza"/>
            <w:noProof/>
          </w:rPr>
          <w:t xml:space="preserve"> Programski kod korišten za učenje i testiranje mod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61F17A" w14:textId="0826958F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92" w:history="1">
        <w:r w:rsidRPr="00170B63">
          <w:rPr>
            <w:rStyle w:val="Hiperveza"/>
            <w:b/>
            <w:bCs/>
            <w:noProof/>
          </w:rPr>
          <w:t>Slika 5.1.</w:t>
        </w:r>
        <w:r w:rsidRPr="00170B63">
          <w:rPr>
            <w:rStyle w:val="Hiperveza"/>
            <w:noProof/>
          </w:rPr>
          <w:t xml:space="preserve">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79929D" w14:textId="0410C667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93" w:history="1">
        <w:r w:rsidRPr="00170B63">
          <w:rPr>
            <w:rStyle w:val="Hiperveza"/>
            <w:b/>
            <w:bCs/>
            <w:noProof/>
          </w:rPr>
          <w:t>Slika 5.2.</w:t>
        </w:r>
        <w:r w:rsidRPr="00170B63">
          <w:rPr>
            <w:rStyle w:val="Hiperveza"/>
            <w:noProof/>
          </w:rPr>
          <w:t xml:space="preserve"> Logistička regresija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FA5AD8" w14:textId="2088D2B8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94" w:history="1">
        <w:r w:rsidRPr="00170B63">
          <w:rPr>
            <w:rStyle w:val="Hiperveza"/>
            <w:b/>
            <w:bCs/>
            <w:noProof/>
          </w:rPr>
          <w:t>Slika 5.3.</w:t>
        </w:r>
        <w:r w:rsidRPr="00170B63">
          <w:rPr>
            <w:rStyle w:val="Hiperveza"/>
            <w:noProof/>
          </w:rPr>
          <w:t xml:space="preserve"> Nasumične šume odlučivanja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7BC0BA" w14:textId="35503DCA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95" w:history="1">
        <w:r w:rsidRPr="00170B63">
          <w:rPr>
            <w:rStyle w:val="Hiperveza"/>
            <w:b/>
            <w:bCs/>
            <w:noProof/>
          </w:rPr>
          <w:t>Slika 5.4.</w:t>
        </w:r>
        <w:r w:rsidRPr="00170B63">
          <w:rPr>
            <w:rStyle w:val="Hiperveza"/>
            <w:noProof/>
          </w:rPr>
          <w:t xml:space="preserve"> Stroj potpornih vektora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9D5225" w14:textId="11A9E2DD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96" w:history="1">
        <w:r w:rsidRPr="00170B63">
          <w:rPr>
            <w:rStyle w:val="Hiperveza"/>
            <w:b/>
            <w:bCs/>
            <w:noProof/>
          </w:rPr>
          <w:t>Slika 5.5.</w:t>
        </w:r>
        <w:r w:rsidRPr="00170B63">
          <w:rPr>
            <w:rStyle w:val="Hiperveza"/>
            <w:noProof/>
          </w:rPr>
          <w:t xml:space="preserve"> Gaussov Naivni Bayes - matrica zab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654695" w14:textId="04154E1B" w:rsidR="005F306E" w:rsidRDefault="005F306E">
      <w:pPr>
        <w:pStyle w:val="Tablicaslik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7060397" w:history="1">
        <w:r w:rsidRPr="00170B63">
          <w:rPr>
            <w:rStyle w:val="Hiperveza"/>
            <w:b/>
            <w:bCs/>
            <w:noProof/>
          </w:rPr>
          <w:t>Slika 5.6.</w:t>
        </w:r>
        <w:r w:rsidRPr="00170B63">
          <w:rPr>
            <w:rStyle w:val="Hiperveza"/>
            <w:noProof/>
          </w:rPr>
          <w:t xml:space="preserve"> k najbližih susjeda - matrica zabune, k=3 (lijevo), k=4 (sredina), k=5 (des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6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8A11D0" w14:textId="6D51A6C1" w:rsidR="00AC3248" w:rsidRPr="00AC3248" w:rsidRDefault="00AC3248" w:rsidP="00AC3248">
      <w:r>
        <w:fldChar w:fldCharType="end"/>
      </w:r>
    </w:p>
    <w:sectPr w:rsidR="00AC3248" w:rsidRPr="00AC3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3A3"/>
    <w:multiLevelType w:val="hybridMultilevel"/>
    <w:tmpl w:val="11D6B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322"/>
    <w:multiLevelType w:val="multilevel"/>
    <w:tmpl w:val="1E2A9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36AEA"/>
    <w:multiLevelType w:val="hybridMultilevel"/>
    <w:tmpl w:val="DA8A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BA9"/>
    <w:multiLevelType w:val="hybridMultilevel"/>
    <w:tmpl w:val="8FFE7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01A03"/>
    <w:multiLevelType w:val="hybridMultilevel"/>
    <w:tmpl w:val="435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B2F67"/>
    <w:multiLevelType w:val="hybridMultilevel"/>
    <w:tmpl w:val="9116727E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F965197"/>
    <w:multiLevelType w:val="hybridMultilevel"/>
    <w:tmpl w:val="D11C9BF2"/>
    <w:lvl w:ilvl="0" w:tplc="2BCC9A00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72D64"/>
    <w:multiLevelType w:val="hybridMultilevel"/>
    <w:tmpl w:val="1ABE39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897AD3"/>
    <w:multiLevelType w:val="hybridMultilevel"/>
    <w:tmpl w:val="7E96D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9247B"/>
    <w:multiLevelType w:val="hybridMultilevel"/>
    <w:tmpl w:val="907A25D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450D19"/>
    <w:multiLevelType w:val="multilevel"/>
    <w:tmpl w:val="EE387968"/>
    <w:lvl w:ilvl="0">
      <w:start w:val="1"/>
      <w:numFmt w:val="decimal"/>
      <w:pStyle w:val="Naslov1"/>
      <w:lvlText w:val="%1."/>
      <w:lvlJc w:val="left"/>
      <w:pPr>
        <w:ind w:left="785" w:hanging="360"/>
      </w:pPr>
    </w:lvl>
    <w:lvl w:ilvl="1">
      <w:start w:val="1"/>
      <w:numFmt w:val="decimal"/>
      <w:pStyle w:val="Naslov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 w16cid:durableId="599607865">
    <w:abstractNumId w:val="10"/>
  </w:num>
  <w:num w:numId="2" w16cid:durableId="89007311">
    <w:abstractNumId w:val="2"/>
  </w:num>
  <w:num w:numId="3" w16cid:durableId="526872809">
    <w:abstractNumId w:val="1"/>
  </w:num>
  <w:num w:numId="4" w16cid:durableId="1428229326">
    <w:abstractNumId w:val="6"/>
  </w:num>
  <w:num w:numId="5" w16cid:durableId="226696339">
    <w:abstractNumId w:val="9"/>
  </w:num>
  <w:num w:numId="6" w16cid:durableId="264460666">
    <w:abstractNumId w:val="7"/>
  </w:num>
  <w:num w:numId="7" w16cid:durableId="1795782215">
    <w:abstractNumId w:val="5"/>
  </w:num>
  <w:num w:numId="8" w16cid:durableId="1087460346">
    <w:abstractNumId w:val="4"/>
  </w:num>
  <w:num w:numId="9" w16cid:durableId="15272545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3085188">
    <w:abstractNumId w:val="3"/>
  </w:num>
  <w:num w:numId="11" w16cid:durableId="1317298909">
    <w:abstractNumId w:val="0"/>
  </w:num>
  <w:num w:numId="12" w16cid:durableId="1509830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AB"/>
    <w:rsid w:val="00020F14"/>
    <w:rsid w:val="00032E07"/>
    <w:rsid w:val="0003670B"/>
    <w:rsid w:val="000419C0"/>
    <w:rsid w:val="00042594"/>
    <w:rsid w:val="00052716"/>
    <w:rsid w:val="00067216"/>
    <w:rsid w:val="000779E4"/>
    <w:rsid w:val="00093A66"/>
    <w:rsid w:val="00096B77"/>
    <w:rsid w:val="000A00B5"/>
    <w:rsid w:val="000A5508"/>
    <w:rsid w:val="000A7D1F"/>
    <w:rsid w:val="000B7D94"/>
    <w:rsid w:val="000B7DA9"/>
    <w:rsid w:val="000C00FC"/>
    <w:rsid w:val="000C57B0"/>
    <w:rsid w:val="000D24F7"/>
    <w:rsid w:val="000D39A3"/>
    <w:rsid w:val="000D6ACC"/>
    <w:rsid w:val="000D6B9E"/>
    <w:rsid w:val="000E24CD"/>
    <w:rsid w:val="000E34BE"/>
    <w:rsid w:val="000F0D58"/>
    <w:rsid w:val="00126647"/>
    <w:rsid w:val="00127784"/>
    <w:rsid w:val="0013457B"/>
    <w:rsid w:val="00141269"/>
    <w:rsid w:val="00183462"/>
    <w:rsid w:val="001835AA"/>
    <w:rsid w:val="00194906"/>
    <w:rsid w:val="001964BB"/>
    <w:rsid w:val="001A17D6"/>
    <w:rsid w:val="001A428A"/>
    <w:rsid w:val="001A749F"/>
    <w:rsid w:val="001B0B91"/>
    <w:rsid w:val="001B405C"/>
    <w:rsid w:val="001B77CD"/>
    <w:rsid w:val="001C0828"/>
    <w:rsid w:val="001C30AB"/>
    <w:rsid w:val="001F7966"/>
    <w:rsid w:val="00205E33"/>
    <w:rsid w:val="00206E6A"/>
    <w:rsid w:val="00210407"/>
    <w:rsid w:val="00224C03"/>
    <w:rsid w:val="002309E9"/>
    <w:rsid w:val="00230F79"/>
    <w:rsid w:val="00242CAA"/>
    <w:rsid w:val="002502C7"/>
    <w:rsid w:val="002A726A"/>
    <w:rsid w:val="002A7C48"/>
    <w:rsid w:val="002C0D40"/>
    <w:rsid w:val="002D46FD"/>
    <w:rsid w:val="003109C1"/>
    <w:rsid w:val="0032666B"/>
    <w:rsid w:val="003324B5"/>
    <w:rsid w:val="00337534"/>
    <w:rsid w:val="00342443"/>
    <w:rsid w:val="00357BB5"/>
    <w:rsid w:val="003741AB"/>
    <w:rsid w:val="00385CBA"/>
    <w:rsid w:val="003863F9"/>
    <w:rsid w:val="003B3144"/>
    <w:rsid w:val="003C1B71"/>
    <w:rsid w:val="003C1FC8"/>
    <w:rsid w:val="003C228B"/>
    <w:rsid w:val="003C5ED1"/>
    <w:rsid w:val="003C74BF"/>
    <w:rsid w:val="003C7A9E"/>
    <w:rsid w:val="003D1A60"/>
    <w:rsid w:val="003D3562"/>
    <w:rsid w:val="003F010C"/>
    <w:rsid w:val="00402EC1"/>
    <w:rsid w:val="00403C35"/>
    <w:rsid w:val="004438DA"/>
    <w:rsid w:val="004519E8"/>
    <w:rsid w:val="00453335"/>
    <w:rsid w:val="0046302E"/>
    <w:rsid w:val="00487848"/>
    <w:rsid w:val="00490750"/>
    <w:rsid w:val="0049799D"/>
    <w:rsid w:val="004B2306"/>
    <w:rsid w:val="004B752D"/>
    <w:rsid w:val="004D68F3"/>
    <w:rsid w:val="004F2BE0"/>
    <w:rsid w:val="00500428"/>
    <w:rsid w:val="00502805"/>
    <w:rsid w:val="005175EA"/>
    <w:rsid w:val="00536CFF"/>
    <w:rsid w:val="00547292"/>
    <w:rsid w:val="005515D1"/>
    <w:rsid w:val="00552F2B"/>
    <w:rsid w:val="00556403"/>
    <w:rsid w:val="00567564"/>
    <w:rsid w:val="00577A34"/>
    <w:rsid w:val="00580FF8"/>
    <w:rsid w:val="005831C0"/>
    <w:rsid w:val="00591703"/>
    <w:rsid w:val="005C4397"/>
    <w:rsid w:val="005C4612"/>
    <w:rsid w:val="005C5E4D"/>
    <w:rsid w:val="005D0D56"/>
    <w:rsid w:val="005D47C3"/>
    <w:rsid w:val="005E05BE"/>
    <w:rsid w:val="005E3B30"/>
    <w:rsid w:val="005E42BF"/>
    <w:rsid w:val="005F20F0"/>
    <w:rsid w:val="005F306E"/>
    <w:rsid w:val="005F419D"/>
    <w:rsid w:val="0060564B"/>
    <w:rsid w:val="006069B1"/>
    <w:rsid w:val="00610A04"/>
    <w:rsid w:val="00617390"/>
    <w:rsid w:val="00617F9B"/>
    <w:rsid w:val="0062429F"/>
    <w:rsid w:val="006608D0"/>
    <w:rsid w:val="006613DF"/>
    <w:rsid w:val="00667B34"/>
    <w:rsid w:val="00676086"/>
    <w:rsid w:val="00676AEC"/>
    <w:rsid w:val="00677220"/>
    <w:rsid w:val="00680A7B"/>
    <w:rsid w:val="006A5002"/>
    <w:rsid w:val="006A713D"/>
    <w:rsid w:val="006B5029"/>
    <w:rsid w:val="006E33B8"/>
    <w:rsid w:val="006E357D"/>
    <w:rsid w:val="006E53BF"/>
    <w:rsid w:val="006F28B0"/>
    <w:rsid w:val="006F6E18"/>
    <w:rsid w:val="0072463C"/>
    <w:rsid w:val="00730AA7"/>
    <w:rsid w:val="007318F9"/>
    <w:rsid w:val="00735A38"/>
    <w:rsid w:val="00742704"/>
    <w:rsid w:val="00745496"/>
    <w:rsid w:val="00751188"/>
    <w:rsid w:val="00757EAA"/>
    <w:rsid w:val="00780167"/>
    <w:rsid w:val="00786AA7"/>
    <w:rsid w:val="007A36C2"/>
    <w:rsid w:val="007B7A52"/>
    <w:rsid w:val="007C40A3"/>
    <w:rsid w:val="007D11F6"/>
    <w:rsid w:val="007D1363"/>
    <w:rsid w:val="007D6E39"/>
    <w:rsid w:val="007E0370"/>
    <w:rsid w:val="007E0CE0"/>
    <w:rsid w:val="007E115C"/>
    <w:rsid w:val="007F60D3"/>
    <w:rsid w:val="007F76B4"/>
    <w:rsid w:val="00804C67"/>
    <w:rsid w:val="00810641"/>
    <w:rsid w:val="0082021F"/>
    <w:rsid w:val="00830487"/>
    <w:rsid w:val="00836454"/>
    <w:rsid w:val="00847DAB"/>
    <w:rsid w:val="00850681"/>
    <w:rsid w:val="00854A6D"/>
    <w:rsid w:val="008813BB"/>
    <w:rsid w:val="00885217"/>
    <w:rsid w:val="008900B3"/>
    <w:rsid w:val="00894DBF"/>
    <w:rsid w:val="008A4026"/>
    <w:rsid w:val="008B282B"/>
    <w:rsid w:val="008B5690"/>
    <w:rsid w:val="008B686D"/>
    <w:rsid w:val="008C2998"/>
    <w:rsid w:val="008F6A33"/>
    <w:rsid w:val="00913D9D"/>
    <w:rsid w:val="009319AA"/>
    <w:rsid w:val="009517A2"/>
    <w:rsid w:val="00957E70"/>
    <w:rsid w:val="00975171"/>
    <w:rsid w:val="00980A43"/>
    <w:rsid w:val="009852D4"/>
    <w:rsid w:val="00990E6F"/>
    <w:rsid w:val="0099639A"/>
    <w:rsid w:val="00996B4C"/>
    <w:rsid w:val="009A3CE1"/>
    <w:rsid w:val="009B0BEB"/>
    <w:rsid w:val="009B6369"/>
    <w:rsid w:val="009C4DFC"/>
    <w:rsid w:val="009E4AD4"/>
    <w:rsid w:val="009F1032"/>
    <w:rsid w:val="009F71D1"/>
    <w:rsid w:val="00A055C3"/>
    <w:rsid w:val="00A12778"/>
    <w:rsid w:val="00A24EA7"/>
    <w:rsid w:val="00A374E4"/>
    <w:rsid w:val="00A45B6A"/>
    <w:rsid w:val="00A47548"/>
    <w:rsid w:val="00A54ED8"/>
    <w:rsid w:val="00A577C1"/>
    <w:rsid w:val="00A8243B"/>
    <w:rsid w:val="00A906B4"/>
    <w:rsid w:val="00A94948"/>
    <w:rsid w:val="00A9705B"/>
    <w:rsid w:val="00AA65F3"/>
    <w:rsid w:val="00AB6662"/>
    <w:rsid w:val="00AC279E"/>
    <w:rsid w:val="00AC3248"/>
    <w:rsid w:val="00AC3C04"/>
    <w:rsid w:val="00AE4331"/>
    <w:rsid w:val="00B12518"/>
    <w:rsid w:val="00B12821"/>
    <w:rsid w:val="00B17E6D"/>
    <w:rsid w:val="00B207DA"/>
    <w:rsid w:val="00B23B1A"/>
    <w:rsid w:val="00B253F2"/>
    <w:rsid w:val="00B3097F"/>
    <w:rsid w:val="00B324C7"/>
    <w:rsid w:val="00B32CC7"/>
    <w:rsid w:val="00B43CDC"/>
    <w:rsid w:val="00B45B59"/>
    <w:rsid w:val="00B51261"/>
    <w:rsid w:val="00B569D4"/>
    <w:rsid w:val="00B7664B"/>
    <w:rsid w:val="00B83BB4"/>
    <w:rsid w:val="00B84DE0"/>
    <w:rsid w:val="00B85B06"/>
    <w:rsid w:val="00B85B36"/>
    <w:rsid w:val="00B92BA5"/>
    <w:rsid w:val="00B92BF0"/>
    <w:rsid w:val="00BA787A"/>
    <w:rsid w:val="00BB7DEC"/>
    <w:rsid w:val="00BC52DF"/>
    <w:rsid w:val="00BD1978"/>
    <w:rsid w:val="00BD1B9E"/>
    <w:rsid w:val="00BF0E7B"/>
    <w:rsid w:val="00BF2528"/>
    <w:rsid w:val="00C00116"/>
    <w:rsid w:val="00C04748"/>
    <w:rsid w:val="00C10579"/>
    <w:rsid w:val="00C24313"/>
    <w:rsid w:val="00C345B1"/>
    <w:rsid w:val="00C35DEB"/>
    <w:rsid w:val="00C56514"/>
    <w:rsid w:val="00C60D69"/>
    <w:rsid w:val="00C61D2F"/>
    <w:rsid w:val="00C630A9"/>
    <w:rsid w:val="00C71A9B"/>
    <w:rsid w:val="00C72F9D"/>
    <w:rsid w:val="00C7320B"/>
    <w:rsid w:val="00C74507"/>
    <w:rsid w:val="00C776CB"/>
    <w:rsid w:val="00C813BC"/>
    <w:rsid w:val="00C85E50"/>
    <w:rsid w:val="00C919B6"/>
    <w:rsid w:val="00C91C16"/>
    <w:rsid w:val="00CA0296"/>
    <w:rsid w:val="00CB352A"/>
    <w:rsid w:val="00CB5DB4"/>
    <w:rsid w:val="00CB6F45"/>
    <w:rsid w:val="00CC747F"/>
    <w:rsid w:val="00CD03A7"/>
    <w:rsid w:val="00CD090C"/>
    <w:rsid w:val="00CD23D4"/>
    <w:rsid w:val="00CD7E9F"/>
    <w:rsid w:val="00CE1087"/>
    <w:rsid w:val="00CE3E2A"/>
    <w:rsid w:val="00CE76AC"/>
    <w:rsid w:val="00CF0307"/>
    <w:rsid w:val="00D02902"/>
    <w:rsid w:val="00D33E31"/>
    <w:rsid w:val="00D44A8A"/>
    <w:rsid w:val="00D63983"/>
    <w:rsid w:val="00D67074"/>
    <w:rsid w:val="00D768AF"/>
    <w:rsid w:val="00D82888"/>
    <w:rsid w:val="00D875C9"/>
    <w:rsid w:val="00D949D1"/>
    <w:rsid w:val="00D95480"/>
    <w:rsid w:val="00DB3422"/>
    <w:rsid w:val="00DF3053"/>
    <w:rsid w:val="00E07E47"/>
    <w:rsid w:val="00E11749"/>
    <w:rsid w:val="00E20282"/>
    <w:rsid w:val="00E20956"/>
    <w:rsid w:val="00E239E9"/>
    <w:rsid w:val="00E25E45"/>
    <w:rsid w:val="00E27ED3"/>
    <w:rsid w:val="00E43D9F"/>
    <w:rsid w:val="00E5192D"/>
    <w:rsid w:val="00E64F79"/>
    <w:rsid w:val="00E66AC5"/>
    <w:rsid w:val="00E82DD0"/>
    <w:rsid w:val="00E9062B"/>
    <w:rsid w:val="00EA7021"/>
    <w:rsid w:val="00EC149F"/>
    <w:rsid w:val="00EC2ABC"/>
    <w:rsid w:val="00EC666D"/>
    <w:rsid w:val="00ED642A"/>
    <w:rsid w:val="00EE30FD"/>
    <w:rsid w:val="00EF357F"/>
    <w:rsid w:val="00EF5AC4"/>
    <w:rsid w:val="00F10DB7"/>
    <w:rsid w:val="00F262EF"/>
    <w:rsid w:val="00F413B0"/>
    <w:rsid w:val="00F428C9"/>
    <w:rsid w:val="00F53E2E"/>
    <w:rsid w:val="00F6304A"/>
    <w:rsid w:val="00F66B18"/>
    <w:rsid w:val="00F67643"/>
    <w:rsid w:val="00F6798D"/>
    <w:rsid w:val="00F77369"/>
    <w:rsid w:val="00F83520"/>
    <w:rsid w:val="00FA516D"/>
    <w:rsid w:val="00FF2BFD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E02E"/>
  <w15:chartTrackingRefBased/>
  <w15:docId w15:val="{6FA2F728-A788-4C4C-B164-5515AD9E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9F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StandardWeb"/>
    <w:next w:val="Normal"/>
    <w:link w:val="Naslov1Char"/>
    <w:uiPriority w:val="9"/>
    <w:qFormat/>
    <w:rsid w:val="00B43CDC"/>
    <w:pPr>
      <w:numPr>
        <w:numId w:val="1"/>
      </w:numPr>
      <w:spacing w:line="360" w:lineRule="auto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02C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D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1C30A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B43CDC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1C30AB"/>
    <w:pPr>
      <w:spacing w:line="259" w:lineRule="auto"/>
      <w:outlineLvl w:val="9"/>
    </w:pPr>
  </w:style>
  <w:style w:type="paragraph" w:styleId="StandardWeb">
    <w:name w:val="Normal (Web)"/>
    <w:basedOn w:val="Normal"/>
    <w:uiPriority w:val="99"/>
    <w:semiHidden/>
    <w:unhideWhenUsed/>
    <w:rsid w:val="000419C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3863F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863F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813B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2502C7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3C1B71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FF3FCB"/>
    <w:pPr>
      <w:spacing w:after="100"/>
      <w:ind w:left="220"/>
    </w:pPr>
  </w:style>
  <w:style w:type="character" w:customStyle="1" w:styleId="Naslov3Char">
    <w:name w:val="Naslov 3 Char"/>
    <w:basedOn w:val="Zadanifontodlomka"/>
    <w:link w:val="Naslov3"/>
    <w:uiPriority w:val="9"/>
    <w:rsid w:val="000D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kedcontent">
    <w:name w:val="markedcontent"/>
    <w:basedOn w:val="Zadanifontodlomka"/>
    <w:rsid w:val="000D6B9E"/>
  </w:style>
  <w:style w:type="paragraph" w:styleId="Sadraj3">
    <w:name w:val="toc 3"/>
    <w:basedOn w:val="Normal"/>
    <w:next w:val="Normal"/>
    <w:autoRedefine/>
    <w:uiPriority w:val="39"/>
    <w:unhideWhenUsed/>
    <w:rsid w:val="00CD03A7"/>
    <w:pPr>
      <w:spacing w:after="100"/>
      <w:ind w:left="440"/>
    </w:pPr>
  </w:style>
  <w:style w:type="character" w:customStyle="1" w:styleId="tojvnm2t">
    <w:name w:val="tojvnm2t"/>
    <w:basedOn w:val="Zadanifontodlomka"/>
    <w:rsid w:val="005D47C3"/>
  </w:style>
  <w:style w:type="character" w:styleId="SlijeenaHiperveza">
    <w:name w:val="FollowedHyperlink"/>
    <w:basedOn w:val="Zadanifontodlomka"/>
    <w:uiPriority w:val="99"/>
    <w:semiHidden/>
    <w:unhideWhenUsed/>
    <w:rsid w:val="00C00116"/>
    <w:rPr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CE10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81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813BB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Zadanifontodlomka"/>
    <w:rsid w:val="008813BB"/>
  </w:style>
  <w:style w:type="paragraph" w:styleId="Tablicaslika">
    <w:name w:val="table of figures"/>
    <w:basedOn w:val="Normal"/>
    <w:next w:val="Normal"/>
    <w:uiPriority w:val="99"/>
    <w:unhideWhenUsed/>
    <w:rsid w:val="00AC3248"/>
    <w:pPr>
      <w:spacing w:after="0"/>
    </w:pPr>
  </w:style>
  <w:style w:type="table" w:styleId="Reetkatablice">
    <w:name w:val="Table Grid"/>
    <w:basedOn w:val="Obinatablica"/>
    <w:uiPriority w:val="39"/>
    <w:rsid w:val="004B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reetke5-isticanje5">
    <w:name w:val="Grid Table 5 Dark Accent 5"/>
    <w:basedOn w:val="Obinatablica"/>
    <w:uiPriority w:val="50"/>
    <w:rsid w:val="004B2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ivopisnatablicareetke6-isticanje1">
    <w:name w:val="Grid Table 6 Colorful Accent 1"/>
    <w:basedOn w:val="Obinatablica"/>
    <w:uiPriority w:val="51"/>
    <w:rsid w:val="006069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modules/generated/sklearn.linear_model.LogisticRegress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D9D2-D4A7-49EB-8026-26D97BC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4</Pages>
  <Words>2819</Words>
  <Characters>16072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aković</dc:creator>
  <cp:keywords/>
  <dc:description/>
  <cp:lastModifiedBy>josip.rizner@gmail.com</cp:lastModifiedBy>
  <cp:revision>267</cp:revision>
  <dcterms:created xsi:type="dcterms:W3CDTF">2022-02-01T12:20:00Z</dcterms:created>
  <dcterms:modified xsi:type="dcterms:W3CDTF">2022-06-25T14:40:00Z</dcterms:modified>
</cp:coreProperties>
</file>